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655807127"/>
        <w:docPartObj>
          <w:docPartGallery w:val="Cover Pages"/>
          <w:docPartUnique/>
        </w:docPartObj>
      </w:sdtPr>
      <w:sdtEndPr>
        <w:rPr>
          <w:rFonts w:ascii="Arial" w:hAnsi="Arial" w:cs="Arial"/>
          <w:sz w:val="20"/>
          <w:szCs w:val="20"/>
        </w:rPr>
      </w:sdtEndPr>
      <w:sdtContent>
        <w:p w:rsidR="00AA2AEB" w:rsidRDefault="00AA2AEB" w:rsidP="00916257">
          <w:pPr>
            <w:pStyle w:val="Kop3"/>
          </w:pPr>
          <w:r>
            <w:rPr>
              <w:noProof/>
              <w:lang w:eastAsia="nl-NL"/>
            </w:rPr>
            <mc:AlternateContent>
              <mc:Choice Requires="wpg">
                <w:drawing>
                  <wp:anchor distT="0" distB="0" distL="114300" distR="114300" simplePos="0" relativeHeight="251659264" behindDoc="0" locked="0" layoutInCell="0" allowOverlap="1" wp14:anchorId="7906B72D" wp14:editId="11AE38A7">
                    <wp:simplePos x="0" y="0"/>
                    <wp:positionH relativeFrom="page">
                      <wp:align>right</wp:align>
                    </wp:positionH>
                    <wp:positionV relativeFrom="page">
                      <wp:align>top</wp:align>
                    </wp:positionV>
                    <wp:extent cx="3167202" cy="10064115"/>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202" cy="10064115"/>
                              <a:chOff x="7329" y="0"/>
                              <a:chExt cx="5003" cy="15849"/>
                            </a:xfrm>
                          </wpg:grpSpPr>
                          <wpg:grpSp>
                            <wpg:cNvPr id="364" name="Group 364"/>
                            <wpg:cNvGrpSpPr>
                              <a:grpSpLocks/>
                            </wpg:cNvGrpSpPr>
                            <wpg:grpSpPr bwMode="auto">
                              <a:xfrm>
                                <a:off x="7345" y="8"/>
                                <a:ext cx="4987" cy="15841"/>
                                <a:chOff x="7560" y="8"/>
                                <a:chExt cx="4787" cy="15841"/>
                              </a:xfrm>
                            </wpg:grpSpPr>
                            <wps:wsp>
                              <wps:cNvPr id="365" name="Rectangle 365"/>
                              <wps:cNvSpPr>
                                <a:spLocks noChangeArrowheads="1"/>
                              </wps:cNvSpPr>
                              <wps:spPr bwMode="auto">
                                <a:xfrm>
                                  <a:off x="7842" y="9"/>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6-01T00:00:00Z">
                                      <w:dateFormat w:val="yyyy"/>
                                      <w:lid w:val="nl-NL"/>
                                      <w:storeMappedDataAs w:val="dateTime"/>
                                      <w:calendar w:val="gregorian"/>
                                    </w:date>
                                  </w:sdtPr>
                                  <w:sdtEndPr/>
                                  <w:sdtContent>
                                    <w:p w:rsidR="00AA2AEB" w:rsidRDefault="005D669C">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AA2AEB" w:rsidRDefault="00AA2AEB">
                                      <w:pPr>
                                        <w:pStyle w:val="Geenafstand"/>
                                        <w:spacing w:line="360" w:lineRule="auto"/>
                                        <w:rPr>
                                          <w:color w:val="FFFFFF" w:themeColor="background1"/>
                                        </w:rPr>
                                      </w:pPr>
                                      <w:r>
                                        <w:rPr>
                                          <w:color w:val="FFFFFF" w:themeColor="background1"/>
                                        </w:rPr>
                                        <w:t>Fer van de Laar</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AA2AEB" w:rsidRDefault="00AA2AEB">
                                      <w:pPr>
                                        <w:pStyle w:val="Geenafstand"/>
                                        <w:spacing w:line="360" w:lineRule="auto"/>
                                        <w:rPr>
                                          <w:color w:val="FFFFFF" w:themeColor="background1"/>
                                        </w:rPr>
                                      </w:pPr>
                                      <w:r>
                                        <w:rPr>
                                          <w:color w:val="FFFFFF" w:themeColor="background1"/>
                                        </w:rPr>
                                        <w:t>Nutstuinen Zevenaar</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7-06-01T00:00:00Z">
                                      <w:dateFormat w:val="d-M-yyyy"/>
                                      <w:lid w:val="nl-NL"/>
                                      <w:storeMappedDataAs w:val="dateTime"/>
                                      <w:calendar w:val="gregorian"/>
                                    </w:date>
                                  </w:sdtPr>
                                  <w:sdtEndPr/>
                                  <w:sdtContent>
                                    <w:p w:rsidR="00AA2AEB" w:rsidRDefault="005D669C">
                                      <w:pPr>
                                        <w:pStyle w:val="Geenafstand"/>
                                        <w:spacing w:line="360" w:lineRule="auto"/>
                                        <w:rPr>
                                          <w:color w:val="FFFFFF" w:themeColor="background1"/>
                                        </w:rPr>
                                      </w:pPr>
                                      <w:r>
                                        <w:rPr>
                                          <w:color w:val="FFFFFF" w:themeColor="background1"/>
                                        </w:rPr>
                                        <w:t>1-6-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198.2pt;margin-top:0;width:249.4pt;height:792.45pt;z-index:251659264;mso-position-horizontal:right;mso-position-horizontal-relative:page;mso-position-vertical:top;mso-position-vertical-relative:page" coordorigin="7329" coordsize="5003,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" o:allowincell="f">
                    <v:group id="Group 364" o:spid="_x0000_s1027" style="position:absolute;left:7345;top:8;width:4987;height:15841" coordorigin="7560,8" coordsize="4787,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842;top: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7-06-01T00:00:00Z">
                                <w:dateFormat w:val="yyyy"/>
                                <w:lid w:val="nl-NL"/>
                                <w:storeMappedDataAs w:val="dateTime"/>
                                <w:calendar w:val="gregorian"/>
                              </w:date>
                            </w:sdtPr>
                            <w:sdtEndPr/>
                            <w:sdtContent>
                              <w:p w:rsidR="00AA2AEB" w:rsidRDefault="005D669C">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AA2AEB" w:rsidRDefault="00AA2AEB">
                                <w:pPr>
                                  <w:pStyle w:val="Geenafstand"/>
                                  <w:spacing w:line="360" w:lineRule="auto"/>
                                  <w:rPr>
                                    <w:color w:val="FFFFFF" w:themeColor="background1"/>
                                  </w:rPr>
                                </w:pPr>
                                <w:r>
                                  <w:rPr>
                                    <w:color w:val="FFFFFF" w:themeColor="background1"/>
                                  </w:rPr>
                                  <w:t>Fer van de Laar</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AA2AEB" w:rsidRDefault="00AA2AEB">
                                <w:pPr>
                                  <w:pStyle w:val="Geenafstand"/>
                                  <w:spacing w:line="360" w:lineRule="auto"/>
                                  <w:rPr>
                                    <w:color w:val="FFFFFF" w:themeColor="background1"/>
                                  </w:rPr>
                                </w:pPr>
                                <w:r>
                                  <w:rPr>
                                    <w:color w:val="FFFFFF" w:themeColor="background1"/>
                                  </w:rPr>
                                  <w:t>Nutstuinen Zevenaar</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7-06-01T00:00:00Z">
                                <w:dateFormat w:val="d-M-yyyy"/>
                                <w:lid w:val="nl-NL"/>
                                <w:storeMappedDataAs w:val="dateTime"/>
                                <w:calendar w:val="gregorian"/>
                              </w:date>
                            </w:sdtPr>
                            <w:sdtEndPr/>
                            <w:sdtContent>
                              <w:p w:rsidR="00AA2AEB" w:rsidRDefault="005D669C">
                                <w:pPr>
                                  <w:pStyle w:val="Geenafstand"/>
                                  <w:spacing w:line="360" w:lineRule="auto"/>
                                  <w:rPr>
                                    <w:color w:val="FFFFFF" w:themeColor="background1"/>
                                  </w:rPr>
                                </w:pPr>
                                <w:r>
                                  <w:rPr>
                                    <w:color w:val="FFFFFF" w:themeColor="background1"/>
                                  </w:rPr>
                                  <w:t>1-6-2017</w:t>
                                </w:r>
                              </w:p>
                            </w:sdtContent>
                          </w:sdt>
                        </w:txbxContent>
                      </v:textbox>
                    </v:rect>
                    <w10:wrap anchorx="page" anchory="page"/>
                  </v:group>
                </w:pict>
              </mc:Fallback>
            </mc:AlternateContent>
          </w:r>
        </w:p>
        <w:p w:rsidR="00AA2AEB" w:rsidRDefault="00AA2AEB">
          <w:pPr>
            <w:rPr>
              <w:rFonts w:ascii="Arial" w:hAnsi="Arial" w:cs="Arial"/>
              <w:sz w:val="20"/>
              <w:szCs w:val="20"/>
            </w:rPr>
          </w:pPr>
          <w:r>
            <w:rPr>
              <w:rFonts w:ascii="Arial" w:hAnsi="Arial" w:cs="Arial"/>
              <w:noProof/>
              <w:sz w:val="20"/>
              <w:szCs w:val="20"/>
              <w:lang w:eastAsia="nl-NL"/>
            </w:rPr>
            <w:drawing>
              <wp:inline distT="0" distB="0" distL="0" distR="0" wp14:anchorId="63C02985" wp14:editId="5E05BEC3">
                <wp:extent cx="5760720" cy="59715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3_regula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971540"/>
                        </a:xfrm>
                        <a:prstGeom prst="rect">
                          <a:avLst/>
                        </a:prstGeom>
                      </pic:spPr>
                    </pic:pic>
                  </a:graphicData>
                </a:graphic>
              </wp:inline>
            </w:drawing>
          </w:r>
          <w:r>
            <w:rPr>
              <w:noProof/>
              <w:lang w:eastAsia="nl-NL"/>
            </w:rPr>
            <mc:AlternateContent>
              <mc:Choice Requires="wps">
                <w:drawing>
                  <wp:anchor distT="0" distB="0" distL="114300" distR="114300" simplePos="0" relativeHeight="251661312" behindDoc="0" locked="0" layoutInCell="0" allowOverlap="1" wp14:anchorId="1D742AD0" wp14:editId="0C9B3D97">
                    <wp:simplePos x="0" y="0"/>
                    <wp:positionH relativeFrom="page">
                      <wp:posOffset>361950</wp:posOffset>
                    </wp:positionH>
                    <wp:positionV relativeFrom="page">
                      <wp:posOffset>7493000</wp:posOffset>
                    </wp:positionV>
                    <wp:extent cx="6995160" cy="640080"/>
                    <wp:effectExtent l="0" t="0" r="15875"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AA2AEB" w:rsidRDefault="00AA2AEB">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utstuinen Zevenaar Jaar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2" style="position:absolute;margin-left:28.5pt;margin-top:590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M8OAIAAGM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AA2AEB" w:rsidRDefault="00AA2AEB">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utstuinen Zevenaar Jaarverslag</w:t>
                              </w:r>
                            </w:p>
                          </w:sdtContent>
                        </w:sdt>
                      </w:txbxContent>
                    </v:textbox>
                    <w10:wrap anchorx="page" anchory="page"/>
                  </v:rect>
                </w:pict>
              </mc:Fallback>
            </mc:AlternateContent>
          </w:r>
          <w:r>
            <w:rPr>
              <w:rFonts w:ascii="Arial" w:hAnsi="Arial" w:cs="Arial"/>
              <w:sz w:val="20"/>
              <w:szCs w:val="20"/>
            </w:rPr>
            <w:br w:type="page"/>
          </w:r>
        </w:p>
      </w:sdtContent>
    </w:sdt>
    <w:p w:rsidR="00A94F29" w:rsidRDefault="00A94F29">
      <w:pPr>
        <w:rPr>
          <w:rFonts w:ascii="Arial" w:hAnsi="Arial" w:cs="Arial"/>
          <w:sz w:val="20"/>
          <w:szCs w:val="20"/>
        </w:rPr>
      </w:pPr>
    </w:p>
    <w:p w:rsidR="00244407" w:rsidRDefault="009A14DB" w:rsidP="00757F25">
      <w:pPr>
        <w:pStyle w:val="Kop1"/>
        <w:spacing w:before="0" w:after="200"/>
      </w:pPr>
      <w:r>
        <w:t>Voorwoord</w:t>
      </w:r>
    </w:p>
    <w:p w:rsidR="00244407" w:rsidRPr="00244407" w:rsidRDefault="00244407" w:rsidP="00244407">
      <w:pPr>
        <w:rPr>
          <w:rFonts w:cstheme="minorHAnsi"/>
        </w:rPr>
      </w:pPr>
      <w:r w:rsidRPr="00244407">
        <w:rPr>
          <w:rFonts w:cstheme="minorHAnsi"/>
        </w:rPr>
        <w:t>Na 2014, het jaar van alle voorbereidingen, en 2015 het jaar van de daadwerkelijke start en de allereerste oogst was 2016 een jaar van consolidatie bij de Nutstuinen Zevenaar. Zaken moesten stabiel worden gehouden. En er moet keihard worden gewerkt om diverse voorzieningen te realiseren</w:t>
      </w:r>
    </w:p>
    <w:p w:rsidR="00244407" w:rsidRPr="00244407" w:rsidRDefault="00244407" w:rsidP="00244407">
      <w:pPr>
        <w:rPr>
          <w:rFonts w:cstheme="minorHAnsi"/>
        </w:rPr>
      </w:pPr>
      <w:r w:rsidRPr="00244407">
        <w:rPr>
          <w:rFonts w:cstheme="minorHAnsi"/>
        </w:rPr>
        <w:t xml:space="preserve">Dat was te zien dat op alle fronten. </w:t>
      </w:r>
    </w:p>
    <w:p w:rsidR="00244407" w:rsidRPr="00244407" w:rsidRDefault="00244407" w:rsidP="00244407">
      <w:pPr>
        <w:pStyle w:val="Lijstalinea"/>
        <w:numPr>
          <w:ilvl w:val="0"/>
          <w:numId w:val="6"/>
        </w:numPr>
        <w:rPr>
          <w:rFonts w:cstheme="minorHAnsi"/>
        </w:rPr>
      </w:pPr>
      <w:r w:rsidRPr="00244407">
        <w:rPr>
          <w:rFonts w:cstheme="minorHAnsi"/>
        </w:rPr>
        <w:t xml:space="preserve">Het aantal tuinierders </w:t>
      </w:r>
      <w:r w:rsidR="009A14DB">
        <w:rPr>
          <w:rFonts w:cstheme="minorHAnsi"/>
        </w:rPr>
        <w:t xml:space="preserve">steeg </w:t>
      </w:r>
      <w:r w:rsidRPr="00244407">
        <w:rPr>
          <w:rFonts w:cstheme="minorHAnsi"/>
        </w:rPr>
        <w:t xml:space="preserve">. 3 personen  vielen af als tuinierder om diverse redenen, maar daartegenover stond dat er ook </w:t>
      </w:r>
      <w:r w:rsidR="009A14DB">
        <w:rPr>
          <w:rFonts w:cstheme="minorHAnsi"/>
        </w:rPr>
        <w:t>4</w:t>
      </w:r>
      <w:r w:rsidRPr="00244407">
        <w:rPr>
          <w:rFonts w:cstheme="minorHAnsi"/>
        </w:rPr>
        <w:t xml:space="preserve"> tuinierders bij kwamen.</w:t>
      </w:r>
    </w:p>
    <w:p w:rsidR="00244407" w:rsidRPr="00244407" w:rsidRDefault="00244407" w:rsidP="00244407">
      <w:pPr>
        <w:pStyle w:val="Lijstalinea"/>
        <w:numPr>
          <w:ilvl w:val="0"/>
          <w:numId w:val="6"/>
        </w:numPr>
        <w:rPr>
          <w:rFonts w:cstheme="minorHAnsi"/>
        </w:rPr>
      </w:pPr>
      <w:r w:rsidRPr="00244407">
        <w:rPr>
          <w:rFonts w:cstheme="minorHAnsi"/>
        </w:rPr>
        <w:t>Er werd, met behulp van een school</w:t>
      </w:r>
      <w:r w:rsidR="009A14DB">
        <w:rPr>
          <w:rFonts w:cstheme="minorHAnsi"/>
        </w:rPr>
        <w:t xml:space="preserve">  en geholpen door de </w:t>
      </w:r>
      <w:proofErr w:type="spellStart"/>
      <w:r w:rsidR="009A14DB">
        <w:rPr>
          <w:rFonts w:cstheme="minorHAnsi"/>
        </w:rPr>
        <w:t>Liemerse</w:t>
      </w:r>
      <w:proofErr w:type="spellEnd"/>
      <w:r w:rsidR="009A14DB">
        <w:rPr>
          <w:rFonts w:cstheme="minorHAnsi"/>
        </w:rPr>
        <w:t xml:space="preserve"> uitdaging</w:t>
      </w:r>
      <w:r w:rsidRPr="00244407">
        <w:rPr>
          <w:rFonts w:cstheme="minorHAnsi"/>
        </w:rPr>
        <w:t xml:space="preserve">, een terras gerealiseerd van 80 m² </w:t>
      </w:r>
    </w:p>
    <w:p w:rsidR="00244407" w:rsidRPr="00244407" w:rsidRDefault="00244407" w:rsidP="00244407">
      <w:pPr>
        <w:pStyle w:val="Lijstalinea"/>
        <w:numPr>
          <w:ilvl w:val="0"/>
          <w:numId w:val="6"/>
        </w:numPr>
        <w:rPr>
          <w:rFonts w:cstheme="minorHAnsi"/>
        </w:rPr>
      </w:pPr>
      <w:r w:rsidRPr="00244407">
        <w:rPr>
          <w:rFonts w:cstheme="minorHAnsi"/>
        </w:rPr>
        <w:t>Er werd een start gemaakt voor een buitentoilet.</w:t>
      </w:r>
    </w:p>
    <w:p w:rsidR="00244407" w:rsidRPr="00244407" w:rsidRDefault="00244407" w:rsidP="00244407">
      <w:pPr>
        <w:pStyle w:val="Lijstalinea"/>
        <w:numPr>
          <w:ilvl w:val="0"/>
          <w:numId w:val="6"/>
        </w:numPr>
        <w:rPr>
          <w:rFonts w:cstheme="minorHAnsi"/>
        </w:rPr>
      </w:pPr>
      <w:r w:rsidRPr="00244407">
        <w:rPr>
          <w:rFonts w:cstheme="minorHAnsi"/>
        </w:rPr>
        <w:t>De paden werden opnieuw gevuld met houtsnippers</w:t>
      </w:r>
      <w:r w:rsidR="009A14DB">
        <w:rPr>
          <w:rFonts w:cstheme="minorHAnsi"/>
        </w:rPr>
        <w:t>.</w:t>
      </w:r>
    </w:p>
    <w:p w:rsidR="00244407" w:rsidRPr="00244407" w:rsidRDefault="00244407" w:rsidP="00244407">
      <w:pPr>
        <w:pStyle w:val="Lijstalinea"/>
        <w:numPr>
          <w:ilvl w:val="0"/>
          <w:numId w:val="6"/>
        </w:numPr>
        <w:rPr>
          <w:rFonts w:cstheme="minorHAnsi"/>
        </w:rPr>
      </w:pPr>
      <w:r w:rsidRPr="00244407">
        <w:rPr>
          <w:rFonts w:cstheme="minorHAnsi"/>
        </w:rPr>
        <w:t xml:space="preserve">De tuincommissie heeft een tuinreglement gemaakt en </w:t>
      </w:r>
      <w:proofErr w:type="spellStart"/>
      <w:r w:rsidRPr="00244407">
        <w:rPr>
          <w:rFonts w:cstheme="minorHAnsi"/>
        </w:rPr>
        <w:t>geintroduceerd</w:t>
      </w:r>
      <w:proofErr w:type="spellEnd"/>
    </w:p>
    <w:p w:rsidR="00244407" w:rsidRPr="00244407" w:rsidRDefault="00244407" w:rsidP="00244407">
      <w:pPr>
        <w:pStyle w:val="Lijstalinea"/>
        <w:numPr>
          <w:ilvl w:val="0"/>
          <w:numId w:val="6"/>
        </w:numPr>
        <w:rPr>
          <w:rFonts w:cstheme="minorHAnsi"/>
        </w:rPr>
      </w:pPr>
      <w:r w:rsidRPr="00244407">
        <w:rPr>
          <w:rFonts w:cstheme="minorHAnsi"/>
        </w:rPr>
        <w:t xml:space="preserve">Alle tuinierders en vrijwilligers hebben een overeenkomst getekend </w:t>
      </w:r>
    </w:p>
    <w:p w:rsidR="00244407" w:rsidRPr="00244407" w:rsidRDefault="00244407" w:rsidP="00244407">
      <w:pPr>
        <w:rPr>
          <w:rFonts w:cstheme="minorHAnsi"/>
        </w:rPr>
      </w:pPr>
      <w:r w:rsidRPr="00244407">
        <w:rPr>
          <w:rFonts w:cstheme="minorHAnsi"/>
        </w:rPr>
        <w:t>Daarnaast zijn in 2016 de onderstaande zaken gerealiseerd:</w:t>
      </w:r>
    </w:p>
    <w:p w:rsidR="00244407" w:rsidRPr="00244407" w:rsidRDefault="00244407" w:rsidP="00244407">
      <w:pPr>
        <w:pStyle w:val="Lijstalinea"/>
        <w:numPr>
          <w:ilvl w:val="0"/>
          <w:numId w:val="6"/>
        </w:numPr>
        <w:rPr>
          <w:rFonts w:cstheme="minorHAnsi"/>
        </w:rPr>
      </w:pPr>
      <w:r w:rsidRPr="00244407">
        <w:rPr>
          <w:rFonts w:cstheme="minorHAnsi"/>
        </w:rPr>
        <w:t>De paden werden opnieuw gevuld met houtsnippers .</w:t>
      </w:r>
    </w:p>
    <w:p w:rsidR="00244407" w:rsidRPr="00244407" w:rsidRDefault="00244407" w:rsidP="00244407">
      <w:pPr>
        <w:pStyle w:val="Lijstalinea"/>
        <w:numPr>
          <w:ilvl w:val="0"/>
          <w:numId w:val="6"/>
        </w:numPr>
        <w:rPr>
          <w:rFonts w:cstheme="minorHAnsi"/>
        </w:rPr>
      </w:pPr>
      <w:r w:rsidRPr="00244407">
        <w:rPr>
          <w:rFonts w:cstheme="minorHAnsi"/>
        </w:rPr>
        <w:t xml:space="preserve">In 2016 zijn twee tuinierders bijeenkomsten geweest. In april een bijeenkomst waar de plannen voor 2016 uiteen zij gedaan en alle overeenkomsten getekend, een informele bijeenkomst in september met een BBQ, waar ook met name het oogsten is gevierd </w:t>
      </w:r>
    </w:p>
    <w:p w:rsidR="00244407" w:rsidRPr="00244407" w:rsidRDefault="00244407" w:rsidP="00244407">
      <w:pPr>
        <w:rPr>
          <w:rFonts w:cstheme="minorHAnsi"/>
        </w:rPr>
      </w:pPr>
      <w:r w:rsidRPr="00244407">
        <w:rPr>
          <w:rFonts w:cstheme="minorHAnsi"/>
        </w:rPr>
        <w:t>Speerpunten 2017</w:t>
      </w:r>
    </w:p>
    <w:p w:rsidR="00244407" w:rsidRPr="00244407" w:rsidRDefault="00244407" w:rsidP="00244407">
      <w:pPr>
        <w:pStyle w:val="Lijstalinea"/>
        <w:numPr>
          <w:ilvl w:val="0"/>
          <w:numId w:val="5"/>
        </w:numPr>
        <w:ind w:left="1134"/>
        <w:rPr>
          <w:rFonts w:cstheme="minorHAnsi"/>
        </w:rPr>
      </w:pPr>
      <w:r w:rsidRPr="00244407">
        <w:rPr>
          <w:rFonts w:cstheme="minorHAnsi"/>
        </w:rPr>
        <w:t xml:space="preserve">Aanschaf en planten van een 100-tal laagstam fruitbomen. </w:t>
      </w:r>
    </w:p>
    <w:p w:rsidR="00244407" w:rsidRPr="00244407" w:rsidRDefault="00244407" w:rsidP="00244407">
      <w:pPr>
        <w:pStyle w:val="Lijstalinea"/>
        <w:numPr>
          <w:ilvl w:val="0"/>
          <w:numId w:val="5"/>
        </w:numPr>
        <w:ind w:left="1134"/>
        <w:rPr>
          <w:rFonts w:cstheme="minorHAnsi"/>
        </w:rPr>
      </w:pPr>
      <w:r w:rsidRPr="00244407">
        <w:rPr>
          <w:rFonts w:cstheme="minorHAnsi"/>
        </w:rPr>
        <w:t xml:space="preserve">Het </w:t>
      </w:r>
      <w:r w:rsidR="009A14DB">
        <w:rPr>
          <w:rFonts w:cstheme="minorHAnsi"/>
        </w:rPr>
        <w:t xml:space="preserve">verder afbouwen </w:t>
      </w:r>
      <w:r w:rsidRPr="00244407">
        <w:rPr>
          <w:rFonts w:cstheme="minorHAnsi"/>
        </w:rPr>
        <w:t>van het buitentoilet</w:t>
      </w:r>
    </w:p>
    <w:p w:rsidR="00244407" w:rsidRPr="00244407" w:rsidRDefault="00244407" w:rsidP="00244407">
      <w:pPr>
        <w:pStyle w:val="Lijstalinea"/>
        <w:numPr>
          <w:ilvl w:val="0"/>
          <w:numId w:val="5"/>
        </w:numPr>
        <w:ind w:left="1134"/>
        <w:rPr>
          <w:rFonts w:cstheme="minorHAnsi"/>
        </w:rPr>
      </w:pPr>
      <w:r w:rsidRPr="00244407">
        <w:rPr>
          <w:rFonts w:cstheme="minorHAnsi"/>
        </w:rPr>
        <w:t xml:space="preserve">Een permanente oplossing bedenken </w:t>
      </w:r>
      <w:r w:rsidR="003701CC">
        <w:rPr>
          <w:rFonts w:cstheme="minorHAnsi"/>
        </w:rPr>
        <w:t xml:space="preserve">en uitvoeren </w:t>
      </w:r>
      <w:r w:rsidRPr="00244407">
        <w:rPr>
          <w:rFonts w:cstheme="minorHAnsi"/>
        </w:rPr>
        <w:t>voor de paden</w:t>
      </w:r>
    </w:p>
    <w:p w:rsidR="00244407" w:rsidRDefault="00244407" w:rsidP="00244407">
      <w:pPr>
        <w:pStyle w:val="Lijstalinea"/>
        <w:numPr>
          <w:ilvl w:val="0"/>
          <w:numId w:val="5"/>
        </w:numPr>
        <w:ind w:left="1134"/>
        <w:rPr>
          <w:rFonts w:cstheme="minorHAnsi"/>
        </w:rPr>
      </w:pPr>
      <w:r w:rsidRPr="00244407">
        <w:rPr>
          <w:rFonts w:cstheme="minorHAnsi"/>
        </w:rPr>
        <w:t>Een start maken met de ontginning van een tweede deel</w:t>
      </w:r>
    </w:p>
    <w:p w:rsidR="003701CC" w:rsidRPr="00244407" w:rsidRDefault="003701CC" w:rsidP="00244407">
      <w:pPr>
        <w:pStyle w:val="Lijstalinea"/>
        <w:numPr>
          <w:ilvl w:val="0"/>
          <w:numId w:val="5"/>
        </w:numPr>
        <w:ind w:left="1134"/>
        <w:rPr>
          <w:rFonts w:cstheme="minorHAnsi"/>
        </w:rPr>
      </w:pPr>
      <w:r>
        <w:rPr>
          <w:rFonts w:cstheme="minorHAnsi"/>
        </w:rPr>
        <w:t>Een nieuwe werving van tuinierders bij de Voedselbank</w:t>
      </w:r>
      <w:bookmarkStart w:id="0" w:name="_GoBack"/>
      <w:bookmarkEnd w:id="0"/>
    </w:p>
    <w:p w:rsidR="00244407" w:rsidRPr="00244407" w:rsidRDefault="00244407" w:rsidP="00244407">
      <w:pPr>
        <w:rPr>
          <w:rFonts w:cstheme="minorHAnsi"/>
        </w:rPr>
      </w:pPr>
    </w:p>
    <w:p w:rsidR="00244407" w:rsidRPr="00244407" w:rsidRDefault="00244407" w:rsidP="00244407">
      <w:pPr>
        <w:rPr>
          <w:rFonts w:cstheme="minorHAnsi"/>
        </w:rPr>
      </w:pPr>
      <w:r w:rsidRPr="00244407">
        <w:rPr>
          <w:rFonts w:cstheme="minorHAnsi"/>
          <w:noProof/>
          <w:lang w:eastAsia="nl-NL"/>
        </w:rPr>
        <w:drawing>
          <wp:anchor distT="0" distB="0" distL="114300" distR="114300" simplePos="0" relativeHeight="251666432" behindDoc="0" locked="0" layoutInCell="1" allowOverlap="1" wp14:anchorId="0C5C4005" wp14:editId="4A10A8E0">
            <wp:simplePos x="0" y="0"/>
            <wp:positionH relativeFrom="column">
              <wp:posOffset>-4445</wp:posOffset>
            </wp:positionH>
            <wp:positionV relativeFrom="paragraph">
              <wp:posOffset>-3810</wp:posOffset>
            </wp:positionV>
            <wp:extent cx="95250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jp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244407">
        <w:rPr>
          <w:rFonts w:cstheme="minorHAnsi"/>
        </w:rPr>
        <w:t>Fer van de Laar</w:t>
      </w:r>
    </w:p>
    <w:p w:rsidR="00244407" w:rsidRPr="00244407" w:rsidRDefault="00244407" w:rsidP="00244407">
      <w:pPr>
        <w:rPr>
          <w:rFonts w:cstheme="minorHAnsi"/>
        </w:rPr>
      </w:pPr>
      <w:r w:rsidRPr="00244407">
        <w:rPr>
          <w:rFonts w:cstheme="minorHAnsi"/>
        </w:rPr>
        <w:t>Voorzitter</w:t>
      </w:r>
    </w:p>
    <w:p w:rsidR="00244407" w:rsidRPr="00244407" w:rsidRDefault="00244407">
      <w:pPr>
        <w:rPr>
          <w:rFonts w:eastAsiaTheme="majorEastAsia" w:cstheme="minorHAnsi"/>
          <w:b/>
          <w:bCs/>
          <w:color w:val="365F91" w:themeColor="accent1" w:themeShade="BF"/>
          <w:sz w:val="28"/>
          <w:szCs w:val="28"/>
        </w:rPr>
      </w:pPr>
      <w:r w:rsidRPr="00244407">
        <w:rPr>
          <w:rFonts w:cstheme="minorHAnsi"/>
        </w:rPr>
        <w:br w:type="page"/>
      </w:r>
    </w:p>
    <w:p w:rsidR="007C43E0" w:rsidRDefault="009A14DB" w:rsidP="00757F25">
      <w:pPr>
        <w:pStyle w:val="Kop1"/>
        <w:spacing w:before="0" w:after="200"/>
      </w:pPr>
      <w:r>
        <w:lastRenderedPageBreak/>
        <w:t>Inleiding</w:t>
      </w:r>
    </w:p>
    <w:p w:rsidR="007D5C15" w:rsidRPr="007D5C15" w:rsidRDefault="007D5C15" w:rsidP="00757F25">
      <w:pPr>
        <w:pStyle w:val="Kop1"/>
        <w:spacing w:before="0" w:after="200"/>
        <w:rPr>
          <w:rFonts w:asciiTheme="minorHAnsi" w:eastAsiaTheme="minorHAnsi" w:hAnsiTheme="minorHAnsi" w:cstheme="minorBidi"/>
          <w:b w:val="0"/>
          <w:bCs w:val="0"/>
          <w:color w:val="auto"/>
          <w:sz w:val="22"/>
          <w:szCs w:val="22"/>
        </w:rPr>
      </w:pPr>
      <w:r w:rsidRPr="007D5C15">
        <w:rPr>
          <w:rFonts w:asciiTheme="minorHAnsi" w:eastAsiaTheme="minorHAnsi" w:hAnsiTheme="minorHAnsi" w:cstheme="minorBidi"/>
          <w:b w:val="0"/>
          <w:bCs w:val="0"/>
          <w:color w:val="auto"/>
          <w:sz w:val="22"/>
          <w:szCs w:val="22"/>
        </w:rPr>
        <w:t xml:space="preserve">Eind  2012 is  het idee ontstaan om  in het braakliggende groene deel rondom de bebouwing van </w:t>
      </w:r>
      <w:proofErr w:type="spellStart"/>
      <w:r w:rsidRPr="007D5C15">
        <w:rPr>
          <w:rFonts w:asciiTheme="minorHAnsi" w:eastAsiaTheme="minorHAnsi" w:hAnsiTheme="minorHAnsi" w:cstheme="minorBidi"/>
          <w:b w:val="0"/>
          <w:bCs w:val="0"/>
          <w:color w:val="auto"/>
          <w:sz w:val="22"/>
          <w:szCs w:val="22"/>
        </w:rPr>
        <w:t>Reisenakker</w:t>
      </w:r>
      <w:proofErr w:type="spellEnd"/>
      <w:r w:rsidRPr="007D5C15">
        <w:rPr>
          <w:rFonts w:asciiTheme="minorHAnsi" w:eastAsiaTheme="minorHAnsi" w:hAnsiTheme="minorHAnsi" w:cstheme="minorBidi"/>
          <w:b w:val="0"/>
          <w:bCs w:val="0"/>
          <w:color w:val="auto"/>
          <w:sz w:val="22"/>
          <w:szCs w:val="22"/>
        </w:rPr>
        <w:t xml:space="preserve"> 12 eventueel Volkstuinen in te richten. De tuinierders zouden dan deels uit het afnemers-bestand van de Voedselbank, en deels uit de rest van de maatschappij (mits ze, op wat voor manier dan ook, iets kunnen toevoegen aan de ‘Voedselbank-tuinierders), moeten komen. Een deel van de opbrengsten van deze Nutstuinen zouden dan ten bate komen van de Stichting ‘Voedselbank Zevenaar en Rijnwaarden’, hierna te noemen als Voedselbank Zevenaar. In januari 2013 is een bijeenkomst geweest over dit onderwerp/idee van vertegenwoordiging van de Voedselbank (Fer van de Laar) en de Jan Braamstichting (Arend Timmerman) met vertegenwoordigers van de gemeente Zevenaar. De gemeente, vertegenwoordigd  door </w:t>
      </w:r>
      <w:proofErr w:type="spellStart"/>
      <w:r w:rsidRPr="007D5C15">
        <w:rPr>
          <w:rFonts w:asciiTheme="minorHAnsi" w:eastAsiaTheme="minorHAnsi" w:hAnsiTheme="minorHAnsi" w:cstheme="minorBidi"/>
          <w:b w:val="0"/>
          <w:bCs w:val="0"/>
          <w:color w:val="auto"/>
          <w:sz w:val="22"/>
          <w:szCs w:val="22"/>
        </w:rPr>
        <w:t>dhr</w:t>
      </w:r>
      <w:proofErr w:type="spellEnd"/>
      <w:r w:rsidRPr="007D5C15">
        <w:rPr>
          <w:rFonts w:asciiTheme="minorHAnsi" w:eastAsiaTheme="minorHAnsi" w:hAnsiTheme="minorHAnsi" w:cstheme="minorBidi"/>
          <w:b w:val="0"/>
          <w:bCs w:val="0"/>
          <w:color w:val="auto"/>
          <w:sz w:val="22"/>
          <w:szCs w:val="22"/>
        </w:rPr>
        <w:t xml:space="preserve"> Leenders en </w:t>
      </w:r>
      <w:proofErr w:type="spellStart"/>
      <w:r w:rsidRPr="007D5C15">
        <w:rPr>
          <w:rFonts w:asciiTheme="minorHAnsi" w:eastAsiaTheme="minorHAnsi" w:hAnsiTheme="minorHAnsi" w:cstheme="minorBidi"/>
          <w:b w:val="0"/>
          <w:bCs w:val="0"/>
          <w:color w:val="auto"/>
          <w:sz w:val="22"/>
          <w:szCs w:val="22"/>
        </w:rPr>
        <w:t>dhr</w:t>
      </w:r>
      <w:proofErr w:type="spellEnd"/>
      <w:r w:rsidRPr="007D5C15">
        <w:rPr>
          <w:rFonts w:asciiTheme="minorHAnsi" w:eastAsiaTheme="minorHAnsi" w:hAnsiTheme="minorHAnsi" w:cstheme="minorBidi"/>
          <w:b w:val="0"/>
          <w:bCs w:val="0"/>
          <w:color w:val="auto"/>
          <w:sz w:val="22"/>
          <w:szCs w:val="22"/>
        </w:rPr>
        <w:t xml:space="preserve"> Molema,  kan zich volledig vinden in dit idee. Daar waar mogelijk is toegezegd dat de gemeente Zevenaar ook zal faciliteren of ondersteuning zal bieden.  Uitgangspunt is dat er weinig huurkosten en  andere kosten door gemeente berekend worden  </w:t>
      </w:r>
      <w:proofErr w:type="spellStart"/>
      <w:r w:rsidRPr="007D5C15">
        <w:rPr>
          <w:rFonts w:asciiTheme="minorHAnsi" w:eastAsiaTheme="minorHAnsi" w:hAnsiTheme="minorHAnsi" w:cstheme="minorBidi"/>
          <w:b w:val="0"/>
          <w:bCs w:val="0"/>
          <w:color w:val="auto"/>
          <w:sz w:val="22"/>
          <w:szCs w:val="22"/>
        </w:rPr>
        <w:t>ivm</w:t>
      </w:r>
      <w:proofErr w:type="spellEnd"/>
      <w:r w:rsidRPr="007D5C15">
        <w:rPr>
          <w:rFonts w:asciiTheme="minorHAnsi" w:eastAsiaTheme="minorHAnsi" w:hAnsiTheme="minorHAnsi" w:cstheme="minorBidi"/>
          <w:b w:val="0"/>
          <w:bCs w:val="0"/>
          <w:color w:val="auto"/>
          <w:sz w:val="22"/>
          <w:szCs w:val="22"/>
        </w:rPr>
        <w:t xml:space="preserve"> het sociale karakter van het gebruik van deze grond. De gemeente heeft dit bij wethouders / politiek ter sprake gebracht.</w:t>
      </w:r>
    </w:p>
    <w:p w:rsidR="006B460F" w:rsidRDefault="007D5C15" w:rsidP="00757F25">
      <w:pPr>
        <w:pStyle w:val="Kop1"/>
        <w:spacing w:before="0" w:after="200"/>
        <w:rPr>
          <w:rFonts w:asciiTheme="minorHAnsi" w:eastAsiaTheme="minorHAnsi" w:hAnsiTheme="minorHAnsi" w:cstheme="minorBidi"/>
          <w:b w:val="0"/>
          <w:bCs w:val="0"/>
          <w:color w:val="auto"/>
          <w:sz w:val="22"/>
          <w:szCs w:val="22"/>
        </w:rPr>
      </w:pPr>
      <w:r w:rsidRPr="007D5C15">
        <w:rPr>
          <w:rFonts w:asciiTheme="minorHAnsi" w:eastAsiaTheme="minorHAnsi" w:hAnsiTheme="minorHAnsi" w:cstheme="minorBidi"/>
          <w:b w:val="0"/>
          <w:bCs w:val="0"/>
          <w:color w:val="auto"/>
          <w:sz w:val="22"/>
          <w:szCs w:val="22"/>
        </w:rPr>
        <w:t xml:space="preserve">In een bijeenkomst betreffende het armoede beleid georganiseerd </w:t>
      </w:r>
      <w:r w:rsidR="00244407">
        <w:rPr>
          <w:rFonts w:asciiTheme="minorHAnsi" w:eastAsiaTheme="minorHAnsi" w:hAnsiTheme="minorHAnsi" w:cstheme="minorBidi"/>
          <w:b w:val="0"/>
          <w:bCs w:val="0"/>
          <w:color w:val="auto"/>
          <w:sz w:val="22"/>
          <w:szCs w:val="22"/>
        </w:rPr>
        <w:t xml:space="preserve">Is de stichting Nutstuinen Zevenaar, samen met de Voedselbank Zevenaar &amp; Rijnwaarden, </w:t>
      </w:r>
      <w:r w:rsidRPr="007D5C15">
        <w:rPr>
          <w:rFonts w:asciiTheme="minorHAnsi" w:eastAsiaTheme="minorHAnsi" w:hAnsiTheme="minorHAnsi" w:cstheme="minorBidi"/>
          <w:b w:val="0"/>
          <w:bCs w:val="0"/>
          <w:color w:val="auto"/>
          <w:sz w:val="22"/>
          <w:szCs w:val="22"/>
        </w:rPr>
        <w:t xml:space="preserve">door de Gemeente Zevenaar </w:t>
      </w:r>
      <w:r w:rsidR="00244407">
        <w:rPr>
          <w:rFonts w:asciiTheme="minorHAnsi" w:eastAsiaTheme="minorHAnsi" w:hAnsiTheme="minorHAnsi" w:cstheme="minorBidi"/>
          <w:b w:val="0"/>
          <w:bCs w:val="0"/>
          <w:color w:val="auto"/>
          <w:sz w:val="22"/>
          <w:szCs w:val="22"/>
        </w:rPr>
        <w:t xml:space="preserve">opgenomen als ketenpartner in haar armoedebeleid. </w:t>
      </w:r>
    </w:p>
    <w:p w:rsidR="007C43E0" w:rsidRDefault="007C43E0" w:rsidP="00757F25">
      <w:pPr>
        <w:pStyle w:val="Kop1"/>
        <w:spacing w:before="0" w:after="200"/>
      </w:pPr>
      <w:r>
        <w:t>Doel</w:t>
      </w:r>
    </w:p>
    <w:p w:rsidR="006B460F" w:rsidRDefault="006B460F" w:rsidP="00757F25">
      <w:r>
        <w:t xml:space="preserve">Het doel van de stichting “Nutstuinen in Zevenaar” is het leveren van vers en biologisch verbouwd voedsel aan de klanten van de stichting Voedselbank Zevenaar en Rijnwaarden, alsmede de mogelijkheid bieden aan mensen zonder werk </w:t>
      </w:r>
      <w:r w:rsidRPr="00DD3630">
        <w:t xml:space="preserve">en inkomen </w:t>
      </w:r>
      <w:r w:rsidR="00916257" w:rsidRPr="00DD3630">
        <w:t>bieden</w:t>
      </w:r>
      <w:r w:rsidRPr="00DD3630">
        <w:t xml:space="preserve"> om w</w:t>
      </w:r>
      <w:r>
        <w:t>erkervaring op te doen door te participeren in een arbeidsproces. Voorts al hetgeen met voorgaande  rechtstreeks of zijdelings verband houdt. Dit in de ruimste zin van het woord.</w:t>
      </w:r>
    </w:p>
    <w:p w:rsidR="006B460F" w:rsidRPr="00DD3630" w:rsidRDefault="006B460F" w:rsidP="00757F25">
      <w:r w:rsidRPr="00DD3630">
        <w:t>Het idee hierachter is vóór de Voedselbank Zevenaar en dóór de Voedselbank Zevenaar. Wij bieden de mogelijkheden aan minder zelfredzame mensen uit Zevenaar tot een gezonde dagbesteding en/of activering gericht op een succesvolle re-integratie in de maatschappij.</w:t>
      </w:r>
    </w:p>
    <w:p w:rsidR="006B460F" w:rsidRDefault="006B460F" w:rsidP="00757F25">
      <w:r>
        <w:t xml:space="preserve">‘Klanten’ van de Voedselbank Zevenaar kunnen een moestuintje (gratis) ter beschikking krijgen en dit ontginnen en onderhouden, waarbij het beginsel is dat de opbrengst gedeeld wordt. Een gedeelte van de opbrengst is voor eigen gebruik en een gedeelte wordt afgestaan aan de Voedselbank Zevenaar.   </w:t>
      </w:r>
    </w:p>
    <w:p w:rsidR="006B460F" w:rsidRDefault="006B460F" w:rsidP="00757F25">
      <w:r>
        <w:t xml:space="preserve">Hierbij mobiliseren en stimuleren wij ook andere mensen uit Zevenaar om een bijdrage te leveren aan een Gezonde Stad. </w:t>
      </w:r>
    </w:p>
    <w:p w:rsidR="006B460F" w:rsidRDefault="006B460F" w:rsidP="00757F25">
      <w:r>
        <w:t xml:space="preserve">Mensen die geen ‘Klant’ van de Voedselbank Zevenaar zijn kunnen ook een moestuintje ter beschikking krijgen en dit ontginnen en onderhouden, waarbij het beginsel is dat de opbrengst gedeeld wordt. Zij betalen een bijdrage per </w:t>
      </w:r>
      <w:r w:rsidRPr="00DD3630">
        <w:t xml:space="preserve">maand naar draagkracht. Ook voor </w:t>
      </w:r>
      <w:r>
        <w:t xml:space="preserve">hen geldt dat een </w:t>
      </w:r>
      <w:r>
        <w:lastRenderedPageBreak/>
        <w:t xml:space="preserve">gedeelte van de opbrengst voor eigen gebruik is en een gedeelte wordt afgestaan aan de Voedselbank Zevenaar.   </w:t>
      </w:r>
    </w:p>
    <w:p w:rsidR="006B460F" w:rsidRPr="00DD3630" w:rsidRDefault="006B460F" w:rsidP="00757F25">
      <w:r w:rsidRPr="00DD3630">
        <w:t xml:space="preserve">Bij de uitwerking van het ‘delen-principe’ is ervoor gekozen om in de tuin een gemeenschappelijk deel te </w:t>
      </w:r>
      <w:r w:rsidR="00FB4DFE" w:rsidRPr="00DD3630">
        <w:t>creëren</w:t>
      </w:r>
      <w:r w:rsidRPr="00DD3630">
        <w:t xml:space="preserve">, waarvan de opbrengst geheel voor de Voedselbank is. Daar tegenover staat dat de opbrengst van de eigen tuin dan geheel voor de tuinierder is. Er bestaat dan wel een inspanningsverplichting voor de tuinierder </w:t>
      </w:r>
      <w:proofErr w:type="spellStart"/>
      <w:r w:rsidR="00FB4DFE" w:rsidRPr="00DD3630">
        <w:t>mbt</w:t>
      </w:r>
      <w:proofErr w:type="spellEnd"/>
      <w:r w:rsidRPr="00DD3630">
        <w:t xml:space="preserve"> dit gemeenschapp</w:t>
      </w:r>
      <w:r w:rsidR="00FB4DFE" w:rsidRPr="00DD3630">
        <w:t>elijk stuk.</w:t>
      </w:r>
      <w:r w:rsidRPr="00DD3630">
        <w:t xml:space="preserve"> </w:t>
      </w:r>
    </w:p>
    <w:p w:rsidR="007C43E0" w:rsidRPr="00DD3630" w:rsidRDefault="006B460F" w:rsidP="00757F25">
      <w:r w:rsidRPr="00DD3630">
        <w:t>Zo mogelijk dient bij de uitwerking en verdere exploitatie het idee ‘nutstuinen’ in principe financieel zelf</w:t>
      </w:r>
      <w:r w:rsidR="00FB4DFE" w:rsidRPr="00DD3630">
        <w:t xml:space="preserve"> </w:t>
      </w:r>
      <w:r w:rsidRPr="00DD3630">
        <w:t>bedruipend te zijn, wellicht ondersteund door een subsidie van de gemeente Zevenaar.</w:t>
      </w:r>
    </w:p>
    <w:p w:rsidR="006B460F" w:rsidRDefault="006B460F" w:rsidP="00757F25">
      <w:pPr>
        <w:pStyle w:val="Kop1"/>
        <w:spacing w:before="0" w:after="200"/>
      </w:pPr>
      <w:r>
        <w:t>Missie</w:t>
      </w:r>
    </w:p>
    <w:p w:rsidR="006B460F" w:rsidRDefault="006B460F" w:rsidP="00757F25">
      <w:r>
        <w:t>Stichting Nutstuinen Zevenaar komt op voor een leefbare stad en omgeving, dat wil zeggen:</w:t>
      </w:r>
    </w:p>
    <w:p w:rsidR="006B460F" w:rsidRDefault="006B460F" w:rsidP="00757F25">
      <w:pPr>
        <w:ind w:left="426" w:hanging="426"/>
      </w:pPr>
      <w:r>
        <w:t>•</w:t>
      </w:r>
      <w:r>
        <w:tab/>
        <w:t>vóór een duurzame (stedelijke) samenleving met zo mogelijk gezond voedsel voor iedereen</w:t>
      </w:r>
    </w:p>
    <w:p w:rsidR="006B460F" w:rsidRDefault="006B460F" w:rsidP="00757F25">
      <w:pPr>
        <w:ind w:left="426" w:hanging="426"/>
      </w:pPr>
      <w:r>
        <w:t>•</w:t>
      </w:r>
      <w:r>
        <w:tab/>
        <w:t>zonder armoede en sociale uitsluiting</w:t>
      </w:r>
    </w:p>
    <w:p w:rsidR="006B460F" w:rsidRPr="006B460F" w:rsidRDefault="006B460F" w:rsidP="00757F25">
      <w:pPr>
        <w:ind w:left="426" w:hanging="426"/>
      </w:pPr>
      <w:r>
        <w:t>•</w:t>
      </w:r>
      <w:r>
        <w:tab/>
        <w:t>met mensen die actief vorm geven aan hun eigen leven en verantwoordelijkheid nemen voor elkaar en hun omgeving</w:t>
      </w:r>
    </w:p>
    <w:p w:rsidR="00AA2AEB" w:rsidRDefault="00AA2AEB" w:rsidP="00757F25">
      <w:pPr>
        <w:pStyle w:val="Kop1"/>
        <w:spacing w:before="0" w:after="200"/>
      </w:pPr>
      <w:r>
        <w:t>Organogram</w:t>
      </w:r>
    </w:p>
    <w:p w:rsidR="00AA2AEB" w:rsidRDefault="00AA2AEB" w:rsidP="00757F25">
      <w:r>
        <w:t>Op 31 december was de structuur van de Nutstuinen als onderstaand</w:t>
      </w:r>
    </w:p>
    <w:p w:rsidR="00AA2AEB" w:rsidRDefault="00DD3A90" w:rsidP="00757F25">
      <w:r>
        <w:rPr>
          <w:noProof/>
          <w:lang w:eastAsia="nl-NL"/>
        </w:rPr>
        <w:drawing>
          <wp:inline distT="0" distB="0" distL="0" distR="0" wp14:anchorId="74BB34E2" wp14:editId="4CE8BA10">
            <wp:extent cx="4591050" cy="25336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A2AEB" w:rsidRPr="00AA2AEB" w:rsidRDefault="00AA2AEB" w:rsidP="00757F25">
      <w:r>
        <w:t>Vacant zijn nog de functie van Secretaris de Functie van algemeen bestuurslid</w:t>
      </w:r>
      <w:r w:rsidR="007D5C15">
        <w:t xml:space="preserve">. Daarnaast dient de rol van </w:t>
      </w:r>
      <w:r w:rsidR="00FB4DFE">
        <w:t>coördinator</w:t>
      </w:r>
      <w:r w:rsidR="007D5C15">
        <w:t xml:space="preserve"> vrijwilligers nog te worden ingevuld</w:t>
      </w:r>
    </w:p>
    <w:p w:rsidR="007C43E0" w:rsidRDefault="007C43E0" w:rsidP="00757F25">
      <w:pPr>
        <w:pStyle w:val="Kop1"/>
        <w:spacing w:before="0" w:after="200"/>
      </w:pPr>
      <w:r>
        <w:lastRenderedPageBreak/>
        <w:t>Financieel</w:t>
      </w:r>
    </w:p>
    <w:p w:rsidR="002C27AF" w:rsidRDefault="002C27AF" w:rsidP="002C27AF">
      <w:pPr>
        <w:pStyle w:val="Kop2"/>
        <w:spacing w:before="0" w:after="200"/>
      </w:pPr>
      <w:r>
        <w:t>Overzicht baten en lasten 201</w:t>
      </w:r>
      <w:r w:rsidR="0005739F">
        <w:t>6</w:t>
      </w:r>
    </w:p>
    <w:p w:rsidR="002C27AF" w:rsidRDefault="00871E50" w:rsidP="002C27AF">
      <w:pPr>
        <w:pStyle w:val="Kop2"/>
        <w:spacing w:before="0" w:after="200"/>
      </w:pPr>
      <w:r w:rsidRPr="00871E50">
        <w:rPr>
          <w:noProof/>
          <w:lang w:eastAsia="nl-NL"/>
        </w:rPr>
        <w:drawing>
          <wp:inline distT="0" distB="0" distL="0" distR="0" wp14:anchorId="3E47BF9A" wp14:editId="618E57FA">
            <wp:extent cx="5760720" cy="453899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38994"/>
                    </a:xfrm>
                    <a:prstGeom prst="rect">
                      <a:avLst/>
                    </a:prstGeom>
                    <a:noFill/>
                    <a:ln>
                      <a:noFill/>
                    </a:ln>
                  </pic:spPr>
                </pic:pic>
              </a:graphicData>
            </a:graphic>
          </wp:inline>
        </w:drawing>
      </w:r>
    </w:p>
    <w:p w:rsidR="002E4EC4" w:rsidRPr="002E4EC4" w:rsidRDefault="002E4EC4" w:rsidP="002E4EC4"/>
    <w:p w:rsidR="00567311" w:rsidRPr="00567311" w:rsidRDefault="002C27AF" w:rsidP="00567311">
      <w:pPr>
        <w:pStyle w:val="Kop2"/>
        <w:spacing w:before="0" w:after="200"/>
      </w:pPr>
      <w:r>
        <w:t>Overzicht reserveringen 201</w:t>
      </w:r>
      <w:r w:rsidR="00871E50">
        <w:t>7</w:t>
      </w:r>
    </w:p>
    <w:p w:rsidR="00567311" w:rsidRPr="00871E50" w:rsidRDefault="00871E50" w:rsidP="00567311">
      <w:pPr>
        <w:spacing w:after="160" w:line="240" w:lineRule="exact"/>
        <w:rPr>
          <w:rFonts w:ascii="Calibri" w:eastAsia="Calibri" w:hAnsi="Calibri" w:cs="Times New Roman"/>
        </w:rPr>
      </w:pPr>
      <w:r w:rsidRPr="00871E50">
        <w:rPr>
          <w:rFonts w:ascii="Calibri" w:eastAsia="Calibri" w:hAnsi="Calibri" w:cs="Times New Roman"/>
        </w:rPr>
        <w:t>Toilet</w:t>
      </w:r>
      <w:r w:rsidRPr="00871E50">
        <w:rPr>
          <w:rFonts w:ascii="Calibri" w:eastAsia="Calibri" w:hAnsi="Calibri" w:cs="Times New Roman"/>
        </w:rPr>
        <w:tab/>
      </w:r>
      <w:r w:rsidRPr="00871E50">
        <w:rPr>
          <w:rFonts w:ascii="Calibri" w:eastAsia="Calibri" w:hAnsi="Calibri" w:cs="Times New Roman"/>
        </w:rPr>
        <w:tab/>
      </w:r>
      <w:r w:rsidRPr="00871E50">
        <w:rPr>
          <w:rFonts w:ascii="Calibri" w:eastAsia="Calibri" w:hAnsi="Calibri" w:cs="Times New Roman"/>
        </w:rPr>
        <w:tab/>
      </w:r>
      <w:r w:rsidRPr="00871E50">
        <w:rPr>
          <w:rFonts w:ascii="Calibri" w:eastAsia="Calibri" w:hAnsi="Calibri" w:cs="Times New Roman"/>
        </w:rPr>
        <w:tab/>
        <w:t>2000</w:t>
      </w:r>
    </w:p>
    <w:p w:rsidR="00871E50" w:rsidRPr="00871E50" w:rsidRDefault="00871E50" w:rsidP="00567311">
      <w:pPr>
        <w:spacing w:after="160" w:line="240" w:lineRule="exact"/>
        <w:rPr>
          <w:rFonts w:ascii="Calibri" w:eastAsia="Calibri" w:hAnsi="Calibri" w:cs="Times New Roman"/>
        </w:rPr>
      </w:pPr>
      <w:r w:rsidRPr="00871E50">
        <w:rPr>
          <w:rFonts w:ascii="Calibri" w:eastAsia="Calibri" w:hAnsi="Calibri" w:cs="Times New Roman"/>
        </w:rPr>
        <w:t>Fruitbomen</w:t>
      </w:r>
      <w:r w:rsidRPr="00871E50">
        <w:rPr>
          <w:rFonts w:ascii="Calibri" w:eastAsia="Calibri" w:hAnsi="Calibri" w:cs="Times New Roman"/>
        </w:rPr>
        <w:tab/>
      </w:r>
      <w:r w:rsidRPr="00871E50">
        <w:rPr>
          <w:rFonts w:ascii="Calibri" w:eastAsia="Calibri" w:hAnsi="Calibri" w:cs="Times New Roman"/>
        </w:rPr>
        <w:tab/>
      </w:r>
      <w:r w:rsidRPr="00871E50">
        <w:rPr>
          <w:rFonts w:ascii="Calibri" w:eastAsia="Calibri" w:hAnsi="Calibri" w:cs="Times New Roman"/>
        </w:rPr>
        <w:tab/>
        <w:t>1200</w:t>
      </w:r>
    </w:p>
    <w:p w:rsidR="00871E50" w:rsidRPr="00871E50" w:rsidRDefault="00871E50" w:rsidP="00567311">
      <w:pPr>
        <w:spacing w:after="160" w:line="240" w:lineRule="exact"/>
        <w:rPr>
          <w:rFonts w:ascii="Calibri" w:eastAsia="Calibri" w:hAnsi="Calibri" w:cs="Times New Roman"/>
        </w:rPr>
      </w:pPr>
      <w:r w:rsidRPr="00871E50">
        <w:rPr>
          <w:rFonts w:ascii="Calibri" w:eastAsia="Calibri" w:hAnsi="Calibri" w:cs="Times New Roman"/>
        </w:rPr>
        <w:t>Haag</w:t>
      </w:r>
      <w:r w:rsidRPr="00871E50">
        <w:rPr>
          <w:rFonts w:ascii="Calibri" w:eastAsia="Calibri" w:hAnsi="Calibri" w:cs="Times New Roman"/>
        </w:rPr>
        <w:tab/>
      </w:r>
      <w:r w:rsidRPr="00871E50">
        <w:rPr>
          <w:rFonts w:ascii="Calibri" w:eastAsia="Calibri" w:hAnsi="Calibri" w:cs="Times New Roman"/>
        </w:rPr>
        <w:tab/>
      </w:r>
      <w:r w:rsidRPr="00871E50">
        <w:rPr>
          <w:rFonts w:ascii="Calibri" w:eastAsia="Calibri" w:hAnsi="Calibri" w:cs="Times New Roman"/>
        </w:rPr>
        <w:tab/>
      </w:r>
      <w:r w:rsidRPr="00871E50">
        <w:rPr>
          <w:rFonts w:ascii="Calibri" w:eastAsia="Calibri" w:hAnsi="Calibri" w:cs="Times New Roman"/>
        </w:rPr>
        <w:tab/>
        <w:t>600</w:t>
      </w:r>
    </w:p>
    <w:p w:rsidR="00871E50" w:rsidRDefault="00871E50" w:rsidP="00567311">
      <w:pPr>
        <w:spacing w:after="160" w:line="240" w:lineRule="exact"/>
        <w:rPr>
          <w:rFonts w:ascii="Calibri" w:eastAsia="Calibri" w:hAnsi="Calibri" w:cs="Times New Roman"/>
        </w:rPr>
      </w:pPr>
      <w:r w:rsidRPr="00871E50">
        <w:rPr>
          <w:rFonts w:ascii="Calibri" w:eastAsia="Calibri" w:hAnsi="Calibri" w:cs="Times New Roman"/>
        </w:rPr>
        <w:t>Voorbereiding keuken</w:t>
      </w:r>
      <w:r w:rsidRPr="00871E50">
        <w:rPr>
          <w:rFonts w:ascii="Calibri" w:eastAsia="Calibri" w:hAnsi="Calibri" w:cs="Times New Roman"/>
        </w:rPr>
        <w:tab/>
      </w:r>
      <w:r w:rsidRPr="00871E50">
        <w:rPr>
          <w:rFonts w:ascii="Calibri" w:eastAsia="Calibri" w:hAnsi="Calibri" w:cs="Times New Roman"/>
        </w:rPr>
        <w:tab/>
        <w:t>2000</w:t>
      </w:r>
    </w:p>
    <w:p w:rsidR="00871E50" w:rsidRPr="00871E50" w:rsidRDefault="00871E50" w:rsidP="00567311">
      <w:pPr>
        <w:spacing w:after="160" w:line="240" w:lineRule="exact"/>
        <w:rPr>
          <w:rFonts w:ascii="Calibri" w:eastAsia="Calibri" w:hAnsi="Calibri" w:cs="Times New Roman"/>
        </w:rPr>
      </w:pPr>
      <w:r w:rsidRPr="00871E50">
        <w:rPr>
          <w:rFonts w:ascii="Calibri" w:eastAsia="Calibri" w:hAnsi="Calibri" w:cs="Times New Roman"/>
          <w:u w:val="single"/>
        </w:rPr>
        <w:t>Totaal reserveringen</w:t>
      </w:r>
      <w:r>
        <w:rPr>
          <w:rFonts w:ascii="Calibri" w:eastAsia="Calibri" w:hAnsi="Calibri" w:cs="Times New Roman"/>
        </w:rPr>
        <w:tab/>
      </w:r>
      <w:r>
        <w:rPr>
          <w:rFonts w:ascii="Calibri" w:eastAsia="Calibri" w:hAnsi="Calibri" w:cs="Times New Roman"/>
        </w:rPr>
        <w:tab/>
      </w:r>
      <w:r w:rsidRPr="00871E50">
        <w:rPr>
          <w:rFonts w:ascii="Calibri" w:eastAsia="Calibri" w:hAnsi="Calibri" w:cs="Times New Roman"/>
          <w:b/>
          <w:u w:val="single"/>
        </w:rPr>
        <w:t>5800</w:t>
      </w:r>
    </w:p>
    <w:p w:rsidR="002E4EC4" w:rsidRPr="002E4EC4" w:rsidRDefault="002E4EC4" w:rsidP="002E4EC4"/>
    <w:p w:rsidR="002C27AF" w:rsidRDefault="002C27AF" w:rsidP="002C27AF"/>
    <w:p w:rsidR="002C27AF" w:rsidRDefault="002C27AF" w:rsidP="002C27AF"/>
    <w:p w:rsidR="002C27AF" w:rsidRDefault="002C27AF" w:rsidP="00757F25"/>
    <w:p w:rsidR="007C43E0" w:rsidRDefault="007C43E0" w:rsidP="00757F25">
      <w:pPr>
        <w:pStyle w:val="Kop2"/>
        <w:spacing w:before="0" w:after="200"/>
      </w:pPr>
      <w:r>
        <w:t>Gemeente</w:t>
      </w:r>
    </w:p>
    <w:p w:rsidR="007C43E0" w:rsidRDefault="00B51E7E" w:rsidP="00757F25">
      <w:r>
        <w:t>De gemeente Zev</w:t>
      </w:r>
      <w:r w:rsidR="00DD3630">
        <w:t>e</w:t>
      </w:r>
      <w:r>
        <w:t xml:space="preserve">naar heeft het idee van tuintjes vóór en dóór de Voedselbank omarmd.  De stichting Nutstuinen Zevenaar neemt mede deel  in het armoede beleid van de gemeente Zevenaar. Op basis daarvan wordt </w:t>
      </w:r>
      <w:r w:rsidR="0005739F">
        <w:t xml:space="preserve"> </w:t>
      </w:r>
      <w:r>
        <w:t xml:space="preserve">een jaarlijkse subsidie </w:t>
      </w:r>
      <w:r w:rsidR="0005739F">
        <w:t xml:space="preserve"> </w:t>
      </w:r>
      <w:r>
        <w:t>toegekend aan de Stichting Nutstuinen Zevenaar</w:t>
      </w:r>
      <w:r w:rsidR="0005739F">
        <w:t>.</w:t>
      </w:r>
    </w:p>
    <w:p w:rsidR="007D5C15" w:rsidRDefault="007D5C15" w:rsidP="00757F25">
      <w:pPr>
        <w:pStyle w:val="Kop2"/>
        <w:spacing w:before="0" w:after="200"/>
      </w:pPr>
      <w:r>
        <w:t>Oranjefonds</w:t>
      </w:r>
    </w:p>
    <w:p w:rsidR="007D5C15" w:rsidRPr="007D5C15" w:rsidRDefault="007D5C15" w:rsidP="00757F25">
      <w:r>
        <w:t xml:space="preserve">Door de voorzitter is begin 2015 een sponsor-aanvraag ingediend bij het Oranjefonds.  Dit voor de aanleg van een </w:t>
      </w:r>
      <w:r w:rsidR="0005739F">
        <w:t xml:space="preserve">toilet, grenzend aan het gebouw van de Voedselbank. Inmiddels is dit toilet in aanbouw en wordt bij het </w:t>
      </w:r>
      <w:r w:rsidR="00244407">
        <w:t>O</w:t>
      </w:r>
      <w:r w:rsidR="0005739F">
        <w:t xml:space="preserve">ranjefonds de </w:t>
      </w:r>
      <w:proofErr w:type="spellStart"/>
      <w:r w:rsidR="0005739F">
        <w:t>financiele</w:t>
      </w:r>
      <w:proofErr w:type="spellEnd"/>
      <w:r w:rsidR="0005739F">
        <w:t xml:space="preserve"> afrekening voorbereid</w:t>
      </w:r>
      <w:r>
        <w:t xml:space="preserve">  </w:t>
      </w:r>
    </w:p>
    <w:p w:rsidR="007C43E0" w:rsidRDefault="007C43E0" w:rsidP="00757F25">
      <w:pPr>
        <w:pStyle w:val="Kop1"/>
        <w:spacing w:before="0" w:after="200"/>
      </w:pPr>
      <w:r>
        <w:t>Tuincommissie</w:t>
      </w:r>
    </w:p>
    <w:p w:rsidR="005D669C" w:rsidRDefault="005D669C" w:rsidP="005D669C">
      <w:pPr>
        <w:spacing w:line="240" w:lineRule="auto"/>
      </w:pPr>
      <w:r>
        <w:t>In 2016 is achter de paardenstal een groot terras gemaakt.</w:t>
      </w:r>
    </w:p>
    <w:p w:rsidR="005D669C" w:rsidRDefault="005D669C" w:rsidP="005D669C">
      <w:pPr>
        <w:spacing w:line="240" w:lineRule="auto"/>
      </w:pPr>
      <w:r>
        <w:t xml:space="preserve">Hiervoor werd de stichting de </w:t>
      </w:r>
      <w:proofErr w:type="spellStart"/>
      <w:r>
        <w:t>Liemerse</w:t>
      </w:r>
      <w:proofErr w:type="spellEnd"/>
      <w:r>
        <w:t xml:space="preserve"> Uitdaging benaderd. Door hen werd het </w:t>
      </w:r>
      <w:proofErr w:type="spellStart"/>
      <w:r>
        <w:t>Symbion</w:t>
      </w:r>
      <w:proofErr w:type="spellEnd"/>
      <w:r>
        <w:t xml:space="preserve"> College in Didam ingeschakeld. Paul </w:t>
      </w:r>
      <w:proofErr w:type="spellStart"/>
      <w:r>
        <w:t>Holterman</w:t>
      </w:r>
      <w:proofErr w:type="spellEnd"/>
      <w:r>
        <w:t>, docent aan de opleiding Groen, was hiervoor te porren. Samen met een aantal leerlingen werd de klus voortvarend opgepakt.</w:t>
      </w:r>
    </w:p>
    <w:p w:rsidR="005D669C" w:rsidRDefault="005D669C" w:rsidP="005D669C">
      <w:pPr>
        <w:spacing w:line="240" w:lineRule="auto"/>
      </w:pPr>
      <w:r>
        <w:rPr>
          <w:noProof/>
          <w:lang w:eastAsia="nl-NL"/>
        </w:rPr>
        <w:drawing>
          <wp:anchor distT="0" distB="0" distL="114300" distR="114300" simplePos="0" relativeHeight="251669504" behindDoc="0" locked="0" layoutInCell="1" allowOverlap="1" wp14:anchorId="0B5ABB94" wp14:editId="32DAD82F">
            <wp:simplePos x="0" y="0"/>
            <wp:positionH relativeFrom="column">
              <wp:posOffset>1270</wp:posOffset>
            </wp:positionH>
            <wp:positionV relativeFrom="paragraph">
              <wp:posOffset>300355</wp:posOffset>
            </wp:positionV>
            <wp:extent cx="2600960" cy="1647825"/>
            <wp:effectExtent l="0" t="0" r="889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49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0960" cy="1647825"/>
                    </a:xfrm>
                    <a:prstGeom prst="rect">
                      <a:avLst/>
                    </a:prstGeom>
                  </pic:spPr>
                </pic:pic>
              </a:graphicData>
            </a:graphic>
            <wp14:sizeRelH relativeFrom="page">
              <wp14:pctWidth>0</wp14:pctWidth>
            </wp14:sizeRelH>
            <wp14:sizeRelV relativeFrom="page">
              <wp14:pctHeight>0</wp14:pctHeight>
            </wp14:sizeRelV>
          </wp:anchor>
        </w:drawing>
      </w:r>
      <w:r>
        <w:br/>
      </w:r>
      <w:r>
        <w:br/>
        <w:t xml:space="preserve">Paul </w:t>
      </w:r>
      <w:proofErr w:type="spellStart"/>
      <w:r>
        <w:t>Holterman</w:t>
      </w:r>
      <w:proofErr w:type="spellEnd"/>
      <w:r>
        <w:t xml:space="preserve">, overlegt met de studenten. </w:t>
      </w: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r>
        <w:rPr>
          <w:noProof/>
          <w:lang w:eastAsia="nl-NL"/>
        </w:rPr>
        <w:drawing>
          <wp:anchor distT="0" distB="0" distL="114300" distR="114300" simplePos="0" relativeHeight="251668480" behindDoc="1" locked="0" layoutInCell="1" allowOverlap="1" wp14:anchorId="10A45E7D" wp14:editId="0CC9ABF8">
            <wp:simplePos x="0" y="0"/>
            <wp:positionH relativeFrom="column">
              <wp:posOffset>63500</wp:posOffset>
            </wp:positionH>
            <wp:positionV relativeFrom="paragraph">
              <wp:posOffset>173355</wp:posOffset>
            </wp:positionV>
            <wp:extent cx="2614295" cy="171894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4295" cy="1718945"/>
                    </a:xfrm>
                    <a:prstGeom prst="rect">
                      <a:avLst/>
                    </a:prstGeom>
                  </pic:spPr>
                </pic:pic>
              </a:graphicData>
            </a:graphic>
            <wp14:sizeRelH relativeFrom="page">
              <wp14:pctWidth>0</wp14:pctWidth>
            </wp14:sizeRelH>
            <wp14:sizeRelV relativeFrom="page">
              <wp14:pctHeight>0</wp14:pctHeight>
            </wp14:sizeRelV>
          </wp:anchor>
        </w:drawing>
      </w: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r>
        <w:t>Het voorbereiden van de grond, tegels staan al klaar!</w:t>
      </w:r>
    </w:p>
    <w:p w:rsidR="005D669C" w:rsidRDefault="005D669C" w:rsidP="005D669C">
      <w:pPr>
        <w:spacing w:line="240" w:lineRule="auto"/>
      </w:pPr>
    </w:p>
    <w:p w:rsidR="005D669C" w:rsidRDefault="005D669C" w:rsidP="005D669C">
      <w:pPr>
        <w:spacing w:line="240" w:lineRule="auto"/>
      </w:pPr>
      <w:r>
        <w:rPr>
          <w:noProof/>
          <w:lang w:eastAsia="nl-NL"/>
        </w:rPr>
        <w:drawing>
          <wp:anchor distT="0" distB="0" distL="114300" distR="114300" simplePos="0" relativeHeight="251670528" behindDoc="0" locked="0" layoutInCell="1" allowOverlap="1" wp14:anchorId="2FD6F24E" wp14:editId="641A706D">
            <wp:simplePos x="0" y="0"/>
            <wp:positionH relativeFrom="column">
              <wp:posOffset>1270</wp:posOffset>
            </wp:positionH>
            <wp:positionV relativeFrom="paragraph">
              <wp:posOffset>138430</wp:posOffset>
            </wp:positionV>
            <wp:extent cx="2704465" cy="1778000"/>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465" cy="1778000"/>
                    </a:xfrm>
                    <a:prstGeom prst="rect">
                      <a:avLst/>
                    </a:prstGeom>
                  </pic:spPr>
                </pic:pic>
              </a:graphicData>
            </a:graphic>
            <wp14:sizeRelH relativeFrom="page">
              <wp14:pctWidth>0</wp14:pctWidth>
            </wp14:sizeRelH>
            <wp14:sizeRelV relativeFrom="page">
              <wp14:pctHeight>0</wp14:pctHeight>
            </wp14:sizeRelV>
          </wp:anchor>
        </w:drawing>
      </w: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r>
        <w:lastRenderedPageBreak/>
        <w:t xml:space="preserve">De geleverde tegenprestatie. </w:t>
      </w:r>
    </w:p>
    <w:p w:rsidR="005D669C" w:rsidRDefault="005D669C" w:rsidP="005D669C">
      <w:pPr>
        <w:spacing w:line="240" w:lineRule="auto"/>
      </w:pPr>
      <w:r>
        <w:t>Door de voorzitter eigenhandig gebakken appeltaart!</w:t>
      </w:r>
    </w:p>
    <w:p w:rsidR="005D669C" w:rsidRDefault="005D669C" w:rsidP="005D669C">
      <w:pPr>
        <w:spacing w:line="240" w:lineRule="auto"/>
      </w:pPr>
    </w:p>
    <w:p w:rsidR="005D669C" w:rsidRDefault="005D669C" w:rsidP="005D669C">
      <w:pPr>
        <w:spacing w:line="240" w:lineRule="auto"/>
      </w:pPr>
      <w:r>
        <w:rPr>
          <w:noProof/>
          <w:lang w:eastAsia="nl-NL"/>
        </w:rPr>
        <w:drawing>
          <wp:inline distT="0" distB="0" distL="0" distR="0" wp14:anchorId="6557FA7C" wp14:editId="7B314EAB">
            <wp:extent cx="3760631" cy="21153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5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2793" cy="2116571"/>
                    </a:xfrm>
                    <a:prstGeom prst="rect">
                      <a:avLst/>
                    </a:prstGeom>
                  </pic:spPr>
                </pic:pic>
              </a:graphicData>
            </a:graphic>
          </wp:inline>
        </w:drawing>
      </w:r>
    </w:p>
    <w:p w:rsidR="005D669C" w:rsidRDefault="005D669C" w:rsidP="005D669C">
      <w:pPr>
        <w:spacing w:line="240" w:lineRule="auto"/>
      </w:pPr>
      <w:r>
        <w:t>Het terras is klaar! De trotse leraar met zijn even trotse ploeg. Het resultaat mag er zijn!</w:t>
      </w:r>
    </w:p>
    <w:p w:rsidR="005D669C" w:rsidRPr="005D669C" w:rsidRDefault="005D669C" w:rsidP="005D669C">
      <w:pPr>
        <w:spacing w:line="240" w:lineRule="auto"/>
        <w:rPr>
          <w:b/>
        </w:rPr>
      </w:pPr>
      <w:r w:rsidRPr="005D669C">
        <w:rPr>
          <w:b/>
        </w:rPr>
        <w:t>Tuin</w:t>
      </w:r>
    </w:p>
    <w:p w:rsidR="005D669C" w:rsidRDefault="005D669C" w:rsidP="005D669C">
      <w:pPr>
        <w:spacing w:line="240" w:lineRule="auto"/>
        <w:rPr>
          <w:b/>
        </w:rPr>
      </w:pPr>
      <w:r>
        <w:t>In het voorjaar zijn de houtsnippers over de paden verdeeld. Het grote nadeel was dat de snippers veel te grof waren, waardoor de slakken zich hier meer dan thuis voelden.</w:t>
      </w:r>
      <w:r>
        <w:br/>
        <w:t>Wat de opbrengst van de tuinen zelf betreft was 2016 geen goed jaar.</w:t>
      </w:r>
      <w:r>
        <w:br/>
        <w:t>Door de gigantische hoeveelheid slakken, ook als gevolg van veel regenval, is de oogst grotendeels mislukt. Veel plantjes werden opgevreten. Ook de tuinierders hadden hier overlast van.</w:t>
      </w:r>
      <w:r>
        <w:br/>
        <w:t>Jan de Leer heeft voor een biologische oplossing gezorgd voor de slakken, maar dat was pas later in het jaar.</w:t>
      </w:r>
      <w:r>
        <w:br/>
        <w:t>De aardappeloogst is mislukt door het vele vocht en de aardappelziekte. Ook de erwten waren een lekker maaltje voor de slakken.</w:t>
      </w:r>
      <w:r>
        <w:br/>
        <w:t>In mei hebben de rabarberplanten voor een behoorlijke oogst gezorgd.</w:t>
      </w:r>
      <w:r>
        <w:br/>
        <w:t xml:space="preserve">We hebben wel een grote opbrengst gehad van de bonen; dit heeft voor de Voedselbank toch zeker 100 porties opgeleverd. Ook de rode bieten en snijbiet waren een groot succes. Werd ook </w:t>
      </w:r>
      <w:r w:rsidRPr="006F0469">
        <w:t xml:space="preserve">dankbaar in ontvangst genomen door de klanten van de </w:t>
      </w:r>
      <w:proofErr w:type="spellStart"/>
      <w:r w:rsidRPr="006F0469">
        <w:t>voedselbank</w:t>
      </w:r>
      <w:proofErr w:type="spellEnd"/>
      <w:r w:rsidRPr="006F0469">
        <w:t>.</w:t>
      </w:r>
      <w:r w:rsidRPr="006F0469">
        <w:rPr>
          <w:b/>
        </w:rPr>
        <w:t xml:space="preserve"> </w:t>
      </w:r>
    </w:p>
    <w:p w:rsidR="005D669C" w:rsidRDefault="005D669C" w:rsidP="005D669C">
      <w:pPr>
        <w:spacing w:line="240" w:lineRule="auto"/>
      </w:pPr>
      <w:r>
        <w:rPr>
          <w:b/>
        </w:rPr>
        <w:t xml:space="preserve">Tuinierders: </w:t>
      </w:r>
      <w:r>
        <w:t xml:space="preserve"> het echtpaar de Gier heeft na 3 maanden de brui eraan gegeven. Deels is dit stuk nu bezet door Mustafa Alper. Het andere deel is inmiddels omgespit en gefreesd en klaar voor algemeen gebruikt. Twee tuinierders zijn, op ons verzoek, door het bestuur aangemaand in verband met het niet voldoen aan de huisregels. Een ander stuk is in gebruik genomen door Rob </w:t>
      </w:r>
      <w:proofErr w:type="spellStart"/>
      <w:r>
        <w:t>Wevelkate</w:t>
      </w:r>
      <w:proofErr w:type="spellEnd"/>
      <w:r>
        <w:t>.</w:t>
      </w:r>
    </w:p>
    <w:p w:rsidR="005D669C" w:rsidRPr="00AD3526" w:rsidRDefault="005D669C" w:rsidP="005D669C">
      <w:pPr>
        <w:spacing w:line="240" w:lineRule="auto"/>
      </w:pPr>
      <w:r>
        <w:t>In 2016 hadden 11 tuinierders een eigen tuin; het overige gedeelte was algemeen en werd door 4 vrijwilligers, geregeld met hulp van de tuinierders, bebouwd en onderhouden.</w:t>
      </w:r>
    </w:p>
    <w:p w:rsidR="005D669C" w:rsidRDefault="005D669C" w:rsidP="005D669C">
      <w:pPr>
        <w:spacing w:line="240" w:lineRule="auto"/>
      </w:pPr>
      <w:r w:rsidRPr="006F0469">
        <w:rPr>
          <w:b/>
        </w:rPr>
        <w:t>Paardenveldje</w:t>
      </w:r>
      <w:r>
        <w:t>: ondanks al onze inspanningen is de opbrengst van het paardenveldje niet goed geweest. Alleen de aardperen en de uien hebben voor enige oogst gezorgd. De kruidentorens zijn ook mislukt. Courgettes opgevreten door de slakken</w:t>
      </w:r>
      <w:r>
        <w:br/>
        <w:t xml:space="preserve">In het algemeen is gebleken dat de zandgrond van het paardenveld niet geschikt is voor verbouwing </w:t>
      </w:r>
      <w:r>
        <w:lastRenderedPageBreak/>
        <w:t>van welk product dan ook. Daarom hebben wij ook ingestemd met het verzoek van de Voedselbank om hier zonnecollectoren te kunnen/mogen plaatsen.</w:t>
      </w:r>
    </w:p>
    <w:p w:rsidR="005D669C" w:rsidRPr="006F0469" w:rsidRDefault="005D669C" w:rsidP="005D669C">
      <w:pPr>
        <w:spacing w:line="240" w:lineRule="auto"/>
      </w:pPr>
      <w:r>
        <w:rPr>
          <w:b/>
        </w:rPr>
        <w:t>Appelboom</w:t>
      </w:r>
      <w:r>
        <w:t xml:space="preserve">: is deels in de winter al gesnoeid. Wordt nog verder ingekort. Appels waren klein maar waren toch zeer bruikbaar voor de uitgifte. </w:t>
      </w:r>
      <w:r>
        <w:br/>
        <w:t>De verrotte boomstronk is inmiddels ook grotendeels weggeknipt. Ook de totempaal is gefatsoeneerd! Deze wordt te zijner tijd verplaatst richting terras.</w:t>
      </w:r>
    </w:p>
    <w:p w:rsidR="005D669C" w:rsidRDefault="005D669C" w:rsidP="005D669C">
      <w:pPr>
        <w:spacing w:line="240" w:lineRule="auto"/>
      </w:pPr>
      <w:r>
        <w:rPr>
          <w:noProof/>
          <w:lang w:eastAsia="nl-NL"/>
        </w:rPr>
        <w:drawing>
          <wp:anchor distT="0" distB="0" distL="114300" distR="114300" simplePos="0" relativeHeight="251671552" behindDoc="0" locked="0" layoutInCell="1" allowOverlap="1" wp14:anchorId="2DA3FE58" wp14:editId="07613224">
            <wp:simplePos x="0" y="0"/>
            <wp:positionH relativeFrom="column">
              <wp:posOffset>3810</wp:posOffset>
            </wp:positionH>
            <wp:positionV relativeFrom="paragraph">
              <wp:posOffset>39370</wp:posOffset>
            </wp:positionV>
            <wp:extent cx="4568825" cy="2575560"/>
            <wp:effectExtent l="0" t="0" r="317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0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8825" cy="2575560"/>
                    </a:xfrm>
                    <a:prstGeom prst="rect">
                      <a:avLst/>
                    </a:prstGeom>
                  </pic:spPr>
                </pic:pic>
              </a:graphicData>
            </a:graphic>
            <wp14:sizeRelH relativeFrom="page">
              <wp14:pctWidth>0</wp14:pctWidth>
            </wp14:sizeRelH>
            <wp14:sizeRelV relativeFrom="page">
              <wp14:pctHeight>0</wp14:pctHeight>
            </wp14:sizeRelV>
          </wp:anchor>
        </w:drawing>
      </w: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r>
        <w:t>De mislukte aardappeloogst</w:t>
      </w: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r>
        <w:t xml:space="preserve">Uit de glaskast was de opbrengst ook niet geweldig. De oogst van de komkommers viel erg tegen. We hebben er voor gekozen om in 2016 geen tomaten te kweken, omdat in 2015 de opbrengst vrijwel nihil was. </w:t>
      </w:r>
      <w:r>
        <w:br/>
        <w:t>Verder hebben we in het voorjaar de paardenstal opgesplitst in een gereedschapsgedeelte en een vergader- annex koffieruimte. Op termijn zal hier een keukenblok worden geplaatst.</w:t>
      </w:r>
      <w:r>
        <w:br/>
        <w:t xml:space="preserve">Alle tuinierders hebben een sleutel van het gereedschapsdeel. </w:t>
      </w:r>
    </w:p>
    <w:p w:rsidR="005D669C" w:rsidRDefault="005D669C" w:rsidP="005D669C">
      <w:pPr>
        <w:spacing w:line="240" w:lineRule="auto"/>
      </w:pPr>
      <w:r>
        <w:t>Ook is al een begin gemaakt met het omtoveren van het berghok naar een keurig toilet.</w:t>
      </w:r>
    </w:p>
    <w:p w:rsidR="005D669C" w:rsidRDefault="005D669C" w:rsidP="005D669C">
      <w:pPr>
        <w:spacing w:line="240" w:lineRule="auto"/>
      </w:pPr>
      <w:r w:rsidRPr="000D2E55">
        <w:rPr>
          <w:b/>
        </w:rPr>
        <w:t>Tuinplan</w:t>
      </w:r>
      <w:r>
        <w:t>: in 2016 is een start gemaakt met het ontwerpen van een tuinplan voor het algemene deel. De bedoeling is dat de planten in noord-zuid richting worden geplant, zodat ze optimaal van de zon kunnen genieten. Toepassing van wisselteelt is erin opgenomen.</w:t>
      </w:r>
      <w:r>
        <w:br/>
        <w:t xml:space="preserve">De tuinierders is verzocht eveneens een tuinplan in te dienen, waarin ook rekening wordt gehouden met wisselteelt. </w:t>
      </w:r>
    </w:p>
    <w:p w:rsidR="005D669C" w:rsidRPr="000D2E55" w:rsidRDefault="005D669C" w:rsidP="005D669C">
      <w:pPr>
        <w:spacing w:line="240" w:lineRule="auto"/>
      </w:pPr>
      <w:r>
        <w:rPr>
          <w:b/>
        </w:rPr>
        <w:t>Bosmaaier</w:t>
      </w:r>
      <w:r>
        <w:t xml:space="preserve">: in 2016 is een bosmaaier aangeschaft voor het bijwerken van de paden en de randen. </w:t>
      </w:r>
    </w:p>
    <w:p w:rsidR="005D669C" w:rsidRDefault="005D669C" w:rsidP="005D669C">
      <w:pPr>
        <w:spacing w:line="240" w:lineRule="auto"/>
      </w:pPr>
      <w:r>
        <w:rPr>
          <w:noProof/>
          <w:lang w:eastAsia="nl-NL"/>
        </w:rPr>
        <w:drawing>
          <wp:anchor distT="0" distB="0" distL="114300" distR="114300" simplePos="0" relativeHeight="251672576" behindDoc="0" locked="0" layoutInCell="1" allowOverlap="1" wp14:anchorId="36CD3D16" wp14:editId="7AAD3CB2">
            <wp:simplePos x="0" y="0"/>
            <wp:positionH relativeFrom="column">
              <wp:posOffset>-4445</wp:posOffset>
            </wp:positionH>
            <wp:positionV relativeFrom="paragraph">
              <wp:posOffset>149225</wp:posOffset>
            </wp:positionV>
            <wp:extent cx="2247900" cy="1440180"/>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0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7900" cy="1440180"/>
                    </a:xfrm>
                    <a:prstGeom prst="rect">
                      <a:avLst/>
                    </a:prstGeom>
                  </pic:spPr>
                </pic:pic>
              </a:graphicData>
            </a:graphic>
            <wp14:sizeRelH relativeFrom="page">
              <wp14:pctWidth>0</wp14:pctWidth>
            </wp14:sizeRelH>
            <wp14:sizeRelV relativeFrom="page">
              <wp14:pctHeight>0</wp14:pctHeight>
            </wp14:sizeRelV>
          </wp:anchor>
        </w:drawing>
      </w:r>
    </w:p>
    <w:p w:rsidR="005D669C" w:rsidRDefault="005D669C" w:rsidP="005D669C">
      <w:pPr>
        <w:spacing w:line="240" w:lineRule="auto"/>
      </w:pPr>
    </w:p>
    <w:p w:rsidR="005D669C" w:rsidRDefault="005D669C" w:rsidP="005D669C">
      <w:pPr>
        <w:spacing w:line="240" w:lineRule="auto"/>
      </w:pPr>
    </w:p>
    <w:p w:rsidR="005D669C" w:rsidRDefault="005D669C" w:rsidP="005D669C">
      <w:pPr>
        <w:spacing w:line="240" w:lineRule="auto"/>
      </w:pPr>
      <w:r>
        <w:t>Voorlopige plaatsing watertappunt; later werd het geplaatst bij de appelboom</w:t>
      </w:r>
    </w:p>
    <w:p w:rsidR="005D669C" w:rsidRDefault="005D669C" w:rsidP="005D669C">
      <w:pPr>
        <w:spacing w:line="240" w:lineRule="auto"/>
      </w:pPr>
    </w:p>
    <w:p w:rsidR="005D669C" w:rsidRDefault="005D669C" w:rsidP="005D669C">
      <w:pPr>
        <w:spacing w:line="240" w:lineRule="auto"/>
      </w:pPr>
      <w:r>
        <w:rPr>
          <w:noProof/>
          <w:lang w:eastAsia="nl-NL"/>
        </w:rPr>
        <w:drawing>
          <wp:inline distT="0" distB="0" distL="0" distR="0" wp14:anchorId="62FE7259" wp14:editId="56759992">
            <wp:extent cx="2179749" cy="2906331"/>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01192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848" cy="2911796"/>
                    </a:xfrm>
                    <a:prstGeom prst="rect">
                      <a:avLst/>
                    </a:prstGeom>
                  </pic:spPr>
                </pic:pic>
              </a:graphicData>
            </a:graphic>
          </wp:inline>
        </w:drawing>
      </w:r>
      <w:r>
        <w:rPr>
          <w:noProof/>
          <w:lang w:eastAsia="nl-NL"/>
        </w:rPr>
        <w:drawing>
          <wp:inline distT="0" distB="0" distL="0" distR="0" wp14:anchorId="78915CB0" wp14:editId="7B9DC64B">
            <wp:extent cx="3425780" cy="2569289"/>
            <wp:effectExtent l="0" t="0" r="3810" b="2540"/>
            <wp:docPr id="13" name="Afbeelding 13" descr="\\LAARW7\Pictures2\2016\BBQ nutstuinen 2016-10-01\2016-10-01 BBQ_Nutstuinen\_A01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ARW7\Pictures2\2016\BBQ nutstuinen 2016-10-01\2016-10-01 BBQ_Nutstuinen\_A0119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5463" cy="2569051"/>
                    </a:xfrm>
                    <a:prstGeom prst="rect">
                      <a:avLst/>
                    </a:prstGeom>
                    <a:noFill/>
                    <a:ln>
                      <a:noFill/>
                    </a:ln>
                  </pic:spPr>
                </pic:pic>
              </a:graphicData>
            </a:graphic>
          </wp:inline>
        </w:drawing>
      </w:r>
      <w:r>
        <w:tab/>
      </w:r>
      <w:r>
        <w:tab/>
      </w:r>
    </w:p>
    <w:p w:rsidR="005D669C" w:rsidRDefault="005D669C" w:rsidP="005D669C">
      <w:pPr>
        <w:spacing w:line="240" w:lineRule="auto"/>
      </w:pPr>
      <w:r>
        <w:t>En als afsluiting met zijn allen barbecueën!</w:t>
      </w:r>
    </w:p>
    <w:p w:rsidR="00977CDD" w:rsidRPr="00977CDD" w:rsidRDefault="00977CDD" w:rsidP="00977CDD"/>
    <w:p w:rsidR="007C43E0" w:rsidRDefault="007C43E0" w:rsidP="00757F25">
      <w:pPr>
        <w:pStyle w:val="Kop1"/>
        <w:spacing w:before="0" w:after="200"/>
      </w:pPr>
      <w:r>
        <w:t xml:space="preserve">Plannen </w:t>
      </w:r>
      <w:r w:rsidR="006651A1">
        <w:t xml:space="preserve">en speerpunten voor </w:t>
      </w:r>
      <w:r w:rsidR="00244407">
        <w:t>2017</w:t>
      </w:r>
    </w:p>
    <w:p w:rsidR="006651A1" w:rsidRDefault="006651A1" w:rsidP="00757F25">
      <w:r>
        <w:t>In 201</w:t>
      </w:r>
      <w:r w:rsidR="00977CDD">
        <w:t>7</w:t>
      </w:r>
      <w:r>
        <w:t xml:space="preserve"> dienen veel zaken te gebeuren. De volgende plannen en speerpunten zijn voor dit jaar aan de orde:</w:t>
      </w:r>
    </w:p>
    <w:p w:rsidR="00244407" w:rsidRDefault="00244407" w:rsidP="00757F25">
      <w:pPr>
        <w:pStyle w:val="Lijstalinea"/>
        <w:numPr>
          <w:ilvl w:val="0"/>
          <w:numId w:val="2"/>
        </w:numPr>
      </w:pPr>
      <w:r>
        <w:t>Verder c</w:t>
      </w:r>
      <w:r w:rsidR="006651A1">
        <w:t xml:space="preserve">onsolideren. Alle tuintjes dienen te </w:t>
      </w:r>
      <w:r>
        <w:t xml:space="preserve">goed </w:t>
      </w:r>
      <w:r w:rsidR="006651A1">
        <w:t xml:space="preserve">worden onderhouden. Voor de tuinierders moet het aantrekkelijk blijven om te blijven tuinieren. </w:t>
      </w:r>
    </w:p>
    <w:p w:rsidR="006651A1" w:rsidRDefault="00244407" w:rsidP="00757F25">
      <w:pPr>
        <w:pStyle w:val="Lijstalinea"/>
        <w:numPr>
          <w:ilvl w:val="0"/>
          <w:numId w:val="2"/>
        </w:numPr>
      </w:pPr>
      <w:r>
        <w:t>H</w:t>
      </w:r>
      <w:r w:rsidR="006651A1">
        <w:t xml:space="preserve">et aantal vrijwilligers </w:t>
      </w:r>
      <w:r>
        <w:t xml:space="preserve">dient </w:t>
      </w:r>
      <w:r w:rsidR="006651A1">
        <w:t xml:space="preserve">te worden uitgebreid en de vacante posities in het bestuur </w:t>
      </w:r>
      <w:r>
        <w:t xml:space="preserve">dienen </w:t>
      </w:r>
      <w:r w:rsidR="006651A1">
        <w:t>te worden opgevuld</w:t>
      </w:r>
    </w:p>
    <w:p w:rsidR="006651A1" w:rsidRDefault="006651A1" w:rsidP="00757F25">
      <w:pPr>
        <w:pStyle w:val="Lijstalinea"/>
        <w:numPr>
          <w:ilvl w:val="0"/>
          <w:numId w:val="2"/>
        </w:numPr>
      </w:pPr>
      <w:r>
        <w:t xml:space="preserve">Toilet. </w:t>
      </w:r>
      <w:r w:rsidR="00244407">
        <w:t>In 2017 zal de bouw van het buitentoilet te worden afgerond</w:t>
      </w:r>
    </w:p>
    <w:p w:rsidR="002E4EC4" w:rsidRDefault="002E4EC4" w:rsidP="00757F25">
      <w:pPr>
        <w:pStyle w:val="Lijstalinea"/>
        <w:numPr>
          <w:ilvl w:val="0"/>
          <w:numId w:val="2"/>
        </w:numPr>
      </w:pPr>
      <w:r>
        <w:t xml:space="preserve">Voorbereiding keuken. Het </w:t>
      </w:r>
      <w:r w:rsidR="00244407">
        <w:t xml:space="preserve">resterende </w:t>
      </w:r>
      <w:r>
        <w:t>geld van het Oranjefonds zal in 201</w:t>
      </w:r>
      <w:r w:rsidR="00244407">
        <w:t>7</w:t>
      </w:r>
      <w:r>
        <w:t xml:space="preserve"> worden gebruikt om in de </w:t>
      </w:r>
      <w:proofErr w:type="spellStart"/>
      <w:r>
        <w:t>zgn</w:t>
      </w:r>
      <w:proofErr w:type="spellEnd"/>
      <w:r>
        <w:t xml:space="preserve"> paardenstal de voorbereidingen (stromend water elektriciteit, en afvoer) voor het plaatsen van een kleine keuken te doen</w:t>
      </w:r>
    </w:p>
    <w:p w:rsidR="00977CDD" w:rsidRDefault="00977CDD" w:rsidP="00757F25">
      <w:pPr>
        <w:pStyle w:val="Lijstalinea"/>
        <w:numPr>
          <w:ilvl w:val="0"/>
          <w:numId w:val="2"/>
        </w:numPr>
      </w:pPr>
      <w:r>
        <w:t xml:space="preserve">De </w:t>
      </w:r>
      <w:proofErr w:type="spellStart"/>
      <w:r>
        <w:t>pade</w:t>
      </w:r>
      <w:proofErr w:type="spellEnd"/>
      <w:r>
        <w:t>. Gebleken is dat het jaarlijks opvullen van de paden met houtsnippers relatief duur is. In 2017 willen we de paden vervangen door bestrating. Hiervoor dienen de benodigde activiteiten te worden uitgevoerd</w:t>
      </w:r>
    </w:p>
    <w:p w:rsidR="00977CDD" w:rsidRDefault="00977CDD" w:rsidP="00757F25">
      <w:pPr>
        <w:pStyle w:val="Lijstalinea"/>
        <w:numPr>
          <w:ilvl w:val="0"/>
          <w:numId w:val="2"/>
        </w:numPr>
      </w:pPr>
      <w:r>
        <w:t>Het plan is om zowel aan de noordkant als aan de zuidkant laagstam fruitbomen te plaatsen (</w:t>
      </w:r>
      <w:proofErr w:type="spellStart"/>
      <w:r>
        <w:t>plm</w:t>
      </w:r>
      <w:proofErr w:type="spellEnd"/>
      <w:r>
        <w:t xml:space="preserve"> 100 , waaronder enkele ouderwetse rassen)</w:t>
      </w:r>
    </w:p>
    <w:p w:rsidR="006651A1" w:rsidRDefault="00977CDD" w:rsidP="00757F25">
      <w:pPr>
        <w:pStyle w:val="Lijstalinea"/>
        <w:numPr>
          <w:ilvl w:val="0"/>
          <w:numId w:val="2"/>
        </w:numPr>
      </w:pPr>
      <w:r>
        <w:t>Omdat het aantal tuinierders is gegroeid, is de algemene opbrengst verminderd. Daarom zal in 2017 een start worden gemaakt met een 2</w:t>
      </w:r>
      <w:r w:rsidRPr="00977CDD">
        <w:rPr>
          <w:vertAlign w:val="superscript"/>
        </w:rPr>
        <w:t>e</w:t>
      </w:r>
      <w:r>
        <w:t xml:space="preserve"> stuk van </w:t>
      </w:r>
      <w:proofErr w:type="spellStart"/>
      <w:r>
        <w:t>plm</w:t>
      </w:r>
      <w:proofErr w:type="spellEnd"/>
      <w:r>
        <w:t xml:space="preserve"> 400m</w:t>
      </w:r>
      <w:r>
        <w:rPr>
          <w:rFonts w:cstheme="minorHAnsi"/>
        </w:rPr>
        <w:t>².</w:t>
      </w:r>
    </w:p>
    <w:sectPr w:rsidR="006651A1" w:rsidSect="00AA2AEB">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F6" w:rsidRDefault="00526CF6" w:rsidP="00A94F29">
      <w:pPr>
        <w:spacing w:after="0" w:line="240" w:lineRule="auto"/>
      </w:pPr>
      <w:r>
        <w:separator/>
      </w:r>
    </w:p>
  </w:endnote>
  <w:endnote w:type="continuationSeparator" w:id="0">
    <w:p w:rsidR="00526CF6" w:rsidRDefault="00526CF6" w:rsidP="00A9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29" w:rsidRDefault="007C43E0" w:rsidP="007C43E0">
    <w:pPr>
      <w:pStyle w:val="Voettekst"/>
      <w:tabs>
        <w:tab w:val="clear" w:pos="4536"/>
        <w:tab w:val="clear" w:pos="9072"/>
        <w:tab w:val="right" w:pos="9214"/>
      </w:tabs>
    </w:pPr>
    <w:r>
      <w:t>Jaarverslag Nutstuinen Zevenaar</w:t>
    </w:r>
    <w:r>
      <w:tab/>
      <w:t xml:space="preserve">Pagina </w:t>
    </w:r>
    <w:r>
      <w:rPr>
        <w:b/>
      </w:rPr>
      <w:fldChar w:fldCharType="begin"/>
    </w:r>
    <w:r>
      <w:rPr>
        <w:b/>
      </w:rPr>
      <w:instrText>PAGE  \* Arabic  \* MERGEFORMAT</w:instrText>
    </w:r>
    <w:r>
      <w:rPr>
        <w:b/>
      </w:rPr>
      <w:fldChar w:fldCharType="separate"/>
    </w:r>
    <w:r w:rsidR="003701CC">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3701CC">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F6" w:rsidRDefault="00526CF6" w:rsidP="00A94F29">
      <w:pPr>
        <w:spacing w:after="0" w:line="240" w:lineRule="auto"/>
      </w:pPr>
      <w:r>
        <w:separator/>
      </w:r>
    </w:p>
  </w:footnote>
  <w:footnote w:type="continuationSeparator" w:id="0">
    <w:p w:rsidR="00526CF6" w:rsidRDefault="00526CF6" w:rsidP="00A94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29" w:rsidRDefault="00A94F29">
    <w:pPr>
      <w:pStyle w:val="Koptekst"/>
    </w:pPr>
    <w:r>
      <w:rPr>
        <w:noProof/>
        <w:lang w:eastAsia="nl-NL"/>
      </w:rPr>
      <w:drawing>
        <wp:inline distT="0" distB="0" distL="0" distR="0" wp14:anchorId="2CDAC92F" wp14:editId="6064CD24">
          <wp:extent cx="895350" cy="928171"/>
          <wp:effectExtent l="0" t="0" r="0" b="5715"/>
          <wp:docPr id="1" name="Afbeelding 1" descr="C:\Users\Fer\Desktop\Nutstuinen\Algemeen\formulieren en documenten\logo nutstuinen zeven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esktop\Nutstuinen\Algemeen\formulieren en documenten\logo nutstuinen zevena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07" cy="928127"/>
                  </a:xfrm>
                  <a:prstGeom prst="rect">
                    <a:avLst/>
                  </a:prstGeom>
                  <a:noFill/>
                  <a:ln>
                    <a:noFill/>
                  </a:ln>
                </pic:spPr>
              </pic:pic>
            </a:graphicData>
          </a:graphic>
        </wp:inline>
      </w:drawing>
    </w:r>
  </w:p>
  <w:p w:rsidR="00F95D0E" w:rsidRDefault="00F95D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33E"/>
    <w:multiLevelType w:val="hybridMultilevel"/>
    <w:tmpl w:val="3A7C2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3B42FA8"/>
    <w:multiLevelType w:val="hybridMultilevel"/>
    <w:tmpl w:val="E0268C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4B6E7E00"/>
    <w:multiLevelType w:val="hybridMultilevel"/>
    <w:tmpl w:val="54F6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A937E3"/>
    <w:multiLevelType w:val="hybridMultilevel"/>
    <w:tmpl w:val="9ED4C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74590B"/>
    <w:multiLevelType w:val="hybridMultilevel"/>
    <w:tmpl w:val="890272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3961860"/>
    <w:multiLevelType w:val="hybridMultilevel"/>
    <w:tmpl w:val="A066D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79"/>
    <w:rsid w:val="00011A1B"/>
    <w:rsid w:val="0005739F"/>
    <w:rsid w:val="000C0500"/>
    <w:rsid w:val="000E503E"/>
    <w:rsid w:val="0016283B"/>
    <w:rsid w:val="001B3F20"/>
    <w:rsid w:val="00244407"/>
    <w:rsid w:val="002450EB"/>
    <w:rsid w:val="002649D7"/>
    <w:rsid w:val="002C27AF"/>
    <w:rsid w:val="002E4EC4"/>
    <w:rsid w:val="00342FA3"/>
    <w:rsid w:val="003701CC"/>
    <w:rsid w:val="003727B6"/>
    <w:rsid w:val="003F0DAC"/>
    <w:rsid w:val="004262B9"/>
    <w:rsid w:val="004832FB"/>
    <w:rsid w:val="004F772B"/>
    <w:rsid w:val="00526CF6"/>
    <w:rsid w:val="00567311"/>
    <w:rsid w:val="005A1CED"/>
    <w:rsid w:val="005B1B5A"/>
    <w:rsid w:val="005B5643"/>
    <w:rsid w:val="005D669C"/>
    <w:rsid w:val="00612705"/>
    <w:rsid w:val="006651A1"/>
    <w:rsid w:val="00690BD2"/>
    <w:rsid w:val="006A6CF4"/>
    <w:rsid w:val="006B460F"/>
    <w:rsid w:val="006F1611"/>
    <w:rsid w:val="006F3AC8"/>
    <w:rsid w:val="00720A1A"/>
    <w:rsid w:val="00757F25"/>
    <w:rsid w:val="00796680"/>
    <w:rsid w:val="007C43E0"/>
    <w:rsid w:val="007D4BB9"/>
    <w:rsid w:val="007D5C15"/>
    <w:rsid w:val="0080704B"/>
    <w:rsid w:val="008260FB"/>
    <w:rsid w:val="00844379"/>
    <w:rsid w:val="00862C1D"/>
    <w:rsid w:val="00871E50"/>
    <w:rsid w:val="00916257"/>
    <w:rsid w:val="00977CDD"/>
    <w:rsid w:val="009A14DB"/>
    <w:rsid w:val="00A94F29"/>
    <w:rsid w:val="00AA2AEB"/>
    <w:rsid w:val="00AF7942"/>
    <w:rsid w:val="00B51E7E"/>
    <w:rsid w:val="00BA6048"/>
    <w:rsid w:val="00C5363A"/>
    <w:rsid w:val="00CC0E2D"/>
    <w:rsid w:val="00CC6807"/>
    <w:rsid w:val="00CE08BD"/>
    <w:rsid w:val="00CE6950"/>
    <w:rsid w:val="00D64180"/>
    <w:rsid w:val="00DD3630"/>
    <w:rsid w:val="00DD3A90"/>
    <w:rsid w:val="00DE0EEC"/>
    <w:rsid w:val="00E74A55"/>
    <w:rsid w:val="00EB245A"/>
    <w:rsid w:val="00F87A96"/>
    <w:rsid w:val="00F9475B"/>
    <w:rsid w:val="00F95D0E"/>
    <w:rsid w:val="00FB4DFE"/>
    <w:rsid w:val="00FF5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4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4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162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4F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F29"/>
  </w:style>
  <w:style w:type="paragraph" w:styleId="Voettekst">
    <w:name w:val="footer"/>
    <w:basedOn w:val="Standaard"/>
    <w:link w:val="VoettekstChar"/>
    <w:uiPriority w:val="99"/>
    <w:unhideWhenUsed/>
    <w:rsid w:val="00A94F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F29"/>
  </w:style>
  <w:style w:type="character" w:styleId="Hyperlink">
    <w:name w:val="Hyperlink"/>
    <w:basedOn w:val="Standaardalinea-lettertype"/>
    <w:uiPriority w:val="99"/>
    <w:semiHidden/>
    <w:unhideWhenUsed/>
    <w:rsid w:val="00A94F29"/>
    <w:rPr>
      <w:rFonts w:ascii="Times New Roman" w:hAnsi="Times New Roman" w:cs="Times New Roman" w:hint="default"/>
      <w:color w:val="0000FF"/>
      <w:u w:val="single"/>
    </w:rPr>
  </w:style>
  <w:style w:type="paragraph" w:styleId="Geenafstand">
    <w:name w:val="No Spacing"/>
    <w:link w:val="GeenafstandChar"/>
    <w:uiPriority w:val="1"/>
    <w:qFormat/>
    <w:rsid w:val="00A94F29"/>
    <w:pPr>
      <w:spacing w:after="0" w:line="240" w:lineRule="auto"/>
    </w:pPr>
    <w:rPr>
      <w:rFonts w:ascii="Calibri" w:eastAsia="Times New Roman" w:hAnsi="Calibri" w:cs="Calibri"/>
    </w:rPr>
  </w:style>
  <w:style w:type="paragraph" w:styleId="Ballontekst">
    <w:name w:val="Balloon Text"/>
    <w:basedOn w:val="Standaard"/>
    <w:link w:val="BallontekstChar"/>
    <w:uiPriority w:val="99"/>
    <w:semiHidden/>
    <w:unhideWhenUsed/>
    <w:rsid w:val="00A94F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4F29"/>
    <w:rPr>
      <w:rFonts w:ascii="Tahoma" w:hAnsi="Tahoma" w:cs="Tahoma"/>
      <w:sz w:val="16"/>
      <w:szCs w:val="16"/>
    </w:rPr>
  </w:style>
  <w:style w:type="character" w:customStyle="1" w:styleId="Kop1Char">
    <w:name w:val="Kop 1 Char"/>
    <w:basedOn w:val="Standaardalinea-lettertype"/>
    <w:link w:val="Kop1"/>
    <w:uiPriority w:val="9"/>
    <w:rsid w:val="007C43E0"/>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7C43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43E0"/>
    <w:rPr>
      <w:sz w:val="20"/>
      <w:szCs w:val="20"/>
    </w:rPr>
  </w:style>
  <w:style w:type="character" w:styleId="Voetnootmarkering">
    <w:name w:val="footnote reference"/>
    <w:basedOn w:val="Standaardalinea-lettertype"/>
    <w:uiPriority w:val="99"/>
    <w:semiHidden/>
    <w:unhideWhenUsed/>
    <w:rsid w:val="007C43E0"/>
    <w:rPr>
      <w:vertAlign w:val="superscript"/>
    </w:rPr>
  </w:style>
  <w:style w:type="character" w:customStyle="1" w:styleId="Kop2Char">
    <w:name w:val="Kop 2 Char"/>
    <w:basedOn w:val="Standaardalinea-lettertype"/>
    <w:link w:val="Kop2"/>
    <w:uiPriority w:val="9"/>
    <w:rsid w:val="007C43E0"/>
    <w:rPr>
      <w:rFonts w:asciiTheme="majorHAnsi" w:eastAsiaTheme="majorEastAsia" w:hAnsiTheme="majorHAnsi" w:cstheme="majorBidi"/>
      <w:b/>
      <w:bCs/>
      <w:color w:val="4F81BD" w:themeColor="accent1"/>
      <w:sz w:val="26"/>
      <w:szCs w:val="26"/>
    </w:rPr>
  </w:style>
  <w:style w:type="character" w:customStyle="1" w:styleId="GeenafstandChar">
    <w:name w:val="Geen afstand Char"/>
    <w:basedOn w:val="Standaardalinea-lettertype"/>
    <w:link w:val="Geenafstand"/>
    <w:uiPriority w:val="1"/>
    <w:rsid w:val="00AA2AEB"/>
    <w:rPr>
      <w:rFonts w:ascii="Calibri" w:eastAsia="Times New Roman" w:hAnsi="Calibri" w:cs="Calibri"/>
    </w:rPr>
  </w:style>
  <w:style w:type="paragraph" w:styleId="Lijstalinea">
    <w:name w:val="List Paragraph"/>
    <w:basedOn w:val="Standaard"/>
    <w:uiPriority w:val="34"/>
    <w:qFormat/>
    <w:rsid w:val="00CE08BD"/>
    <w:pPr>
      <w:ind w:left="720"/>
      <w:contextualSpacing/>
    </w:pPr>
  </w:style>
  <w:style w:type="character" w:customStyle="1" w:styleId="Kop3Char">
    <w:name w:val="Kop 3 Char"/>
    <w:basedOn w:val="Standaardalinea-lettertype"/>
    <w:link w:val="Kop3"/>
    <w:uiPriority w:val="9"/>
    <w:rsid w:val="0091625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C4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4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162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4F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F29"/>
  </w:style>
  <w:style w:type="paragraph" w:styleId="Voettekst">
    <w:name w:val="footer"/>
    <w:basedOn w:val="Standaard"/>
    <w:link w:val="VoettekstChar"/>
    <w:uiPriority w:val="99"/>
    <w:unhideWhenUsed/>
    <w:rsid w:val="00A94F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F29"/>
  </w:style>
  <w:style w:type="character" w:styleId="Hyperlink">
    <w:name w:val="Hyperlink"/>
    <w:basedOn w:val="Standaardalinea-lettertype"/>
    <w:uiPriority w:val="99"/>
    <w:semiHidden/>
    <w:unhideWhenUsed/>
    <w:rsid w:val="00A94F29"/>
    <w:rPr>
      <w:rFonts w:ascii="Times New Roman" w:hAnsi="Times New Roman" w:cs="Times New Roman" w:hint="default"/>
      <w:color w:val="0000FF"/>
      <w:u w:val="single"/>
    </w:rPr>
  </w:style>
  <w:style w:type="paragraph" w:styleId="Geenafstand">
    <w:name w:val="No Spacing"/>
    <w:link w:val="GeenafstandChar"/>
    <w:uiPriority w:val="1"/>
    <w:qFormat/>
    <w:rsid w:val="00A94F29"/>
    <w:pPr>
      <w:spacing w:after="0" w:line="240" w:lineRule="auto"/>
    </w:pPr>
    <w:rPr>
      <w:rFonts w:ascii="Calibri" w:eastAsia="Times New Roman" w:hAnsi="Calibri" w:cs="Calibri"/>
    </w:rPr>
  </w:style>
  <w:style w:type="paragraph" w:styleId="Ballontekst">
    <w:name w:val="Balloon Text"/>
    <w:basedOn w:val="Standaard"/>
    <w:link w:val="BallontekstChar"/>
    <w:uiPriority w:val="99"/>
    <w:semiHidden/>
    <w:unhideWhenUsed/>
    <w:rsid w:val="00A94F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4F29"/>
    <w:rPr>
      <w:rFonts w:ascii="Tahoma" w:hAnsi="Tahoma" w:cs="Tahoma"/>
      <w:sz w:val="16"/>
      <w:szCs w:val="16"/>
    </w:rPr>
  </w:style>
  <w:style w:type="character" w:customStyle="1" w:styleId="Kop1Char">
    <w:name w:val="Kop 1 Char"/>
    <w:basedOn w:val="Standaardalinea-lettertype"/>
    <w:link w:val="Kop1"/>
    <w:uiPriority w:val="9"/>
    <w:rsid w:val="007C43E0"/>
    <w:rPr>
      <w:rFonts w:asciiTheme="majorHAnsi" w:eastAsiaTheme="majorEastAsia" w:hAnsiTheme="majorHAnsi" w:cstheme="majorBidi"/>
      <w:b/>
      <w:bCs/>
      <w:color w:val="365F91" w:themeColor="accent1" w:themeShade="BF"/>
      <w:sz w:val="28"/>
      <w:szCs w:val="28"/>
    </w:rPr>
  </w:style>
  <w:style w:type="paragraph" w:styleId="Voetnoottekst">
    <w:name w:val="footnote text"/>
    <w:basedOn w:val="Standaard"/>
    <w:link w:val="VoetnoottekstChar"/>
    <w:uiPriority w:val="99"/>
    <w:semiHidden/>
    <w:unhideWhenUsed/>
    <w:rsid w:val="007C43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C43E0"/>
    <w:rPr>
      <w:sz w:val="20"/>
      <w:szCs w:val="20"/>
    </w:rPr>
  </w:style>
  <w:style w:type="character" w:styleId="Voetnootmarkering">
    <w:name w:val="footnote reference"/>
    <w:basedOn w:val="Standaardalinea-lettertype"/>
    <w:uiPriority w:val="99"/>
    <w:semiHidden/>
    <w:unhideWhenUsed/>
    <w:rsid w:val="007C43E0"/>
    <w:rPr>
      <w:vertAlign w:val="superscript"/>
    </w:rPr>
  </w:style>
  <w:style w:type="character" w:customStyle="1" w:styleId="Kop2Char">
    <w:name w:val="Kop 2 Char"/>
    <w:basedOn w:val="Standaardalinea-lettertype"/>
    <w:link w:val="Kop2"/>
    <w:uiPriority w:val="9"/>
    <w:rsid w:val="007C43E0"/>
    <w:rPr>
      <w:rFonts w:asciiTheme="majorHAnsi" w:eastAsiaTheme="majorEastAsia" w:hAnsiTheme="majorHAnsi" w:cstheme="majorBidi"/>
      <w:b/>
      <w:bCs/>
      <w:color w:val="4F81BD" w:themeColor="accent1"/>
      <w:sz w:val="26"/>
      <w:szCs w:val="26"/>
    </w:rPr>
  </w:style>
  <w:style w:type="character" w:customStyle="1" w:styleId="GeenafstandChar">
    <w:name w:val="Geen afstand Char"/>
    <w:basedOn w:val="Standaardalinea-lettertype"/>
    <w:link w:val="Geenafstand"/>
    <w:uiPriority w:val="1"/>
    <w:rsid w:val="00AA2AEB"/>
    <w:rPr>
      <w:rFonts w:ascii="Calibri" w:eastAsia="Times New Roman" w:hAnsi="Calibri" w:cs="Calibri"/>
    </w:rPr>
  </w:style>
  <w:style w:type="paragraph" w:styleId="Lijstalinea">
    <w:name w:val="List Paragraph"/>
    <w:basedOn w:val="Standaard"/>
    <w:uiPriority w:val="34"/>
    <w:qFormat/>
    <w:rsid w:val="00CE08BD"/>
    <w:pPr>
      <w:ind w:left="720"/>
      <w:contextualSpacing/>
    </w:pPr>
  </w:style>
  <w:style w:type="character" w:customStyle="1" w:styleId="Kop3Char">
    <w:name w:val="Kop 3 Char"/>
    <w:basedOn w:val="Standaardalinea-lettertype"/>
    <w:link w:val="Kop3"/>
    <w:uiPriority w:val="9"/>
    <w:rsid w:val="009162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0638">
      <w:bodyDiv w:val="1"/>
      <w:marLeft w:val="0"/>
      <w:marRight w:val="0"/>
      <w:marTop w:val="0"/>
      <w:marBottom w:val="0"/>
      <w:divBdr>
        <w:top w:val="none" w:sz="0" w:space="0" w:color="auto"/>
        <w:left w:val="none" w:sz="0" w:space="0" w:color="auto"/>
        <w:bottom w:val="none" w:sz="0" w:space="0" w:color="auto"/>
        <w:right w:val="none" w:sz="0" w:space="0" w:color="auto"/>
      </w:divBdr>
    </w:div>
    <w:div w:id="1008827887">
      <w:bodyDiv w:val="1"/>
      <w:marLeft w:val="0"/>
      <w:marRight w:val="0"/>
      <w:marTop w:val="0"/>
      <w:marBottom w:val="0"/>
      <w:divBdr>
        <w:top w:val="none" w:sz="0" w:space="0" w:color="auto"/>
        <w:left w:val="none" w:sz="0" w:space="0" w:color="auto"/>
        <w:bottom w:val="none" w:sz="0" w:space="0" w:color="auto"/>
        <w:right w:val="none" w:sz="0" w:space="0" w:color="auto"/>
      </w:divBdr>
    </w:div>
    <w:div w:id="1098602001">
      <w:bodyDiv w:val="1"/>
      <w:marLeft w:val="0"/>
      <w:marRight w:val="0"/>
      <w:marTop w:val="0"/>
      <w:marBottom w:val="0"/>
      <w:divBdr>
        <w:top w:val="none" w:sz="0" w:space="0" w:color="auto"/>
        <w:left w:val="none" w:sz="0" w:space="0" w:color="auto"/>
        <w:bottom w:val="none" w:sz="0" w:space="0" w:color="auto"/>
        <w:right w:val="none" w:sz="0" w:space="0" w:color="auto"/>
      </w:divBdr>
    </w:div>
    <w:div w:id="1485123701">
      <w:bodyDiv w:val="1"/>
      <w:marLeft w:val="0"/>
      <w:marRight w:val="0"/>
      <w:marTop w:val="0"/>
      <w:marBottom w:val="0"/>
      <w:divBdr>
        <w:top w:val="none" w:sz="0" w:space="0" w:color="auto"/>
        <w:left w:val="none" w:sz="0" w:space="0" w:color="auto"/>
        <w:bottom w:val="none" w:sz="0" w:space="0" w:color="auto"/>
        <w:right w:val="none" w:sz="0" w:space="0" w:color="auto"/>
      </w:divBdr>
    </w:div>
    <w:div w:id="1625966488">
      <w:bodyDiv w:val="1"/>
      <w:marLeft w:val="0"/>
      <w:marRight w:val="0"/>
      <w:marTop w:val="0"/>
      <w:marBottom w:val="0"/>
      <w:divBdr>
        <w:top w:val="none" w:sz="0" w:space="0" w:color="auto"/>
        <w:left w:val="none" w:sz="0" w:space="0" w:color="auto"/>
        <w:bottom w:val="none" w:sz="0" w:space="0" w:color="auto"/>
        <w:right w:val="none" w:sz="0" w:space="0" w:color="auto"/>
      </w:divBdr>
    </w:div>
    <w:div w:id="17784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2.jpg"/><Relationship Id="rId17" Type="http://schemas.microsoft.com/office/2007/relationships/diagramDrawing" Target="diagrams/drawing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30F45-65EE-40C2-A6D0-269A9CFBAA8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87DBB86C-8581-4218-B97F-0F522F33F6C2}">
      <dgm:prSet phldrT="[Tekst]"/>
      <dgm:spPr/>
      <dgm:t>
        <a:bodyPr/>
        <a:lstStyle/>
        <a:p>
          <a:r>
            <a:rPr lang="nl-NL"/>
            <a:t>Fer van de Laar, voozitter</a:t>
          </a:r>
        </a:p>
      </dgm:t>
    </dgm:pt>
    <dgm:pt modelId="{E4E5BAEA-7AC5-4950-8353-64F6A8277587}" type="parTrans" cxnId="{3B1E15A9-D309-49D3-A54C-87546B57F28D}">
      <dgm:prSet/>
      <dgm:spPr/>
      <dgm:t>
        <a:bodyPr/>
        <a:lstStyle/>
        <a:p>
          <a:endParaRPr lang="nl-NL"/>
        </a:p>
      </dgm:t>
    </dgm:pt>
    <dgm:pt modelId="{C445B30E-89FA-4101-A2A8-13A3948E17E4}" type="sibTrans" cxnId="{3B1E15A9-D309-49D3-A54C-87546B57F28D}">
      <dgm:prSet/>
      <dgm:spPr/>
      <dgm:t>
        <a:bodyPr/>
        <a:lstStyle/>
        <a:p>
          <a:endParaRPr lang="nl-NL"/>
        </a:p>
      </dgm:t>
    </dgm:pt>
    <dgm:pt modelId="{7FC47965-2CF1-417E-B615-57FF13EA5D03}">
      <dgm:prSet phldrT="[Tekst]"/>
      <dgm:spPr/>
      <dgm:t>
        <a:bodyPr/>
        <a:lstStyle/>
        <a:p>
          <a:r>
            <a:rPr lang="nl-NL"/>
            <a:t>Arend Timmerman, penningmeester</a:t>
          </a:r>
        </a:p>
      </dgm:t>
    </dgm:pt>
    <dgm:pt modelId="{23A07887-02BB-4AD7-8288-F1D13E535A4D}" type="parTrans" cxnId="{A758DE15-C023-472C-9B66-5E3B610DD989}">
      <dgm:prSet/>
      <dgm:spPr/>
      <dgm:t>
        <a:bodyPr/>
        <a:lstStyle/>
        <a:p>
          <a:endParaRPr lang="nl-NL"/>
        </a:p>
      </dgm:t>
    </dgm:pt>
    <dgm:pt modelId="{DD5DCB0A-5123-448F-AE84-A09202847F27}" type="sibTrans" cxnId="{A758DE15-C023-472C-9B66-5E3B610DD989}">
      <dgm:prSet/>
      <dgm:spPr/>
      <dgm:t>
        <a:bodyPr/>
        <a:lstStyle/>
        <a:p>
          <a:endParaRPr lang="nl-NL"/>
        </a:p>
      </dgm:t>
    </dgm:pt>
    <dgm:pt modelId="{64896C0A-A382-4060-AE8B-94BBD665A217}">
      <dgm:prSet phldrT="[Tekst]"/>
      <dgm:spPr/>
      <dgm:t>
        <a:bodyPr/>
        <a:lstStyle/>
        <a:p>
          <a:r>
            <a:rPr lang="nl-NL"/>
            <a:t>Vacant, secretaris</a:t>
          </a:r>
        </a:p>
      </dgm:t>
    </dgm:pt>
    <dgm:pt modelId="{1476C788-EBE5-4320-9BDD-E9E3BE8EAC3C}" type="parTrans" cxnId="{4A7674C9-4B06-4A4A-8FD7-443688584357}">
      <dgm:prSet/>
      <dgm:spPr/>
      <dgm:t>
        <a:bodyPr/>
        <a:lstStyle/>
        <a:p>
          <a:endParaRPr lang="nl-NL"/>
        </a:p>
      </dgm:t>
    </dgm:pt>
    <dgm:pt modelId="{2A29FD79-A371-4C62-BBC6-35963F009B03}" type="sibTrans" cxnId="{4A7674C9-4B06-4A4A-8FD7-443688584357}">
      <dgm:prSet/>
      <dgm:spPr/>
      <dgm:t>
        <a:bodyPr/>
        <a:lstStyle/>
        <a:p>
          <a:endParaRPr lang="nl-NL"/>
        </a:p>
      </dgm:t>
    </dgm:pt>
    <dgm:pt modelId="{A4EC333A-1595-4710-AE52-7614AD51B04F}">
      <dgm:prSet phldrT="[Tekst]"/>
      <dgm:spPr/>
      <dgm:t>
        <a:bodyPr/>
        <a:lstStyle/>
        <a:p>
          <a:r>
            <a:rPr lang="nl-NL"/>
            <a:t>Vacant, coordinator Vrijwilligers</a:t>
          </a:r>
        </a:p>
      </dgm:t>
    </dgm:pt>
    <dgm:pt modelId="{CE018B68-2B8C-4B1A-92B1-D718EB83DACE}" type="sibTrans" cxnId="{71E63229-88AB-4E2B-8B70-62D0A2E6E9EE}">
      <dgm:prSet/>
      <dgm:spPr/>
      <dgm:t>
        <a:bodyPr/>
        <a:lstStyle/>
        <a:p>
          <a:endParaRPr lang="nl-NL"/>
        </a:p>
      </dgm:t>
    </dgm:pt>
    <dgm:pt modelId="{27E0B8FE-FDAA-4B0E-8C8C-1FA84596B370}" type="parTrans" cxnId="{71E63229-88AB-4E2B-8B70-62D0A2E6E9EE}">
      <dgm:prSet/>
      <dgm:spPr/>
      <dgm:t>
        <a:bodyPr/>
        <a:lstStyle/>
        <a:p>
          <a:endParaRPr lang="nl-NL"/>
        </a:p>
      </dgm:t>
    </dgm:pt>
    <dgm:pt modelId="{74E9D4D8-75ED-4DC8-ADA1-12101806E8FC}">
      <dgm:prSet phldrT="[Tekst]"/>
      <dgm:spPr/>
      <dgm:t>
        <a:bodyPr/>
        <a:lstStyle/>
        <a:p>
          <a:r>
            <a:rPr lang="nl-NL"/>
            <a:t>Yvonne van Bragt, bestuurslid</a:t>
          </a:r>
        </a:p>
      </dgm:t>
    </dgm:pt>
    <dgm:pt modelId="{1A515B64-19DB-4F85-A32F-5E7565A8BA2B}" type="sibTrans" cxnId="{85CDC971-A228-42E5-ABB7-0333E3CA702E}">
      <dgm:prSet/>
      <dgm:spPr/>
      <dgm:t>
        <a:bodyPr/>
        <a:lstStyle/>
        <a:p>
          <a:endParaRPr lang="nl-NL"/>
        </a:p>
      </dgm:t>
    </dgm:pt>
    <dgm:pt modelId="{DABC3B03-BF08-4A74-9E73-FEA933F74D54}" type="parTrans" cxnId="{85CDC971-A228-42E5-ABB7-0333E3CA702E}">
      <dgm:prSet/>
      <dgm:spPr/>
      <dgm:t>
        <a:bodyPr/>
        <a:lstStyle/>
        <a:p>
          <a:endParaRPr lang="nl-NL"/>
        </a:p>
      </dgm:t>
    </dgm:pt>
    <dgm:pt modelId="{57A49EC1-7119-4D1C-9D48-9E636F69CA6E}">
      <dgm:prSet phldrT="[Tekst]"/>
      <dgm:spPr/>
      <dgm:t>
        <a:bodyPr/>
        <a:lstStyle/>
        <a:p>
          <a:r>
            <a:rPr lang="nl-NL"/>
            <a:t>Tuincommissie, Jan de Leer</a:t>
          </a:r>
        </a:p>
      </dgm:t>
    </dgm:pt>
    <dgm:pt modelId="{889DC366-CF64-44BC-B30C-44031F58BC3C}" type="sibTrans" cxnId="{968A9B59-1146-4A58-BF5B-AB45F5E87561}">
      <dgm:prSet/>
      <dgm:spPr/>
      <dgm:t>
        <a:bodyPr/>
        <a:lstStyle/>
        <a:p>
          <a:endParaRPr lang="nl-NL"/>
        </a:p>
      </dgm:t>
    </dgm:pt>
    <dgm:pt modelId="{C6568428-CA5A-48F7-8DC1-5C6C09BEA329}" type="parTrans" cxnId="{968A9B59-1146-4A58-BF5B-AB45F5E87561}">
      <dgm:prSet/>
      <dgm:spPr/>
      <dgm:t>
        <a:bodyPr/>
        <a:lstStyle/>
        <a:p>
          <a:endParaRPr lang="nl-NL"/>
        </a:p>
      </dgm:t>
    </dgm:pt>
    <dgm:pt modelId="{379365F2-8805-4A0E-85A6-4AC9A49799D7}">
      <dgm:prSet phldrT="[Tekst]"/>
      <dgm:spPr/>
      <dgm:t>
        <a:bodyPr/>
        <a:lstStyle/>
        <a:p>
          <a:r>
            <a:rPr lang="nl-NL"/>
            <a:t>vacant, bestuurslid</a:t>
          </a:r>
        </a:p>
      </dgm:t>
    </dgm:pt>
    <dgm:pt modelId="{F23C3BF3-D98E-4B74-B45E-768477D9ADA6}" type="sibTrans" cxnId="{1C0F7082-22B1-4C6B-A394-59F8989B2256}">
      <dgm:prSet/>
      <dgm:spPr/>
      <dgm:t>
        <a:bodyPr/>
        <a:lstStyle/>
        <a:p>
          <a:endParaRPr lang="nl-NL"/>
        </a:p>
      </dgm:t>
    </dgm:pt>
    <dgm:pt modelId="{314B7A6B-2E02-479F-9098-04D8C018F1D0}" type="parTrans" cxnId="{1C0F7082-22B1-4C6B-A394-59F8989B2256}">
      <dgm:prSet/>
      <dgm:spPr/>
      <dgm:t>
        <a:bodyPr/>
        <a:lstStyle/>
        <a:p>
          <a:endParaRPr lang="nl-NL"/>
        </a:p>
      </dgm:t>
    </dgm:pt>
    <dgm:pt modelId="{DE20C679-098D-4361-B49B-8EEBF249651E}">
      <dgm:prSet phldrT="[Tekst]"/>
      <dgm:spPr/>
      <dgm:t>
        <a:bodyPr/>
        <a:lstStyle/>
        <a:p>
          <a:r>
            <a:rPr lang="nl-NL"/>
            <a:t>Tuinierders</a:t>
          </a:r>
        </a:p>
      </dgm:t>
    </dgm:pt>
    <dgm:pt modelId="{662FC85E-AA5B-4309-8D06-D892609A2502}" type="parTrans" cxnId="{3326E943-C1BA-443D-BE6F-81C67908C02C}">
      <dgm:prSet/>
      <dgm:spPr/>
      <dgm:t>
        <a:bodyPr/>
        <a:lstStyle/>
        <a:p>
          <a:endParaRPr lang="nl-NL"/>
        </a:p>
      </dgm:t>
    </dgm:pt>
    <dgm:pt modelId="{98730F23-FB59-4CD9-A86D-4B05E74E84B1}" type="sibTrans" cxnId="{3326E943-C1BA-443D-BE6F-81C67908C02C}">
      <dgm:prSet/>
      <dgm:spPr/>
      <dgm:t>
        <a:bodyPr/>
        <a:lstStyle/>
        <a:p>
          <a:endParaRPr lang="nl-NL"/>
        </a:p>
      </dgm:t>
    </dgm:pt>
    <dgm:pt modelId="{C4B5D02B-B93C-4A7A-B66F-22B17950C2FF}">
      <dgm:prSet phldrT="[Tekst]"/>
      <dgm:spPr/>
      <dgm:t>
        <a:bodyPr/>
        <a:lstStyle/>
        <a:p>
          <a:r>
            <a:rPr lang="nl-NL"/>
            <a:t>vrijwilligers</a:t>
          </a:r>
        </a:p>
        <a:p>
          <a:endParaRPr lang="nl-NL"/>
        </a:p>
      </dgm:t>
    </dgm:pt>
    <dgm:pt modelId="{329998D5-FB01-41BA-9E03-82B7AAC3C944}" type="parTrans" cxnId="{72F43498-E59D-4683-BCA0-DE0BE6D40018}">
      <dgm:prSet/>
      <dgm:spPr/>
      <dgm:t>
        <a:bodyPr/>
        <a:lstStyle/>
        <a:p>
          <a:endParaRPr lang="nl-NL"/>
        </a:p>
      </dgm:t>
    </dgm:pt>
    <dgm:pt modelId="{F5113E0C-0DCF-4DA5-8815-DCD4303222FC}" type="sibTrans" cxnId="{72F43498-E59D-4683-BCA0-DE0BE6D40018}">
      <dgm:prSet/>
      <dgm:spPr/>
      <dgm:t>
        <a:bodyPr/>
        <a:lstStyle/>
        <a:p>
          <a:endParaRPr lang="nl-NL"/>
        </a:p>
      </dgm:t>
    </dgm:pt>
    <dgm:pt modelId="{DE8BFEF0-1688-4486-B73A-A2C87E9002D3}" type="pres">
      <dgm:prSet presAssocID="{7A530F45-65EE-40C2-A6D0-269A9CFBAA80}" presName="hierChild1" presStyleCnt="0">
        <dgm:presLayoutVars>
          <dgm:chPref val="1"/>
          <dgm:dir/>
          <dgm:animOne val="branch"/>
          <dgm:animLvl val="lvl"/>
          <dgm:resizeHandles/>
        </dgm:presLayoutVars>
      </dgm:prSet>
      <dgm:spPr/>
      <dgm:t>
        <a:bodyPr/>
        <a:lstStyle/>
        <a:p>
          <a:endParaRPr lang="nl-NL"/>
        </a:p>
      </dgm:t>
    </dgm:pt>
    <dgm:pt modelId="{79E335EF-DD55-427C-A4B7-793986367D6D}" type="pres">
      <dgm:prSet presAssocID="{87DBB86C-8581-4218-B97F-0F522F33F6C2}" presName="hierRoot1" presStyleCnt="0"/>
      <dgm:spPr/>
    </dgm:pt>
    <dgm:pt modelId="{00F7FB92-5BA4-4313-A441-53139F979A3D}" type="pres">
      <dgm:prSet presAssocID="{87DBB86C-8581-4218-B97F-0F522F33F6C2}" presName="composite" presStyleCnt="0"/>
      <dgm:spPr/>
    </dgm:pt>
    <dgm:pt modelId="{D466955F-E338-438E-B309-36F63AC10797}" type="pres">
      <dgm:prSet presAssocID="{87DBB86C-8581-4218-B97F-0F522F33F6C2}" presName="background" presStyleLbl="node0" presStyleIdx="0" presStyleCnt="1"/>
      <dgm:spPr/>
    </dgm:pt>
    <dgm:pt modelId="{A94C66A0-C30E-4E3F-8589-0019AEC4F0C3}" type="pres">
      <dgm:prSet presAssocID="{87DBB86C-8581-4218-B97F-0F522F33F6C2}" presName="text" presStyleLbl="fgAcc0" presStyleIdx="0" presStyleCnt="1">
        <dgm:presLayoutVars>
          <dgm:chPref val="3"/>
        </dgm:presLayoutVars>
      </dgm:prSet>
      <dgm:spPr/>
      <dgm:t>
        <a:bodyPr/>
        <a:lstStyle/>
        <a:p>
          <a:endParaRPr lang="nl-NL"/>
        </a:p>
      </dgm:t>
    </dgm:pt>
    <dgm:pt modelId="{23675772-9349-4093-A315-2A32DE1FAA7E}" type="pres">
      <dgm:prSet presAssocID="{87DBB86C-8581-4218-B97F-0F522F33F6C2}" presName="hierChild2" presStyleCnt="0"/>
      <dgm:spPr/>
    </dgm:pt>
    <dgm:pt modelId="{340BD18B-39D1-483A-A4A3-8A429E921B92}" type="pres">
      <dgm:prSet presAssocID="{23A07887-02BB-4AD7-8288-F1D13E535A4D}" presName="Name10" presStyleLbl="parChTrans1D2" presStyleIdx="0" presStyleCnt="4"/>
      <dgm:spPr/>
      <dgm:t>
        <a:bodyPr/>
        <a:lstStyle/>
        <a:p>
          <a:endParaRPr lang="nl-NL"/>
        </a:p>
      </dgm:t>
    </dgm:pt>
    <dgm:pt modelId="{E11858FB-E6A9-4BBD-B9BE-DDCC00580B5A}" type="pres">
      <dgm:prSet presAssocID="{7FC47965-2CF1-417E-B615-57FF13EA5D03}" presName="hierRoot2" presStyleCnt="0"/>
      <dgm:spPr/>
    </dgm:pt>
    <dgm:pt modelId="{3977DDF1-A780-4CCA-A2B1-B7B6D03E479F}" type="pres">
      <dgm:prSet presAssocID="{7FC47965-2CF1-417E-B615-57FF13EA5D03}" presName="composite2" presStyleCnt="0"/>
      <dgm:spPr/>
    </dgm:pt>
    <dgm:pt modelId="{E09BD223-0FEE-4851-A863-30F2169FF791}" type="pres">
      <dgm:prSet presAssocID="{7FC47965-2CF1-417E-B615-57FF13EA5D03}" presName="background2" presStyleLbl="node2" presStyleIdx="0" presStyleCnt="4"/>
      <dgm:spPr/>
    </dgm:pt>
    <dgm:pt modelId="{CB54920D-0AC3-4E4A-B861-FC2F7B99E7B6}" type="pres">
      <dgm:prSet presAssocID="{7FC47965-2CF1-417E-B615-57FF13EA5D03}" presName="text2" presStyleLbl="fgAcc2" presStyleIdx="0" presStyleCnt="4">
        <dgm:presLayoutVars>
          <dgm:chPref val="3"/>
        </dgm:presLayoutVars>
      </dgm:prSet>
      <dgm:spPr/>
      <dgm:t>
        <a:bodyPr/>
        <a:lstStyle/>
        <a:p>
          <a:endParaRPr lang="nl-NL"/>
        </a:p>
      </dgm:t>
    </dgm:pt>
    <dgm:pt modelId="{8D9C52FA-0F5F-401D-8C52-77F286AEF5F2}" type="pres">
      <dgm:prSet presAssocID="{7FC47965-2CF1-417E-B615-57FF13EA5D03}" presName="hierChild3" presStyleCnt="0"/>
      <dgm:spPr/>
    </dgm:pt>
    <dgm:pt modelId="{8DEB6D49-ACC4-42A8-9060-41E29BDA7862}" type="pres">
      <dgm:prSet presAssocID="{1476C788-EBE5-4320-9BDD-E9E3BE8EAC3C}" presName="Name10" presStyleLbl="parChTrans1D2" presStyleIdx="1" presStyleCnt="4"/>
      <dgm:spPr/>
      <dgm:t>
        <a:bodyPr/>
        <a:lstStyle/>
        <a:p>
          <a:endParaRPr lang="nl-NL"/>
        </a:p>
      </dgm:t>
    </dgm:pt>
    <dgm:pt modelId="{900874EC-B981-4F81-A702-1F8FD5D73947}" type="pres">
      <dgm:prSet presAssocID="{64896C0A-A382-4060-AE8B-94BBD665A217}" presName="hierRoot2" presStyleCnt="0"/>
      <dgm:spPr/>
    </dgm:pt>
    <dgm:pt modelId="{D6791B49-5A0B-4E36-B7E3-DC2AFD4EAC5E}" type="pres">
      <dgm:prSet presAssocID="{64896C0A-A382-4060-AE8B-94BBD665A217}" presName="composite2" presStyleCnt="0"/>
      <dgm:spPr/>
    </dgm:pt>
    <dgm:pt modelId="{06934863-DCAE-431E-9B89-E59B0ABBDBB4}" type="pres">
      <dgm:prSet presAssocID="{64896C0A-A382-4060-AE8B-94BBD665A217}" presName="background2" presStyleLbl="node2" presStyleIdx="1" presStyleCnt="4"/>
      <dgm:spPr/>
    </dgm:pt>
    <dgm:pt modelId="{F01A073B-15C0-4EC5-AB0C-88D1E56E3463}" type="pres">
      <dgm:prSet presAssocID="{64896C0A-A382-4060-AE8B-94BBD665A217}" presName="text2" presStyleLbl="fgAcc2" presStyleIdx="1" presStyleCnt="4">
        <dgm:presLayoutVars>
          <dgm:chPref val="3"/>
        </dgm:presLayoutVars>
      </dgm:prSet>
      <dgm:spPr/>
      <dgm:t>
        <a:bodyPr/>
        <a:lstStyle/>
        <a:p>
          <a:endParaRPr lang="nl-NL"/>
        </a:p>
      </dgm:t>
    </dgm:pt>
    <dgm:pt modelId="{3F83FA9D-BC6A-48E8-847B-B3B6A34C0578}" type="pres">
      <dgm:prSet presAssocID="{64896C0A-A382-4060-AE8B-94BBD665A217}" presName="hierChild3" presStyleCnt="0"/>
      <dgm:spPr/>
    </dgm:pt>
    <dgm:pt modelId="{0D5CC90C-B3FB-4C46-A93A-7D3BF90A56FB}" type="pres">
      <dgm:prSet presAssocID="{314B7A6B-2E02-479F-9098-04D8C018F1D0}" presName="Name10" presStyleLbl="parChTrans1D2" presStyleIdx="2" presStyleCnt="4"/>
      <dgm:spPr/>
      <dgm:t>
        <a:bodyPr/>
        <a:lstStyle/>
        <a:p>
          <a:endParaRPr lang="nl-NL"/>
        </a:p>
      </dgm:t>
    </dgm:pt>
    <dgm:pt modelId="{3A7F8BE8-687E-4915-8339-9ABAC0A39063}" type="pres">
      <dgm:prSet presAssocID="{379365F2-8805-4A0E-85A6-4AC9A49799D7}" presName="hierRoot2" presStyleCnt="0"/>
      <dgm:spPr/>
    </dgm:pt>
    <dgm:pt modelId="{2C046239-DC41-4A7D-9107-4149DD33A924}" type="pres">
      <dgm:prSet presAssocID="{379365F2-8805-4A0E-85A6-4AC9A49799D7}" presName="composite2" presStyleCnt="0"/>
      <dgm:spPr/>
    </dgm:pt>
    <dgm:pt modelId="{C7C5AB01-DF5C-4551-BBCF-D1E6E60EDE82}" type="pres">
      <dgm:prSet presAssocID="{379365F2-8805-4A0E-85A6-4AC9A49799D7}" presName="background2" presStyleLbl="node2" presStyleIdx="2" presStyleCnt="4"/>
      <dgm:spPr/>
    </dgm:pt>
    <dgm:pt modelId="{45F44651-4834-4D04-88B0-06C2C1544D4E}" type="pres">
      <dgm:prSet presAssocID="{379365F2-8805-4A0E-85A6-4AC9A49799D7}" presName="text2" presStyleLbl="fgAcc2" presStyleIdx="2" presStyleCnt="4">
        <dgm:presLayoutVars>
          <dgm:chPref val="3"/>
        </dgm:presLayoutVars>
      </dgm:prSet>
      <dgm:spPr/>
      <dgm:t>
        <a:bodyPr/>
        <a:lstStyle/>
        <a:p>
          <a:endParaRPr lang="nl-NL"/>
        </a:p>
      </dgm:t>
    </dgm:pt>
    <dgm:pt modelId="{D76997A6-8912-421A-AC7E-0FD6E2E4D2A7}" type="pres">
      <dgm:prSet presAssocID="{379365F2-8805-4A0E-85A6-4AC9A49799D7}" presName="hierChild3" presStyleCnt="0"/>
      <dgm:spPr/>
    </dgm:pt>
    <dgm:pt modelId="{75CF44F3-655E-4853-9763-ACBCC3E1196A}" type="pres">
      <dgm:prSet presAssocID="{C6568428-CA5A-48F7-8DC1-5C6C09BEA329}" presName="Name17" presStyleLbl="parChTrans1D3" presStyleIdx="0" presStyleCnt="2"/>
      <dgm:spPr/>
      <dgm:t>
        <a:bodyPr/>
        <a:lstStyle/>
        <a:p>
          <a:endParaRPr lang="nl-NL"/>
        </a:p>
      </dgm:t>
    </dgm:pt>
    <dgm:pt modelId="{5C5EB614-D700-43F8-9FE7-487A49FD5FD4}" type="pres">
      <dgm:prSet presAssocID="{57A49EC1-7119-4D1C-9D48-9E636F69CA6E}" presName="hierRoot3" presStyleCnt="0"/>
      <dgm:spPr/>
    </dgm:pt>
    <dgm:pt modelId="{D3588876-BEAC-4C9D-B83D-21DDA16B55B6}" type="pres">
      <dgm:prSet presAssocID="{57A49EC1-7119-4D1C-9D48-9E636F69CA6E}" presName="composite3" presStyleCnt="0"/>
      <dgm:spPr/>
    </dgm:pt>
    <dgm:pt modelId="{46F3A46C-EB68-43F7-9AFE-85FAD73867F7}" type="pres">
      <dgm:prSet presAssocID="{57A49EC1-7119-4D1C-9D48-9E636F69CA6E}" presName="background3" presStyleLbl="node3" presStyleIdx="0" presStyleCnt="2"/>
      <dgm:spPr/>
    </dgm:pt>
    <dgm:pt modelId="{CF38D80B-F37A-4249-A6C0-58FC3D1AB923}" type="pres">
      <dgm:prSet presAssocID="{57A49EC1-7119-4D1C-9D48-9E636F69CA6E}" presName="text3" presStyleLbl="fgAcc3" presStyleIdx="0" presStyleCnt="2">
        <dgm:presLayoutVars>
          <dgm:chPref val="3"/>
        </dgm:presLayoutVars>
      </dgm:prSet>
      <dgm:spPr/>
      <dgm:t>
        <a:bodyPr/>
        <a:lstStyle/>
        <a:p>
          <a:endParaRPr lang="nl-NL"/>
        </a:p>
      </dgm:t>
    </dgm:pt>
    <dgm:pt modelId="{B8C4B3F0-4B34-429A-99D2-D014E9CF1A90}" type="pres">
      <dgm:prSet presAssocID="{57A49EC1-7119-4D1C-9D48-9E636F69CA6E}" presName="hierChild4" presStyleCnt="0"/>
      <dgm:spPr/>
    </dgm:pt>
    <dgm:pt modelId="{2F9E2C1C-0EB5-4A8A-96CF-29C7740D78B0}" type="pres">
      <dgm:prSet presAssocID="{662FC85E-AA5B-4309-8D06-D892609A2502}" presName="Name23" presStyleLbl="parChTrans1D4" presStyleIdx="0" presStyleCnt="2"/>
      <dgm:spPr/>
      <dgm:t>
        <a:bodyPr/>
        <a:lstStyle/>
        <a:p>
          <a:endParaRPr lang="nl-NL"/>
        </a:p>
      </dgm:t>
    </dgm:pt>
    <dgm:pt modelId="{7BE120AF-CD14-40E7-AE49-0BE6E7A0D59D}" type="pres">
      <dgm:prSet presAssocID="{DE20C679-098D-4361-B49B-8EEBF249651E}" presName="hierRoot4" presStyleCnt="0"/>
      <dgm:spPr/>
    </dgm:pt>
    <dgm:pt modelId="{A71C1E94-AB46-4A8A-BD0F-E6C35C0DE5C2}" type="pres">
      <dgm:prSet presAssocID="{DE20C679-098D-4361-B49B-8EEBF249651E}" presName="composite4" presStyleCnt="0"/>
      <dgm:spPr/>
    </dgm:pt>
    <dgm:pt modelId="{CC3E8886-30F7-4164-8AB9-C726FBC51554}" type="pres">
      <dgm:prSet presAssocID="{DE20C679-098D-4361-B49B-8EEBF249651E}" presName="background4" presStyleLbl="node4" presStyleIdx="0" presStyleCnt="2"/>
      <dgm:spPr/>
    </dgm:pt>
    <dgm:pt modelId="{B5D239EE-CDDE-4D80-8313-D1404CEC9579}" type="pres">
      <dgm:prSet presAssocID="{DE20C679-098D-4361-B49B-8EEBF249651E}" presName="text4" presStyleLbl="fgAcc4" presStyleIdx="0" presStyleCnt="2">
        <dgm:presLayoutVars>
          <dgm:chPref val="3"/>
        </dgm:presLayoutVars>
      </dgm:prSet>
      <dgm:spPr/>
      <dgm:t>
        <a:bodyPr/>
        <a:lstStyle/>
        <a:p>
          <a:endParaRPr lang="nl-NL"/>
        </a:p>
      </dgm:t>
    </dgm:pt>
    <dgm:pt modelId="{126205A2-2826-4FD4-96BC-DA532394B59C}" type="pres">
      <dgm:prSet presAssocID="{DE20C679-098D-4361-B49B-8EEBF249651E}" presName="hierChild5" presStyleCnt="0"/>
      <dgm:spPr/>
    </dgm:pt>
    <dgm:pt modelId="{499D5723-3448-44B3-91D6-3C3F9D2DEFF0}" type="pres">
      <dgm:prSet presAssocID="{DABC3B03-BF08-4A74-9E73-FEA933F74D54}" presName="Name10" presStyleLbl="parChTrans1D2" presStyleIdx="3" presStyleCnt="4"/>
      <dgm:spPr/>
      <dgm:t>
        <a:bodyPr/>
        <a:lstStyle/>
        <a:p>
          <a:endParaRPr lang="nl-NL"/>
        </a:p>
      </dgm:t>
    </dgm:pt>
    <dgm:pt modelId="{8E24DD62-510F-4E0D-BF69-C06BED2C0E66}" type="pres">
      <dgm:prSet presAssocID="{74E9D4D8-75ED-4DC8-ADA1-12101806E8FC}" presName="hierRoot2" presStyleCnt="0"/>
      <dgm:spPr/>
    </dgm:pt>
    <dgm:pt modelId="{7969D2AC-B0F5-463B-9B4A-E52EBDB62CC0}" type="pres">
      <dgm:prSet presAssocID="{74E9D4D8-75ED-4DC8-ADA1-12101806E8FC}" presName="composite2" presStyleCnt="0"/>
      <dgm:spPr/>
    </dgm:pt>
    <dgm:pt modelId="{E1144275-5753-44FE-B4E1-676783125F99}" type="pres">
      <dgm:prSet presAssocID="{74E9D4D8-75ED-4DC8-ADA1-12101806E8FC}" presName="background2" presStyleLbl="node2" presStyleIdx="3" presStyleCnt="4"/>
      <dgm:spPr/>
    </dgm:pt>
    <dgm:pt modelId="{157FBC5E-ABAD-452D-85C0-7FE99439FC7A}" type="pres">
      <dgm:prSet presAssocID="{74E9D4D8-75ED-4DC8-ADA1-12101806E8FC}" presName="text2" presStyleLbl="fgAcc2" presStyleIdx="3" presStyleCnt="4">
        <dgm:presLayoutVars>
          <dgm:chPref val="3"/>
        </dgm:presLayoutVars>
      </dgm:prSet>
      <dgm:spPr/>
      <dgm:t>
        <a:bodyPr/>
        <a:lstStyle/>
        <a:p>
          <a:endParaRPr lang="nl-NL"/>
        </a:p>
      </dgm:t>
    </dgm:pt>
    <dgm:pt modelId="{AC5EAB66-8A5D-402D-A287-44CB4CD56CBF}" type="pres">
      <dgm:prSet presAssocID="{74E9D4D8-75ED-4DC8-ADA1-12101806E8FC}" presName="hierChild3" presStyleCnt="0"/>
      <dgm:spPr/>
    </dgm:pt>
    <dgm:pt modelId="{6292C338-0663-466C-A53F-B008D1783241}" type="pres">
      <dgm:prSet presAssocID="{27E0B8FE-FDAA-4B0E-8C8C-1FA84596B370}" presName="Name17" presStyleLbl="parChTrans1D3" presStyleIdx="1" presStyleCnt="2"/>
      <dgm:spPr/>
      <dgm:t>
        <a:bodyPr/>
        <a:lstStyle/>
        <a:p>
          <a:endParaRPr lang="nl-NL"/>
        </a:p>
      </dgm:t>
    </dgm:pt>
    <dgm:pt modelId="{737495EF-6E21-4D44-9E5A-CE837BE131E3}" type="pres">
      <dgm:prSet presAssocID="{A4EC333A-1595-4710-AE52-7614AD51B04F}" presName="hierRoot3" presStyleCnt="0"/>
      <dgm:spPr/>
    </dgm:pt>
    <dgm:pt modelId="{E6C65DF7-2DDD-4D3A-A3F7-170B5E5C6EE6}" type="pres">
      <dgm:prSet presAssocID="{A4EC333A-1595-4710-AE52-7614AD51B04F}" presName="composite3" presStyleCnt="0"/>
      <dgm:spPr/>
    </dgm:pt>
    <dgm:pt modelId="{35250FE8-9CF7-4AD0-90FD-515D0A6D6A54}" type="pres">
      <dgm:prSet presAssocID="{A4EC333A-1595-4710-AE52-7614AD51B04F}" presName="background3" presStyleLbl="node3" presStyleIdx="1" presStyleCnt="2"/>
      <dgm:spPr/>
    </dgm:pt>
    <dgm:pt modelId="{24FBF9E5-8EA1-4256-B5D6-FA4AD4CEC8D3}" type="pres">
      <dgm:prSet presAssocID="{A4EC333A-1595-4710-AE52-7614AD51B04F}" presName="text3" presStyleLbl="fgAcc3" presStyleIdx="1" presStyleCnt="2">
        <dgm:presLayoutVars>
          <dgm:chPref val="3"/>
        </dgm:presLayoutVars>
      </dgm:prSet>
      <dgm:spPr/>
      <dgm:t>
        <a:bodyPr/>
        <a:lstStyle/>
        <a:p>
          <a:endParaRPr lang="nl-NL"/>
        </a:p>
      </dgm:t>
    </dgm:pt>
    <dgm:pt modelId="{AB59DC96-F1AD-47F3-9D07-C38E14743B31}" type="pres">
      <dgm:prSet presAssocID="{A4EC333A-1595-4710-AE52-7614AD51B04F}" presName="hierChild4" presStyleCnt="0"/>
      <dgm:spPr/>
    </dgm:pt>
    <dgm:pt modelId="{A9DEA4D0-2032-4373-841D-98B16E2607E4}" type="pres">
      <dgm:prSet presAssocID="{329998D5-FB01-41BA-9E03-82B7AAC3C944}" presName="Name23" presStyleLbl="parChTrans1D4" presStyleIdx="1" presStyleCnt="2"/>
      <dgm:spPr/>
      <dgm:t>
        <a:bodyPr/>
        <a:lstStyle/>
        <a:p>
          <a:endParaRPr lang="nl-NL"/>
        </a:p>
      </dgm:t>
    </dgm:pt>
    <dgm:pt modelId="{70DA85E1-FB5D-4E09-A82C-3017494E7941}" type="pres">
      <dgm:prSet presAssocID="{C4B5D02B-B93C-4A7A-B66F-22B17950C2FF}" presName="hierRoot4" presStyleCnt="0"/>
      <dgm:spPr/>
    </dgm:pt>
    <dgm:pt modelId="{1981B586-8248-42BC-996F-C8C7EB93ABB6}" type="pres">
      <dgm:prSet presAssocID="{C4B5D02B-B93C-4A7A-B66F-22B17950C2FF}" presName="composite4" presStyleCnt="0"/>
      <dgm:spPr/>
    </dgm:pt>
    <dgm:pt modelId="{D9669EB9-77ED-4234-9E3E-BFAD6EFD4BEC}" type="pres">
      <dgm:prSet presAssocID="{C4B5D02B-B93C-4A7A-B66F-22B17950C2FF}" presName="background4" presStyleLbl="node4" presStyleIdx="1" presStyleCnt="2"/>
      <dgm:spPr/>
    </dgm:pt>
    <dgm:pt modelId="{F07B1593-7E22-4F10-9740-D194F011825D}" type="pres">
      <dgm:prSet presAssocID="{C4B5D02B-B93C-4A7A-B66F-22B17950C2FF}" presName="text4" presStyleLbl="fgAcc4" presStyleIdx="1" presStyleCnt="2">
        <dgm:presLayoutVars>
          <dgm:chPref val="3"/>
        </dgm:presLayoutVars>
      </dgm:prSet>
      <dgm:spPr/>
      <dgm:t>
        <a:bodyPr/>
        <a:lstStyle/>
        <a:p>
          <a:endParaRPr lang="nl-NL"/>
        </a:p>
      </dgm:t>
    </dgm:pt>
    <dgm:pt modelId="{7BC63162-D92A-4BAC-98FB-79E89261B099}" type="pres">
      <dgm:prSet presAssocID="{C4B5D02B-B93C-4A7A-B66F-22B17950C2FF}" presName="hierChild5" presStyleCnt="0"/>
      <dgm:spPr/>
    </dgm:pt>
  </dgm:ptLst>
  <dgm:cxnLst>
    <dgm:cxn modelId="{7B98285B-3AE5-4A0F-9A2C-60CD268B70D5}" type="presOf" srcId="{662FC85E-AA5B-4309-8D06-D892609A2502}" destId="{2F9E2C1C-0EB5-4A8A-96CF-29C7740D78B0}" srcOrd="0" destOrd="0" presId="urn:microsoft.com/office/officeart/2005/8/layout/hierarchy1"/>
    <dgm:cxn modelId="{2144F4AE-6573-4DDE-8FE5-40A411EFCD60}" type="presOf" srcId="{23A07887-02BB-4AD7-8288-F1D13E535A4D}" destId="{340BD18B-39D1-483A-A4A3-8A429E921B92}" srcOrd="0" destOrd="0" presId="urn:microsoft.com/office/officeart/2005/8/layout/hierarchy1"/>
    <dgm:cxn modelId="{6C40CC34-D06C-479A-AAEA-19976C5059E2}" type="presOf" srcId="{1476C788-EBE5-4320-9BDD-E9E3BE8EAC3C}" destId="{8DEB6D49-ACC4-42A8-9060-41E29BDA7862}" srcOrd="0" destOrd="0" presId="urn:microsoft.com/office/officeart/2005/8/layout/hierarchy1"/>
    <dgm:cxn modelId="{C12090B0-C3D3-4822-BF64-7B9551D78BCF}" type="presOf" srcId="{7FC47965-2CF1-417E-B615-57FF13EA5D03}" destId="{CB54920D-0AC3-4E4A-B861-FC2F7B99E7B6}" srcOrd="0" destOrd="0" presId="urn:microsoft.com/office/officeart/2005/8/layout/hierarchy1"/>
    <dgm:cxn modelId="{66D41AD4-15BF-48F5-9022-ACF18E3A5B39}" type="presOf" srcId="{57A49EC1-7119-4D1C-9D48-9E636F69CA6E}" destId="{CF38D80B-F37A-4249-A6C0-58FC3D1AB923}" srcOrd="0" destOrd="0" presId="urn:microsoft.com/office/officeart/2005/8/layout/hierarchy1"/>
    <dgm:cxn modelId="{138C436C-F140-44A9-8515-CEAED799B720}" type="presOf" srcId="{A4EC333A-1595-4710-AE52-7614AD51B04F}" destId="{24FBF9E5-8EA1-4256-B5D6-FA4AD4CEC8D3}" srcOrd="0" destOrd="0" presId="urn:microsoft.com/office/officeart/2005/8/layout/hierarchy1"/>
    <dgm:cxn modelId="{4A7674C9-4B06-4A4A-8FD7-443688584357}" srcId="{87DBB86C-8581-4218-B97F-0F522F33F6C2}" destId="{64896C0A-A382-4060-AE8B-94BBD665A217}" srcOrd="1" destOrd="0" parTransId="{1476C788-EBE5-4320-9BDD-E9E3BE8EAC3C}" sibTransId="{2A29FD79-A371-4C62-BBC6-35963F009B03}"/>
    <dgm:cxn modelId="{BEC806A6-AB0B-48F8-B9C8-C7FDB0149235}" type="presOf" srcId="{314B7A6B-2E02-479F-9098-04D8C018F1D0}" destId="{0D5CC90C-B3FB-4C46-A93A-7D3BF90A56FB}" srcOrd="0" destOrd="0" presId="urn:microsoft.com/office/officeart/2005/8/layout/hierarchy1"/>
    <dgm:cxn modelId="{71E63229-88AB-4E2B-8B70-62D0A2E6E9EE}" srcId="{74E9D4D8-75ED-4DC8-ADA1-12101806E8FC}" destId="{A4EC333A-1595-4710-AE52-7614AD51B04F}" srcOrd="0" destOrd="0" parTransId="{27E0B8FE-FDAA-4B0E-8C8C-1FA84596B370}" sibTransId="{CE018B68-2B8C-4B1A-92B1-D718EB83DACE}"/>
    <dgm:cxn modelId="{85CDC971-A228-42E5-ABB7-0333E3CA702E}" srcId="{87DBB86C-8581-4218-B97F-0F522F33F6C2}" destId="{74E9D4D8-75ED-4DC8-ADA1-12101806E8FC}" srcOrd="3" destOrd="0" parTransId="{DABC3B03-BF08-4A74-9E73-FEA933F74D54}" sibTransId="{1A515B64-19DB-4F85-A32F-5E7565A8BA2B}"/>
    <dgm:cxn modelId="{72F43498-E59D-4683-BCA0-DE0BE6D40018}" srcId="{A4EC333A-1595-4710-AE52-7614AD51B04F}" destId="{C4B5D02B-B93C-4A7A-B66F-22B17950C2FF}" srcOrd="0" destOrd="0" parTransId="{329998D5-FB01-41BA-9E03-82B7AAC3C944}" sibTransId="{F5113E0C-0DCF-4DA5-8815-DCD4303222FC}"/>
    <dgm:cxn modelId="{50DF4E2E-E6CE-498D-BFF0-3DFA60F710E1}" type="presOf" srcId="{DABC3B03-BF08-4A74-9E73-FEA933F74D54}" destId="{499D5723-3448-44B3-91D6-3C3F9D2DEFF0}" srcOrd="0" destOrd="0" presId="urn:microsoft.com/office/officeart/2005/8/layout/hierarchy1"/>
    <dgm:cxn modelId="{37C0879A-57DF-46A4-8692-1A75164A7459}" type="presOf" srcId="{DE20C679-098D-4361-B49B-8EEBF249651E}" destId="{B5D239EE-CDDE-4D80-8313-D1404CEC9579}" srcOrd="0" destOrd="0" presId="urn:microsoft.com/office/officeart/2005/8/layout/hierarchy1"/>
    <dgm:cxn modelId="{B5492BAA-42ED-4616-AB9F-44E28E9F488F}" type="presOf" srcId="{7A530F45-65EE-40C2-A6D0-269A9CFBAA80}" destId="{DE8BFEF0-1688-4486-B73A-A2C87E9002D3}" srcOrd="0" destOrd="0" presId="urn:microsoft.com/office/officeart/2005/8/layout/hierarchy1"/>
    <dgm:cxn modelId="{62FADE9E-A465-4E81-A111-C318D62B79B7}" type="presOf" srcId="{379365F2-8805-4A0E-85A6-4AC9A49799D7}" destId="{45F44651-4834-4D04-88B0-06C2C1544D4E}" srcOrd="0" destOrd="0" presId="urn:microsoft.com/office/officeart/2005/8/layout/hierarchy1"/>
    <dgm:cxn modelId="{968A9B59-1146-4A58-BF5B-AB45F5E87561}" srcId="{379365F2-8805-4A0E-85A6-4AC9A49799D7}" destId="{57A49EC1-7119-4D1C-9D48-9E636F69CA6E}" srcOrd="0" destOrd="0" parTransId="{C6568428-CA5A-48F7-8DC1-5C6C09BEA329}" sibTransId="{889DC366-CF64-44BC-B30C-44031F58BC3C}"/>
    <dgm:cxn modelId="{3326E943-C1BA-443D-BE6F-81C67908C02C}" srcId="{57A49EC1-7119-4D1C-9D48-9E636F69CA6E}" destId="{DE20C679-098D-4361-B49B-8EEBF249651E}" srcOrd="0" destOrd="0" parTransId="{662FC85E-AA5B-4309-8D06-D892609A2502}" sibTransId="{98730F23-FB59-4CD9-A86D-4B05E74E84B1}"/>
    <dgm:cxn modelId="{BBA5BB70-5C46-4FF3-9743-583408EAAC42}" type="presOf" srcId="{74E9D4D8-75ED-4DC8-ADA1-12101806E8FC}" destId="{157FBC5E-ABAD-452D-85C0-7FE99439FC7A}" srcOrd="0" destOrd="0" presId="urn:microsoft.com/office/officeart/2005/8/layout/hierarchy1"/>
    <dgm:cxn modelId="{12E3AF7F-A19B-417F-91C8-41149B8E31FA}" type="presOf" srcId="{329998D5-FB01-41BA-9E03-82B7AAC3C944}" destId="{A9DEA4D0-2032-4373-841D-98B16E2607E4}" srcOrd="0" destOrd="0" presId="urn:microsoft.com/office/officeart/2005/8/layout/hierarchy1"/>
    <dgm:cxn modelId="{1A53F457-0C90-4CE9-A1AF-0F6D9CAF248E}" type="presOf" srcId="{64896C0A-A382-4060-AE8B-94BBD665A217}" destId="{F01A073B-15C0-4EC5-AB0C-88D1E56E3463}" srcOrd="0" destOrd="0" presId="urn:microsoft.com/office/officeart/2005/8/layout/hierarchy1"/>
    <dgm:cxn modelId="{3B1E15A9-D309-49D3-A54C-87546B57F28D}" srcId="{7A530F45-65EE-40C2-A6D0-269A9CFBAA80}" destId="{87DBB86C-8581-4218-B97F-0F522F33F6C2}" srcOrd="0" destOrd="0" parTransId="{E4E5BAEA-7AC5-4950-8353-64F6A8277587}" sibTransId="{C445B30E-89FA-4101-A2A8-13A3948E17E4}"/>
    <dgm:cxn modelId="{692347B3-C318-41C5-85DA-24232EBC6891}" type="presOf" srcId="{87DBB86C-8581-4218-B97F-0F522F33F6C2}" destId="{A94C66A0-C30E-4E3F-8589-0019AEC4F0C3}" srcOrd="0" destOrd="0" presId="urn:microsoft.com/office/officeart/2005/8/layout/hierarchy1"/>
    <dgm:cxn modelId="{A758DE15-C023-472C-9B66-5E3B610DD989}" srcId="{87DBB86C-8581-4218-B97F-0F522F33F6C2}" destId="{7FC47965-2CF1-417E-B615-57FF13EA5D03}" srcOrd="0" destOrd="0" parTransId="{23A07887-02BB-4AD7-8288-F1D13E535A4D}" sibTransId="{DD5DCB0A-5123-448F-AE84-A09202847F27}"/>
    <dgm:cxn modelId="{CAC5DECF-5866-4E1D-B9A3-BBE70853F551}" type="presOf" srcId="{27E0B8FE-FDAA-4B0E-8C8C-1FA84596B370}" destId="{6292C338-0663-466C-A53F-B008D1783241}" srcOrd="0" destOrd="0" presId="urn:microsoft.com/office/officeart/2005/8/layout/hierarchy1"/>
    <dgm:cxn modelId="{2B45A8B8-86A5-416F-B0F3-30E377F14A27}" type="presOf" srcId="{C4B5D02B-B93C-4A7A-B66F-22B17950C2FF}" destId="{F07B1593-7E22-4F10-9740-D194F011825D}" srcOrd="0" destOrd="0" presId="urn:microsoft.com/office/officeart/2005/8/layout/hierarchy1"/>
    <dgm:cxn modelId="{039D6EED-484C-4A32-9D98-FF0B80E29379}" type="presOf" srcId="{C6568428-CA5A-48F7-8DC1-5C6C09BEA329}" destId="{75CF44F3-655E-4853-9763-ACBCC3E1196A}" srcOrd="0" destOrd="0" presId="urn:microsoft.com/office/officeart/2005/8/layout/hierarchy1"/>
    <dgm:cxn modelId="{1C0F7082-22B1-4C6B-A394-59F8989B2256}" srcId="{87DBB86C-8581-4218-B97F-0F522F33F6C2}" destId="{379365F2-8805-4A0E-85A6-4AC9A49799D7}" srcOrd="2" destOrd="0" parTransId="{314B7A6B-2E02-479F-9098-04D8C018F1D0}" sibTransId="{F23C3BF3-D98E-4B74-B45E-768477D9ADA6}"/>
    <dgm:cxn modelId="{F5FAEA40-DB6F-41EC-AB3E-5411FB073565}" type="presParOf" srcId="{DE8BFEF0-1688-4486-B73A-A2C87E9002D3}" destId="{79E335EF-DD55-427C-A4B7-793986367D6D}" srcOrd="0" destOrd="0" presId="urn:microsoft.com/office/officeart/2005/8/layout/hierarchy1"/>
    <dgm:cxn modelId="{F4E90FCC-5843-4CC6-A129-42AA389833E8}" type="presParOf" srcId="{79E335EF-DD55-427C-A4B7-793986367D6D}" destId="{00F7FB92-5BA4-4313-A441-53139F979A3D}" srcOrd="0" destOrd="0" presId="urn:microsoft.com/office/officeart/2005/8/layout/hierarchy1"/>
    <dgm:cxn modelId="{A289ECD6-AB10-440C-974D-33AB6B722D71}" type="presParOf" srcId="{00F7FB92-5BA4-4313-A441-53139F979A3D}" destId="{D466955F-E338-438E-B309-36F63AC10797}" srcOrd="0" destOrd="0" presId="urn:microsoft.com/office/officeart/2005/8/layout/hierarchy1"/>
    <dgm:cxn modelId="{4F1F7BBD-3D42-4E7B-96F1-39E7CE1FAD1D}" type="presParOf" srcId="{00F7FB92-5BA4-4313-A441-53139F979A3D}" destId="{A94C66A0-C30E-4E3F-8589-0019AEC4F0C3}" srcOrd="1" destOrd="0" presId="urn:microsoft.com/office/officeart/2005/8/layout/hierarchy1"/>
    <dgm:cxn modelId="{822340F3-303C-4686-8E4A-FDA9D05768EE}" type="presParOf" srcId="{79E335EF-DD55-427C-A4B7-793986367D6D}" destId="{23675772-9349-4093-A315-2A32DE1FAA7E}" srcOrd="1" destOrd="0" presId="urn:microsoft.com/office/officeart/2005/8/layout/hierarchy1"/>
    <dgm:cxn modelId="{40239BE0-81D4-4A04-96EB-C93C91FC6BEC}" type="presParOf" srcId="{23675772-9349-4093-A315-2A32DE1FAA7E}" destId="{340BD18B-39D1-483A-A4A3-8A429E921B92}" srcOrd="0" destOrd="0" presId="urn:microsoft.com/office/officeart/2005/8/layout/hierarchy1"/>
    <dgm:cxn modelId="{A453F98F-0944-474D-B5E3-06658D1C8A90}" type="presParOf" srcId="{23675772-9349-4093-A315-2A32DE1FAA7E}" destId="{E11858FB-E6A9-4BBD-B9BE-DDCC00580B5A}" srcOrd="1" destOrd="0" presId="urn:microsoft.com/office/officeart/2005/8/layout/hierarchy1"/>
    <dgm:cxn modelId="{0D5AEAA9-DFB5-4219-9DD4-57A794BD9347}" type="presParOf" srcId="{E11858FB-E6A9-4BBD-B9BE-DDCC00580B5A}" destId="{3977DDF1-A780-4CCA-A2B1-B7B6D03E479F}" srcOrd="0" destOrd="0" presId="urn:microsoft.com/office/officeart/2005/8/layout/hierarchy1"/>
    <dgm:cxn modelId="{C64709EF-BD1D-4DA7-8DA3-084F4C29A898}" type="presParOf" srcId="{3977DDF1-A780-4CCA-A2B1-B7B6D03E479F}" destId="{E09BD223-0FEE-4851-A863-30F2169FF791}" srcOrd="0" destOrd="0" presId="urn:microsoft.com/office/officeart/2005/8/layout/hierarchy1"/>
    <dgm:cxn modelId="{19253092-05B2-4E55-AE9D-23E293A3941E}" type="presParOf" srcId="{3977DDF1-A780-4CCA-A2B1-B7B6D03E479F}" destId="{CB54920D-0AC3-4E4A-B861-FC2F7B99E7B6}" srcOrd="1" destOrd="0" presId="urn:microsoft.com/office/officeart/2005/8/layout/hierarchy1"/>
    <dgm:cxn modelId="{5C309530-6A51-4889-9E82-E08248D6D92A}" type="presParOf" srcId="{E11858FB-E6A9-4BBD-B9BE-DDCC00580B5A}" destId="{8D9C52FA-0F5F-401D-8C52-77F286AEF5F2}" srcOrd="1" destOrd="0" presId="urn:microsoft.com/office/officeart/2005/8/layout/hierarchy1"/>
    <dgm:cxn modelId="{930B8DE8-5DDE-4298-B0EC-CFB7ED8246C1}" type="presParOf" srcId="{23675772-9349-4093-A315-2A32DE1FAA7E}" destId="{8DEB6D49-ACC4-42A8-9060-41E29BDA7862}" srcOrd="2" destOrd="0" presId="urn:microsoft.com/office/officeart/2005/8/layout/hierarchy1"/>
    <dgm:cxn modelId="{8A56D716-3E1C-4856-8EFA-B4AFE6626E64}" type="presParOf" srcId="{23675772-9349-4093-A315-2A32DE1FAA7E}" destId="{900874EC-B981-4F81-A702-1F8FD5D73947}" srcOrd="3" destOrd="0" presId="urn:microsoft.com/office/officeart/2005/8/layout/hierarchy1"/>
    <dgm:cxn modelId="{9EE2C158-79AE-440E-AC77-5822696779CA}" type="presParOf" srcId="{900874EC-B981-4F81-A702-1F8FD5D73947}" destId="{D6791B49-5A0B-4E36-B7E3-DC2AFD4EAC5E}" srcOrd="0" destOrd="0" presId="urn:microsoft.com/office/officeart/2005/8/layout/hierarchy1"/>
    <dgm:cxn modelId="{9D199F32-FFC7-455F-9F7F-46AD479D8C52}" type="presParOf" srcId="{D6791B49-5A0B-4E36-B7E3-DC2AFD4EAC5E}" destId="{06934863-DCAE-431E-9B89-E59B0ABBDBB4}" srcOrd="0" destOrd="0" presId="urn:microsoft.com/office/officeart/2005/8/layout/hierarchy1"/>
    <dgm:cxn modelId="{690F5559-C6ED-4E48-BA4C-29BA11BBA02B}" type="presParOf" srcId="{D6791B49-5A0B-4E36-B7E3-DC2AFD4EAC5E}" destId="{F01A073B-15C0-4EC5-AB0C-88D1E56E3463}" srcOrd="1" destOrd="0" presId="urn:microsoft.com/office/officeart/2005/8/layout/hierarchy1"/>
    <dgm:cxn modelId="{CDE9A73D-86F6-44F5-B8D0-AA090F37DD29}" type="presParOf" srcId="{900874EC-B981-4F81-A702-1F8FD5D73947}" destId="{3F83FA9D-BC6A-48E8-847B-B3B6A34C0578}" srcOrd="1" destOrd="0" presId="urn:microsoft.com/office/officeart/2005/8/layout/hierarchy1"/>
    <dgm:cxn modelId="{F7617760-3E0B-41F8-B700-A0736689A969}" type="presParOf" srcId="{23675772-9349-4093-A315-2A32DE1FAA7E}" destId="{0D5CC90C-B3FB-4C46-A93A-7D3BF90A56FB}" srcOrd="4" destOrd="0" presId="urn:microsoft.com/office/officeart/2005/8/layout/hierarchy1"/>
    <dgm:cxn modelId="{761BD8BC-190F-4324-ABF5-7CF6668362E1}" type="presParOf" srcId="{23675772-9349-4093-A315-2A32DE1FAA7E}" destId="{3A7F8BE8-687E-4915-8339-9ABAC0A39063}" srcOrd="5" destOrd="0" presId="urn:microsoft.com/office/officeart/2005/8/layout/hierarchy1"/>
    <dgm:cxn modelId="{D3657797-F5DB-459A-8E6B-721D6AA4FCEE}" type="presParOf" srcId="{3A7F8BE8-687E-4915-8339-9ABAC0A39063}" destId="{2C046239-DC41-4A7D-9107-4149DD33A924}" srcOrd="0" destOrd="0" presId="urn:microsoft.com/office/officeart/2005/8/layout/hierarchy1"/>
    <dgm:cxn modelId="{ED88D0AC-7CEF-4DB7-BA83-1ACDE168CB3A}" type="presParOf" srcId="{2C046239-DC41-4A7D-9107-4149DD33A924}" destId="{C7C5AB01-DF5C-4551-BBCF-D1E6E60EDE82}" srcOrd="0" destOrd="0" presId="urn:microsoft.com/office/officeart/2005/8/layout/hierarchy1"/>
    <dgm:cxn modelId="{A5767940-01EC-4DB5-8E2E-CEE77A185842}" type="presParOf" srcId="{2C046239-DC41-4A7D-9107-4149DD33A924}" destId="{45F44651-4834-4D04-88B0-06C2C1544D4E}" srcOrd="1" destOrd="0" presId="urn:microsoft.com/office/officeart/2005/8/layout/hierarchy1"/>
    <dgm:cxn modelId="{998EC9BE-D75E-4E9B-9A81-8E2B88619203}" type="presParOf" srcId="{3A7F8BE8-687E-4915-8339-9ABAC0A39063}" destId="{D76997A6-8912-421A-AC7E-0FD6E2E4D2A7}" srcOrd="1" destOrd="0" presId="urn:microsoft.com/office/officeart/2005/8/layout/hierarchy1"/>
    <dgm:cxn modelId="{E00E3312-9E0D-471D-9F41-D767DAF609AA}" type="presParOf" srcId="{D76997A6-8912-421A-AC7E-0FD6E2E4D2A7}" destId="{75CF44F3-655E-4853-9763-ACBCC3E1196A}" srcOrd="0" destOrd="0" presId="urn:microsoft.com/office/officeart/2005/8/layout/hierarchy1"/>
    <dgm:cxn modelId="{CD133FFE-D7A8-49EC-9EB4-0F95DBCC8D6C}" type="presParOf" srcId="{D76997A6-8912-421A-AC7E-0FD6E2E4D2A7}" destId="{5C5EB614-D700-43F8-9FE7-487A49FD5FD4}" srcOrd="1" destOrd="0" presId="urn:microsoft.com/office/officeart/2005/8/layout/hierarchy1"/>
    <dgm:cxn modelId="{E25DA468-40CC-4CC9-8C64-01A13343545C}" type="presParOf" srcId="{5C5EB614-D700-43F8-9FE7-487A49FD5FD4}" destId="{D3588876-BEAC-4C9D-B83D-21DDA16B55B6}" srcOrd="0" destOrd="0" presId="urn:microsoft.com/office/officeart/2005/8/layout/hierarchy1"/>
    <dgm:cxn modelId="{13D65499-94CF-461E-A604-F518FD459126}" type="presParOf" srcId="{D3588876-BEAC-4C9D-B83D-21DDA16B55B6}" destId="{46F3A46C-EB68-43F7-9AFE-85FAD73867F7}" srcOrd="0" destOrd="0" presId="urn:microsoft.com/office/officeart/2005/8/layout/hierarchy1"/>
    <dgm:cxn modelId="{2E4667FD-D9BB-42A0-B2EC-7DA1873580CF}" type="presParOf" srcId="{D3588876-BEAC-4C9D-B83D-21DDA16B55B6}" destId="{CF38D80B-F37A-4249-A6C0-58FC3D1AB923}" srcOrd="1" destOrd="0" presId="urn:microsoft.com/office/officeart/2005/8/layout/hierarchy1"/>
    <dgm:cxn modelId="{87EFD5C6-5043-4C04-ABD2-B3E36220F1E1}" type="presParOf" srcId="{5C5EB614-D700-43F8-9FE7-487A49FD5FD4}" destId="{B8C4B3F0-4B34-429A-99D2-D014E9CF1A90}" srcOrd="1" destOrd="0" presId="urn:microsoft.com/office/officeart/2005/8/layout/hierarchy1"/>
    <dgm:cxn modelId="{67F8738E-72E5-4C5D-B5F1-55DD2BDCA021}" type="presParOf" srcId="{B8C4B3F0-4B34-429A-99D2-D014E9CF1A90}" destId="{2F9E2C1C-0EB5-4A8A-96CF-29C7740D78B0}" srcOrd="0" destOrd="0" presId="urn:microsoft.com/office/officeart/2005/8/layout/hierarchy1"/>
    <dgm:cxn modelId="{4C7F30BA-1F2C-4364-B5F4-15983FE1C6EC}" type="presParOf" srcId="{B8C4B3F0-4B34-429A-99D2-D014E9CF1A90}" destId="{7BE120AF-CD14-40E7-AE49-0BE6E7A0D59D}" srcOrd="1" destOrd="0" presId="urn:microsoft.com/office/officeart/2005/8/layout/hierarchy1"/>
    <dgm:cxn modelId="{A8B3AC63-BBA4-4827-A982-5611D6D3F4FC}" type="presParOf" srcId="{7BE120AF-CD14-40E7-AE49-0BE6E7A0D59D}" destId="{A71C1E94-AB46-4A8A-BD0F-E6C35C0DE5C2}" srcOrd="0" destOrd="0" presId="urn:microsoft.com/office/officeart/2005/8/layout/hierarchy1"/>
    <dgm:cxn modelId="{A9B2A89A-325C-4A7B-A412-88D8E2525C4B}" type="presParOf" srcId="{A71C1E94-AB46-4A8A-BD0F-E6C35C0DE5C2}" destId="{CC3E8886-30F7-4164-8AB9-C726FBC51554}" srcOrd="0" destOrd="0" presId="urn:microsoft.com/office/officeart/2005/8/layout/hierarchy1"/>
    <dgm:cxn modelId="{3D701F0E-E6AE-47AA-98CC-C80FB8ECF8D4}" type="presParOf" srcId="{A71C1E94-AB46-4A8A-BD0F-E6C35C0DE5C2}" destId="{B5D239EE-CDDE-4D80-8313-D1404CEC9579}" srcOrd="1" destOrd="0" presId="urn:microsoft.com/office/officeart/2005/8/layout/hierarchy1"/>
    <dgm:cxn modelId="{16FD9B27-86E1-4E0E-98E4-9D27E347B54D}" type="presParOf" srcId="{7BE120AF-CD14-40E7-AE49-0BE6E7A0D59D}" destId="{126205A2-2826-4FD4-96BC-DA532394B59C}" srcOrd="1" destOrd="0" presId="urn:microsoft.com/office/officeart/2005/8/layout/hierarchy1"/>
    <dgm:cxn modelId="{3DF1EFC0-E9F9-4DF2-B8C4-FCDA057A493F}" type="presParOf" srcId="{23675772-9349-4093-A315-2A32DE1FAA7E}" destId="{499D5723-3448-44B3-91D6-3C3F9D2DEFF0}" srcOrd="6" destOrd="0" presId="urn:microsoft.com/office/officeart/2005/8/layout/hierarchy1"/>
    <dgm:cxn modelId="{FF381683-4D3B-4EE3-9FF2-EB77B554FE45}" type="presParOf" srcId="{23675772-9349-4093-A315-2A32DE1FAA7E}" destId="{8E24DD62-510F-4E0D-BF69-C06BED2C0E66}" srcOrd="7" destOrd="0" presId="urn:microsoft.com/office/officeart/2005/8/layout/hierarchy1"/>
    <dgm:cxn modelId="{C27CBE33-8F39-4676-874D-CF488EBCAB7E}" type="presParOf" srcId="{8E24DD62-510F-4E0D-BF69-C06BED2C0E66}" destId="{7969D2AC-B0F5-463B-9B4A-E52EBDB62CC0}" srcOrd="0" destOrd="0" presId="urn:microsoft.com/office/officeart/2005/8/layout/hierarchy1"/>
    <dgm:cxn modelId="{9396E815-63D2-4150-9346-A167042EAD7D}" type="presParOf" srcId="{7969D2AC-B0F5-463B-9B4A-E52EBDB62CC0}" destId="{E1144275-5753-44FE-B4E1-676783125F99}" srcOrd="0" destOrd="0" presId="urn:microsoft.com/office/officeart/2005/8/layout/hierarchy1"/>
    <dgm:cxn modelId="{C118C60C-12E2-466C-AD0F-E241A2DCD3A9}" type="presParOf" srcId="{7969D2AC-B0F5-463B-9B4A-E52EBDB62CC0}" destId="{157FBC5E-ABAD-452D-85C0-7FE99439FC7A}" srcOrd="1" destOrd="0" presId="urn:microsoft.com/office/officeart/2005/8/layout/hierarchy1"/>
    <dgm:cxn modelId="{3622AB74-77E0-4ED8-9225-8C27969F36EE}" type="presParOf" srcId="{8E24DD62-510F-4E0D-BF69-C06BED2C0E66}" destId="{AC5EAB66-8A5D-402D-A287-44CB4CD56CBF}" srcOrd="1" destOrd="0" presId="urn:microsoft.com/office/officeart/2005/8/layout/hierarchy1"/>
    <dgm:cxn modelId="{7866A4C6-431D-4F51-B580-A9B913299D04}" type="presParOf" srcId="{AC5EAB66-8A5D-402D-A287-44CB4CD56CBF}" destId="{6292C338-0663-466C-A53F-B008D1783241}" srcOrd="0" destOrd="0" presId="urn:microsoft.com/office/officeart/2005/8/layout/hierarchy1"/>
    <dgm:cxn modelId="{9F87BFEE-1ABB-44D7-A9CE-59F053C8056D}" type="presParOf" srcId="{AC5EAB66-8A5D-402D-A287-44CB4CD56CBF}" destId="{737495EF-6E21-4D44-9E5A-CE837BE131E3}" srcOrd="1" destOrd="0" presId="urn:microsoft.com/office/officeart/2005/8/layout/hierarchy1"/>
    <dgm:cxn modelId="{56CEB05A-92CC-4DA9-9EC9-628061A1978A}" type="presParOf" srcId="{737495EF-6E21-4D44-9E5A-CE837BE131E3}" destId="{E6C65DF7-2DDD-4D3A-A3F7-170B5E5C6EE6}" srcOrd="0" destOrd="0" presId="urn:microsoft.com/office/officeart/2005/8/layout/hierarchy1"/>
    <dgm:cxn modelId="{2541AF6D-1CA3-469E-84B1-EB9F93E7CD56}" type="presParOf" srcId="{E6C65DF7-2DDD-4D3A-A3F7-170B5E5C6EE6}" destId="{35250FE8-9CF7-4AD0-90FD-515D0A6D6A54}" srcOrd="0" destOrd="0" presId="urn:microsoft.com/office/officeart/2005/8/layout/hierarchy1"/>
    <dgm:cxn modelId="{78D21922-AD2B-4948-89A7-E5E810E9B0D5}" type="presParOf" srcId="{E6C65DF7-2DDD-4D3A-A3F7-170B5E5C6EE6}" destId="{24FBF9E5-8EA1-4256-B5D6-FA4AD4CEC8D3}" srcOrd="1" destOrd="0" presId="urn:microsoft.com/office/officeart/2005/8/layout/hierarchy1"/>
    <dgm:cxn modelId="{77692DB8-E154-42F6-81FF-114D3D0A4CF2}" type="presParOf" srcId="{737495EF-6E21-4D44-9E5A-CE837BE131E3}" destId="{AB59DC96-F1AD-47F3-9D07-C38E14743B31}" srcOrd="1" destOrd="0" presId="urn:microsoft.com/office/officeart/2005/8/layout/hierarchy1"/>
    <dgm:cxn modelId="{210CD5A3-46D7-43EF-9A06-7B09B9CEA6D3}" type="presParOf" srcId="{AB59DC96-F1AD-47F3-9D07-C38E14743B31}" destId="{A9DEA4D0-2032-4373-841D-98B16E2607E4}" srcOrd="0" destOrd="0" presId="urn:microsoft.com/office/officeart/2005/8/layout/hierarchy1"/>
    <dgm:cxn modelId="{9EE24370-90A5-42A9-8A7C-9C3646E0AF70}" type="presParOf" srcId="{AB59DC96-F1AD-47F3-9D07-C38E14743B31}" destId="{70DA85E1-FB5D-4E09-A82C-3017494E7941}" srcOrd="1" destOrd="0" presId="urn:microsoft.com/office/officeart/2005/8/layout/hierarchy1"/>
    <dgm:cxn modelId="{0EAC4837-BBF5-43D9-B18D-521C3B1F3F50}" type="presParOf" srcId="{70DA85E1-FB5D-4E09-A82C-3017494E7941}" destId="{1981B586-8248-42BC-996F-C8C7EB93ABB6}" srcOrd="0" destOrd="0" presId="urn:microsoft.com/office/officeart/2005/8/layout/hierarchy1"/>
    <dgm:cxn modelId="{6A4DDE1C-E1EB-49C1-B6F7-2617356E5AAB}" type="presParOf" srcId="{1981B586-8248-42BC-996F-C8C7EB93ABB6}" destId="{D9669EB9-77ED-4234-9E3E-BFAD6EFD4BEC}" srcOrd="0" destOrd="0" presId="urn:microsoft.com/office/officeart/2005/8/layout/hierarchy1"/>
    <dgm:cxn modelId="{C672F0FA-1159-4CEE-A3E9-664A96F9FF79}" type="presParOf" srcId="{1981B586-8248-42BC-996F-C8C7EB93ABB6}" destId="{F07B1593-7E22-4F10-9740-D194F011825D}" srcOrd="1" destOrd="0" presId="urn:microsoft.com/office/officeart/2005/8/layout/hierarchy1"/>
    <dgm:cxn modelId="{C3F9170F-563B-4906-8D39-0403F5587A1F}" type="presParOf" srcId="{70DA85E1-FB5D-4E09-A82C-3017494E7941}" destId="{7BC63162-D92A-4BAC-98FB-79E89261B09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EA4D0-2032-4373-841D-98B16E2607E4}">
      <dsp:nvSpPr>
        <dsp:cNvPr id="0" name=""/>
        <dsp:cNvSpPr/>
      </dsp:nvSpPr>
      <dsp:spPr>
        <a:xfrm>
          <a:off x="3528484" y="1790184"/>
          <a:ext cx="91440" cy="209183"/>
        </a:xfrm>
        <a:custGeom>
          <a:avLst/>
          <a:gdLst/>
          <a:ahLst/>
          <a:cxnLst/>
          <a:rect l="0" t="0" r="0" b="0"/>
          <a:pathLst>
            <a:path>
              <a:moveTo>
                <a:pt x="45720" y="0"/>
              </a:moveTo>
              <a:lnTo>
                <a:pt x="45720" y="209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2C338-0663-466C-A53F-B008D1783241}">
      <dsp:nvSpPr>
        <dsp:cNvPr id="0" name=""/>
        <dsp:cNvSpPr/>
      </dsp:nvSpPr>
      <dsp:spPr>
        <a:xfrm>
          <a:off x="3528484" y="1124272"/>
          <a:ext cx="91440" cy="209183"/>
        </a:xfrm>
        <a:custGeom>
          <a:avLst/>
          <a:gdLst/>
          <a:ahLst/>
          <a:cxnLst/>
          <a:rect l="0" t="0" r="0" b="0"/>
          <a:pathLst>
            <a:path>
              <a:moveTo>
                <a:pt x="45720" y="0"/>
              </a:moveTo>
              <a:lnTo>
                <a:pt x="45720" y="209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D5723-3448-44B3-91D6-3C3F9D2DEFF0}">
      <dsp:nvSpPr>
        <dsp:cNvPr id="0" name=""/>
        <dsp:cNvSpPr/>
      </dsp:nvSpPr>
      <dsp:spPr>
        <a:xfrm>
          <a:off x="2255566" y="458360"/>
          <a:ext cx="1318637" cy="209183"/>
        </a:xfrm>
        <a:custGeom>
          <a:avLst/>
          <a:gdLst/>
          <a:ahLst/>
          <a:cxnLst/>
          <a:rect l="0" t="0" r="0" b="0"/>
          <a:pathLst>
            <a:path>
              <a:moveTo>
                <a:pt x="0" y="0"/>
              </a:moveTo>
              <a:lnTo>
                <a:pt x="0" y="142552"/>
              </a:lnTo>
              <a:lnTo>
                <a:pt x="1318637" y="142552"/>
              </a:lnTo>
              <a:lnTo>
                <a:pt x="1318637" y="209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E2C1C-0EB5-4A8A-96CF-29C7740D78B0}">
      <dsp:nvSpPr>
        <dsp:cNvPr id="0" name=""/>
        <dsp:cNvSpPr/>
      </dsp:nvSpPr>
      <dsp:spPr>
        <a:xfrm>
          <a:off x="2649392" y="1790184"/>
          <a:ext cx="91440" cy="209183"/>
        </a:xfrm>
        <a:custGeom>
          <a:avLst/>
          <a:gdLst/>
          <a:ahLst/>
          <a:cxnLst/>
          <a:rect l="0" t="0" r="0" b="0"/>
          <a:pathLst>
            <a:path>
              <a:moveTo>
                <a:pt x="45720" y="0"/>
              </a:moveTo>
              <a:lnTo>
                <a:pt x="45720" y="209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F44F3-655E-4853-9763-ACBCC3E1196A}">
      <dsp:nvSpPr>
        <dsp:cNvPr id="0" name=""/>
        <dsp:cNvSpPr/>
      </dsp:nvSpPr>
      <dsp:spPr>
        <a:xfrm>
          <a:off x="2649392" y="1124272"/>
          <a:ext cx="91440" cy="209183"/>
        </a:xfrm>
        <a:custGeom>
          <a:avLst/>
          <a:gdLst/>
          <a:ahLst/>
          <a:cxnLst/>
          <a:rect l="0" t="0" r="0" b="0"/>
          <a:pathLst>
            <a:path>
              <a:moveTo>
                <a:pt x="45720" y="0"/>
              </a:moveTo>
              <a:lnTo>
                <a:pt x="45720" y="209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CC90C-B3FB-4C46-A93A-7D3BF90A56FB}">
      <dsp:nvSpPr>
        <dsp:cNvPr id="0" name=""/>
        <dsp:cNvSpPr/>
      </dsp:nvSpPr>
      <dsp:spPr>
        <a:xfrm>
          <a:off x="2255566" y="458360"/>
          <a:ext cx="439545" cy="209183"/>
        </a:xfrm>
        <a:custGeom>
          <a:avLst/>
          <a:gdLst/>
          <a:ahLst/>
          <a:cxnLst/>
          <a:rect l="0" t="0" r="0" b="0"/>
          <a:pathLst>
            <a:path>
              <a:moveTo>
                <a:pt x="0" y="0"/>
              </a:moveTo>
              <a:lnTo>
                <a:pt x="0" y="142552"/>
              </a:lnTo>
              <a:lnTo>
                <a:pt x="439545" y="142552"/>
              </a:lnTo>
              <a:lnTo>
                <a:pt x="439545" y="209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B6D49-ACC4-42A8-9060-41E29BDA7862}">
      <dsp:nvSpPr>
        <dsp:cNvPr id="0" name=""/>
        <dsp:cNvSpPr/>
      </dsp:nvSpPr>
      <dsp:spPr>
        <a:xfrm>
          <a:off x="1816020" y="458360"/>
          <a:ext cx="439545" cy="209183"/>
        </a:xfrm>
        <a:custGeom>
          <a:avLst/>
          <a:gdLst/>
          <a:ahLst/>
          <a:cxnLst/>
          <a:rect l="0" t="0" r="0" b="0"/>
          <a:pathLst>
            <a:path>
              <a:moveTo>
                <a:pt x="439545" y="0"/>
              </a:moveTo>
              <a:lnTo>
                <a:pt x="439545" y="142552"/>
              </a:lnTo>
              <a:lnTo>
                <a:pt x="0" y="142552"/>
              </a:lnTo>
              <a:lnTo>
                <a:pt x="0" y="209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0BD18B-39D1-483A-A4A3-8A429E921B92}">
      <dsp:nvSpPr>
        <dsp:cNvPr id="0" name=""/>
        <dsp:cNvSpPr/>
      </dsp:nvSpPr>
      <dsp:spPr>
        <a:xfrm>
          <a:off x="936928" y="458360"/>
          <a:ext cx="1318637" cy="209183"/>
        </a:xfrm>
        <a:custGeom>
          <a:avLst/>
          <a:gdLst/>
          <a:ahLst/>
          <a:cxnLst/>
          <a:rect l="0" t="0" r="0" b="0"/>
          <a:pathLst>
            <a:path>
              <a:moveTo>
                <a:pt x="1318637" y="0"/>
              </a:moveTo>
              <a:lnTo>
                <a:pt x="1318637" y="142552"/>
              </a:lnTo>
              <a:lnTo>
                <a:pt x="0" y="142552"/>
              </a:lnTo>
              <a:lnTo>
                <a:pt x="0" y="209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6955F-E338-438E-B309-36F63AC10797}">
      <dsp:nvSpPr>
        <dsp:cNvPr id="0" name=""/>
        <dsp:cNvSpPr/>
      </dsp:nvSpPr>
      <dsp:spPr>
        <a:xfrm>
          <a:off x="1895937" y="1631"/>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C66A0-C30E-4E3F-8589-0019AEC4F0C3}">
      <dsp:nvSpPr>
        <dsp:cNvPr id="0" name=""/>
        <dsp:cNvSpPr/>
      </dsp:nvSpPr>
      <dsp:spPr>
        <a:xfrm>
          <a:off x="1975855" y="77553"/>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Fer van de Laar, voozitter</a:t>
          </a:r>
        </a:p>
      </dsp:txBody>
      <dsp:txXfrm>
        <a:off x="1989232" y="90930"/>
        <a:ext cx="692503" cy="429974"/>
      </dsp:txXfrm>
    </dsp:sp>
    <dsp:sp modelId="{E09BD223-0FEE-4851-A863-30F2169FF791}">
      <dsp:nvSpPr>
        <dsp:cNvPr id="0" name=""/>
        <dsp:cNvSpPr/>
      </dsp:nvSpPr>
      <dsp:spPr>
        <a:xfrm>
          <a:off x="577299" y="667544"/>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54920D-0AC3-4E4A-B861-FC2F7B99E7B6}">
      <dsp:nvSpPr>
        <dsp:cNvPr id="0" name=""/>
        <dsp:cNvSpPr/>
      </dsp:nvSpPr>
      <dsp:spPr>
        <a:xfrm>
          <a:off x="657217" y="743465"/>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Arend Timmerman, penningmeester</a:t>
          </a:r>
        </a:p>
      </dsp:txBody>
      <dsp:txXfrm>
        <a:off x="670594" y="756842"/>
        <a:ext cx="692503" cy="429974"/>
      </dsp:txXfrm>
    </dsp:sp>
    <dsp:sp modelId="{06934863-DCAE-431E-9B89-E59B0ABBDBB4}">
      <dsp:nvSpPr>
        <dsp:cNvPr id="0" name=""/>
        <dsp:cNvSpPr/>
      </dsp:nvSpPr>
      <dsp:spPr>
        <a:xfrm>
          <a:off x="1456391" y="667544"/>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1A073B-15C0-4EC5-AB0C-88D1E56E3463}">
      <dsp:nvSpPr>
        <dsp:cNvPr id="0" name=""/>
        <dsp:cNvSpPr/>
      </dsp:nvSpPr>
      <dsp:spPr>
        <a:xfrm>
          <a:off x="1536309" y="743465"/>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Vacant, secretaris</a:t>
          </a:r>
        </a:p>
      </dsp:txBody>
      <dsp:txXfrm>
        <a:off x="1549686" y="756842"/>
        <a:ext cx="692503" cy="429974"/>
      </dsp:txXfrm>
    </dsp:sp>
    <dsp:sp modelId="{C7C5AB01-DF5C-4551-BBCF-D1E6E60EDE82}">
      <dsp:nvSpPr>
        <dsp:cNvPr id="0" name=""/>
        <dsp:cNvSpPr/>
      </dsp:nvSpPr>
      <dsp:spPr>
        <a:xfrm>
          <a:off x="2335483" y="667544"/>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F44651-4834-4D04-88B0-06C2C1544D4E}">
      <dsp:nvSpPr>
        <dsp:cNvPr id="0" name=""/>
        <dsp:cNvSpPr/>
      </dsp:nvSpPr>
      <dsp:spPr>
        <a:xfrm>
          <a:off x="2415401" y="743465"/>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vacant, bestuurslid</a:t>
          </a:r>
        </a:p>
      </dsp:txBody>
      <dsp:txXfrm>
        <a:off x="2428778" y="756842"/>
        <a:ext cx="692503" cy="429974"/>
      </dsp:txXfrm>
    </dsp:sp>
    <dsp:sp modelId="{46F3A46C-EB68-43F7-9AFE-85FAD73867F7}">
      <dsp:nvSpPr>
        <dsp:cNvPr id="0" name=""/>
        <dsp:cNvSpPr/>
      </dsp:nvSpPr>
      <dsp:spPr>
        <a:xfrm>
          <a:off x="2335483" y="1333456"/>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38D80B-F37A-4249-A6C0-58FC3D1AB923}">
      <dsp:nvSpPr>
        <dsp:cNvPr id="0" name=""/>
        <dsp:cNvSpPr/>
      </dsp:nvSpPr>
      <dsp:spPr>
        <a:xfrm>
          <a:off x="2415401" y="1409377"/>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Tuincommissie, Jan de Leer</a:t>
          </a:r>
        </a:p>
      </dsp:txBody>
      <dsp:txXfrm>
        <a:off x="2428778" y="1422754"/>
        <a:ext cx="692503" cy="429974"/>
      </dsp:txXfrm>
    </dsp:sp>
    <dsp:sp modelId="{CC3E8886-30F7-4164-8AB9-C726FBC51554}">
      <dsp:nvSpPr>
        <dsp:cNvPr id="0" name=""/>
        <dsp:cNvSpPr/>
      </dsp:nvSpPr>
      <dsp:spPr>
        <a:xfrm>
          <a:off x="2335483" y="1999368"/>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239EE-CDDE-4D80-8313-D1404CEC9579}">
      <dsp:nvSpPr>
        <dsp:cNvPr id="0" name=""/>
        <dsp:cNvSpPr/>
      </dsp:nvSpPr>
      <dsp:spPr>
        <a:xfrm>
          <a:off x="2415401" y="2075289"/>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Tuinierders</a:t>
          </a:r>
        </a:p>
      </dsp:txBody>
      <dsp:txXfrm>
        <a:off x="2428778" y="2088666"/>
        <a:ext cx="692503" cy="429974"/>
      </dsp:txXfrm>
    </dsp:sp>
    <dsp:sp modelId="{E1144275-5753-44FE-B4E1-676783125F99}">
      <dsp:nvSpPr>
        <dsp:cNvPr id="0" name=""/>
        <dsp:cNvSpPr/>
      </dsp:nvSpPr>
      <dsp:spPr>
        <a:xfrm>
          <a:off x="3214575" y="667544"/>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FBC5E-ABAD-452D-85C0-7FE99439FC7A}">
      <dsp:nvSpPr>
        <dsp:cNvPr id="0" name=""/>
        <dsp:cNvSpPr/>
      </dsp:nvSpPr>
      <dsp:spPr>
        <a:xfrm>
          <a:off x="3294493" y="743465"/>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Yvonne van Bragt, bestuurslid</a:t>
          </a:r>
        </a:p>
      </dsp:txBody>
      <dsp:txXfrm>
        <a:off x="3307870" y="756842"/>
        <a:ext cx="692503" cy="429974"/>
      </dsp:txXfrm>
    </dsp:sp>
    <dsp:sp modelId="{35250FE8-9CF7-4AD0-90FD-515D0A6D6A54}">
      <dsp:nvSpPr>
        <dsp:cNvPr id="0" name=""/>
        <dsp:cNvSpPr/>
      </dsp:nvSpPr>
      <dsp:spPr>
        <a:xfrm>
          <a:off x="3214575" y="1333456"/>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BF9E5-8EA1-4256-B5D6-FA4AD4CEC8D3}">
      <dsp:nvSpPr>
        <dsp:cNvPr id="0" name=""/>
        <dsp:cNvSpPr/>
      </dsp:nvSpPr>
      <dsp:spPr>
        <a:xfrm>
          <a:off x="3294493" y="1409377"/>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Vacant, coordinator Vrijwilligers</a:t>
          </a:r>
        </a:p>
      </dsp:txBody>
      <dsp:txXfrm>
        <a:off x="3307870" y="1422754"/>
        <a:ext cx="692503" cy="429974"/>
      </dsp:txXfrm>
    </dsp:sp>
    <dsp:sp modelId="{D9669EB9-77ED-4234-9E3E-BFAD6EFD4BEC}">
      <dsp:nvSpPr>
        <dsp:cNvPr id="0" name=""/>
        <dsp:cNvSpPr/>
      </dsp:nvSpPr>
      <dsp:spPr>
        <a:xfrm>
          <a:off x="3214575" y="1999368"/>
          <a:ext cx="719257" cy="4567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7B1593-7E22-4F10-9740-D194F011825D}">
      <dsp:nvSpPr>
        <dsp:cNvPr id="0" name=""/>
        <dsp:cNvSpPr/>
      </dsp:nvSpPr>
      <dsp:spPr>
        <a:xfrm>
          <a:off x="3294493" y="2075289"/>
          <a:ext cx="719257" cy="4567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vrijwilligers</a:t>
          </a:r>
        </a:p>
        <a:p>
          <a:pPr lvl="0" algn="ctr" defTabSz="311150">
            <a:lnSpc>
              <a:spcPct val="90000"/>
            </a:lnSpc>
            <a:spcBef>
              <a:spcPct val="0"/>
            </a:spcBef>
            <a:spcAft>
              <a:spcPct val="35000"/>
            </a:spcAft>
          </a:pPr>
          <a:endParaRPr lang="nl-NL" sz="700" kern="1200"/>
        </a:p>
      </dsp:txBody>
      <dsp:txXfrm>
        <a:off x="3307870" y="2088666"/>
        <a:ext cx="692503" cy="4299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CF5E5-A3E6-453C-8184-38A2A72F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7</Words>
  <Characters>9831</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Nutstuinen Zevenaar Jaarverslag</vt:lpstr>
    </vt:vector>
  </TitlesOfParts>
  <Company>Nutstuinen Zevenaar</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stuinen Zevenaar Jaarverslag</dc:title>
  <dc:creator>Fer van de Laar</dc:creator>
  <cp:lastModifiedBy>Fer</cp:lastModifiedBy>
  <cp:revision>4</cp:revision>
  <cp:lastPrinted>2016-04-17T09:09:00Z</cp:lastPrinted>
  <dcterms:created xsi:type="dcterms:W3CDTF">2017-06-27T09:18:00Z</dcterms:created>
  <dcterms:modified xsi:type="dcterms:W3CDTF">2017-06-27T09:20:00Z</dcterms:modified>
</cp:coreProperties>
</file>